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F6F6" w14:textId="77777777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  <w:bookmarkStart w:id="0" w:name="_gjdgxs"/>
      <w:bookmarkEnd w:id="0"/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0112936" w14:textId="77777777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b/>
          <w:color w:val="000000"/>
          <w:sz w:val="28"/>
          <w:szCs w:val="20"/>
        </w:rPr>
        <w:t>«ФИНАНСОВЫЙ УНИВЕРСИТЕТ ПРИ ПРАВИТЕЛЬСТВЕ</w:t>
      </w:r>
    </w:p>
    <w:p w14:paraId="0D66E166" w14:textId="77777777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b/>
          <w:color w:val="000000"/>
          <w:sz w:val="28"/>
          <w:szCs w:val="20"/>
        </w:rPr>
        <w:t>РОССИЙСКОЙ ФЕДЕРАЦИИ»</w:t>
      </w:r>
    </w:p>
    <w:p w14:paraId="3EE1C54B" w14:textId="77777777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 xml:space="preserve"> </w:t>
      </w:r>
    </w:p>
    <w:p w14:paraId="765AB3C5" w14:textId="77777777" w:rsidR="00B91C5C" w:rsidRPr="00B91C5C" w:rsidRDefault="00B91C5C" w:rsidP="00DE05C0">
      <w:p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10AF917E" w14:textId="77777777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b/>
          <w:color w:val="000000"/>
          <w:sz w:val="28"/>
          <w:szCs w:val="20"/>
        </w:rPr>
        <w:t xml:space="preserve">Пояснительная записка к курсовой работе </w:t>
      </w:r>
    </w:p>
    <w:p w14:paraId="3A6D4B3E" w14:textId="77777777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b/>
          <w:color w:val="000000"/>
          <w:sz w:val="28"/>
          <w:szCs w:val="20"/>
        </w:rPr>
        <w:t>по дисциплине «Современные технологии программирования»</w:t>
      </w:r>
    </w:p>
    <w:p w14:paraId="0DEC5368" w14:textId="483F15B2" w:rsid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b/>
          <w:bCs/>
          <w:color w:val="000000"/>
          <w:sz w:val="28"/>
          <w:szCs w:val="20"/>
        </w:rPr>
        <w:t>на тему:</w:t>
      </w:r>
    </w:p>
    <w:p w14:paraId="3730269B" w14:textId="1FA7C5D4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Courier New"/>
          <w:b/>
          <w:bCs/>
          <w:color w:val="000000"/>
          <w:sz w:val="28"/>
          <w:szCs w:val="20"/>
        </w:rPr>
        <w:t>«</w:t>
      </w:r>
      <w:r w:rsidR="00C3371C">
        <w:rPr>
          <w:rFonts w:ascii="Times New Roman" w:eastAsia="Times New Roman" w:hAnsi="Times New Roman" w:cs="Courier New"/>
          <w:b/>
          <w:bCs/>
          <w:color w:val="000000"/>
          <w:sz w:val="28"/>
          <w:szCs w:val="20"/>
        </w:rPr>
        <w:t>Экзаменационная система</w:t>
      </w:r>
      <w:r>
        <w:rPr>
          <w:rFonts w:ascii="Times New Roman" w:eastAsia="Times New Roman" w:hAnsi="Times New Roman" w:cs="Courier New"/>
          <w:b/>
          <w:bCs/>
          <w:color w:val="000000"/>
          <w:sz w:val="28"/>
          <w:szCs w:val="20"/>
        </w:rPr>
        <w:t>»</w:t>
      </w:r>
    </w:p>
    <w:p w14:paraId="3E487401" w14:textId="77777777" w:rsidR="00B91C5C" w:rsidRPr="00B91C5C" w:rsidRDefault="00B91C5C" w:rsidP="00DE05C0">
      <w:pPr>
        <w:widowControl w:val="0"/>
        <w:spacing w:after="0" w:line="240" w:lineRule="auto"/>
        <w:jc w:val="both"/>
        <w:rPr>
          <w:rFonts w:ascii="Times New Roman" w:hAnsi="Times New Roman" w:cs="Courier New"/>
          <w:color w:val="000000"/>
          <w:sz w:val="28"/>
          <w:szCs w:val="20"/>
        </w:rPr>
      </w:pPr>
    </w:p>
    <w:p w14:paraId="7C971F2E" w14:textId="77777777" w:rsidR="00B91C5C" w:rsidRPr="00B91C5C" w:rsidRDefault="00B91C5C" w:rsidP="00DE05C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4C94193A" w14:textId="77777777" w:rsidR="00B91C5C" w:rsidRPr="00B91C5C" w:rsidRDefault="00B91C5C" w:rsidP="00DE05C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6898A71A" w14:textId="77777777" w:rsidR="00B91C5C" w:rsidRPr="00B91C5C" w:rsidRDefault="00B91C5C" w:rsidP="00DE05C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Выполнил:</w:t>
      </w:r>
    </w:p>
    <w:p w14:paraId="434F72E7" w14:textId="67567980" w:rsidR="00B91C5C" w:rsidRDefault="00B91C5C" w:rsidP="00DE05C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студент группы ПИ19-1в</w:t>
      </w:r>
    </w:p>
    <w:p w14:paraId="7B800760" w14:textId="5ED938DC" w:rsidR="00B91C5C" w:rsidRPr="00C3371C" w:rsidRDefault="00C3371C" w:rsidP="00DE05C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>
        <w:rPr>
          <w:rFonts w:ascii="Times New Roman" w:eastAsia="Times New Roman" w:hAnsi="Times New Roman" w:cs="Courier New"/>
          <w:color w:val="000000"/>
          <w:sz w:val="28"/>
          <w:szCs w:val="20"/>
        </w:rPr>
        <w:t>Заваруев Иван Сергеевич</w:t>
      </w:r>
    </w:p>
    <w:p w14:paraId="59F7D551" w14:textId="77777777" w:rsidR="00B91C5C" w:rsidRPr="00B91C5C" w:rsidRDefault="00B91C5C" w:rsidP="00DE05C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13BF769F" w14:textId="77777777" w:rsidR="00B91C5C" w:rsidRPr="00B91C5C" w:rsidRDefault="00B91C5C" w:rsidP="00DE05C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___________________________________</w:t>
      </w:r>
    </w:p>
    <w:p w14:paraId="33365E58" w14:textId="77777777" w:rsidR="00B91C5C" w:rsidRPr="00B91C5C" w:rsidRDefault="00B91C5C" w:rsidP="00DE05C0">
      <w:pPr>
        <w:widowControl w:val="0"/>
        <w:spacing w:after="0" w:line="240" w:lineRule="auto"/>
        <w:ind w:left="4253" w:firstLine="1559"/>
        <w:jc w:val="both"/>
        <w:rPr>
          <w:rFonts w:ascii="Times New Roman" w:eastAsia="Times New Roman" w:hAnsi="Times New Roman" w:cs="Courier New"/>
          <w:color w:val="000000"/>
          <w:sz w:val="16"/>
          <w:szCs w:val="16"/>
        </w:rPr>
      </w:pPr>
      <w:r w:rsidRPr="00B91C5C">
        <w:rPr>
          <w:rFonts w:ascii="Times New Roman" w:eastAsia="Times New Roman" w:hAnsi="Times New Roman" w:cs="Courier New"/>
          <w:color w:val="000000"/>
          <w:sz w:val="16"/>
          <w:szCs w:val="16"/>
        </w:rPr>
        <w:t>(Подпись)</w:t>
      </w:r>
    </w:p>
    <w:p w14:paraId="47CE32BB" w14:textId="77777777" w:rsidR="00B91C5C" w:rsidRPr="00B91C5C" w:rsidRDefault="00B91C5C" w:rsidP="00DE05C0">
      <w:pPr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4C7D04D4" w14:textId="77777777" w:rsidR="00B91C5C" w:rsidRPr="00B91C5C" w:rsidRDefault="00B91C5C" w:rsidP="00DE05C0">
      <w:pPr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Научный руководитель:</w:t>
      </w:r>
    </w:p>
    <w:p w14:paraId="6ECB1A8C" w14:textId="79D8A9EC" w:rsidR="00B91C5C" w:rsidRPr="00B91C5C" w:rsidRDefault="00C3371C" w:rsidP="00DE05C0">
      <w:pPr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C3371C">
        <w:rPr>
          <w:rFonts w:ascii="Times New Roman" w:eastAsia="Times New Roman" w:hAnsi="Times New Roman" w:cs="Courier New"/>
          <w:color w:val="000000"/>
          <w:sz w:val="28"/>
          <w:szCs w:val="20"/>
        </w:rPr>
        <w:t>Варнавский Александр Николаевич</w:t>
      </w:r>
    </w:p>
    <w:p w14:paraId="00C66F2A" w14:textId="77777777" w:rsidR="00B91C5C" w:rsidRPr="00B91C5C" w:rsidRDefault="00B91C5C" w:rsidP="00DE05C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___________________________________</w:t>
      </w:r>
    </w:p>
    <w:p w14:paraId="57A34CF0" w14:textId="77777777" w:rsidR="00B91C5C" w:rsidRPr="00B91C5C" w:rsidRDefault="00B91C5C" w:rsidP="00DE05C0">
      <w:pPr>
        <w:widowControl w:val="0"/>
        <w:spacing w:after="0" w:line="240" w:lineRule="auto"/>
        <w:ind w:left="4253" w:firstLine="1559"/>
        <w:jc w:val="both"/>
        <w:rPr>
          <w:rFonts w:ascii="Times New Roman" w:eastAsia="Times New Roman" w:hAnsi="Times New Roman" w:cs="Courier New"/>
          <w:color w:val="000000"/>
          <w:sz w:val="16"/>
          <w:szCs w:val="16"/>
        </w:rPr>
      </w:pPr>
      <w:r w:rsidRPr="00B91C5C">
        <w:rPr>
          <w:rFonts w:ascii="Times New Roman" w:eastAsia="Times New Roman" w:hAnsi="Times New Roman" w:cs="Courier New"/>
          <w:color w:val="000000"/>
          <w:sz w:val="16"/>
          <w:szCs w:val="16"/>
        </w:rPr>
        <w:t>(Подпись)</w:t>
      </w:r>
    </w:p>
    <w:p w14:paraId="2ECB7340" w14:textId="77777777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4E1117F2" w14:textId="77777777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00D07383" w14:textId="77777777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57EC1ED6" w14:textId="01049FD4" w:rsid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2974471B" w14:textId="6CD8AE66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4FA7715B" w14:textId="65B4A0AD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5D84E6E9" w14:textId="4E9B5F39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39A0DABC" w14:textId="6AF42DA5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3487FA7E" w14:textId="5FA18ECF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53F08FA3" w14:textId="4EC34465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3423AAE9" w14:textId="57608CC7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2E0589DB" w14:textId="25866F0D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315F0D0E" w14:textId="2684A8EE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4A5179F1" w14:textId="32BFF755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0980371F" w14:textId="16CF5F6E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2C8CB729" w14:textId="2D5B5C37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24ED65ED" w14:textId="426BF490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42920C62" w14:textId="77F1DDCB" w:rsidR="005F2216" w:rsidRDefault="005F2216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40E20A20" w14:textId="77777777" w:rsidR="005F2216" w:rsidRPr="00B91C5C" w:rsidRDefault="005F2216" w:rsidP="005F2216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1867E511" w14:textId="77777777" w:rsidR="00B91C5C" w:rsidRP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62C8328D" w14:textId="30906380" w:rsidR="00476011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Москва 2021</w:t>
      </w:r>
    </w:p>
    <w:p w14:paraId="2E45E3EB" w14:textId="77777777" w:rsidR="00476011" w:rsidRDefault="00476011">
      <w:pPr>
        <w:rPr>
          <w:rFonts w:ascii="Times New Roman" w:eastAsia="Times New Roman" w:hAnsi="Times New Roman" w:cs="Courier New"/>
          <w:color w:val="000000"/>
          <w:sz w:val="28"/>
          <w:szCs w:val="20"/>
        </w:rPr>
      </w:pPr>
      <w:r>
        <w:rPr>
          <w:rFonts w:ascii="Times New Roman" w:eastAsia="Times New Roman" w:hAnsi="Times New Roman" w:cs="Courier New"/>
          <w:color w:val="000000"/>
          <w:sz w:val="28"/>
          <w:szCs w:val="20"/>
        </w:rPr>
        <w:br w:type="page"/>
      </w:r>
    </w:p>
    <w:p w14:paraId="7CFDD2E4" w14:textId="77777777" w:rsidR="00B91C5C" w:rsidRDefault="00B91C5C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9025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F741D0" w14:textId="69AD136A" w:rsidR="00032996" w:rsidRPr="00032996" w:rsidRDefault="00061A64" w:rsidP="00DE05C0">
          <w:pPr>
            <w:pStyle w:val="TOCHeading"/>
            <w:spacing w:before="0"/>
            <w:jc w:val="center"/>
            <w:rPr>
              <w:rStyle w:val="10"/>
            </w:rPr>
          </w:pPr>
          <w:r w:rsidRPr="00032996">
            <w:rPr>
              <w:rStyle w:val="10"/>
            </w:rPr>
            <w:t>ОГЛАВЛЕНИЕ</w:t>
          </w:r>
        </w:p>
        <w:p w14:paraId="49499DCD" w14:textId="2F7DFC5C" w:rsidR="00476011" w:rsidRDefault="0003299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20428" w:history="1">
            <w:r w:rsidR="00476011" w:rsidRPr="008306EA">
              <w:rPr>
                <w:rStyle w:val="Hyperlink"/>
                <w:noProof/>
              </w:rPr>
              <w:t>1</w:t>
            </w:r>
            <w:r w:rsidR="00476011" w:rsidRPr="008306EA">
              <w:rPr>
                <w:rStyle w:val="Hyperlink"/>
                <w:b/>
                <w:bCs/>
                <w:noProof/>
              </w:rPr>
              <w:t xml:space="preserve"> </w:t>
            </w:r>
            <w:r w:rsidR="00476011" w:rsidRPr="008306EA">
              <w:rPr>
                <w:rStyle w:val="Hyperlink"/>
                <w:noProof/>
              </w:rPr>
              <w:t>ВВЕДЕНИЕ</w:t>
            </w:r>
            <w:r w:rsidR="00476011">
              <w:rPr>
                <w:noProof/>
                <w:webHidden/>
              </w:rPr>
              <w:tab/>
            </w:r>
            <w:r w:rsidR="00476011">
              <w:rPr>
                <w:noProof/>
                <w:webHidden/>
              </w:rPr>
              <w:fldChar w:fldCharType="begin"/>
            </w:r>
            <w:r w:rsidR="00476011">
              <w:rPr>
                <w:noProof/>
                <w:webHidden/>
              </w:rPr>
              <w:instrText xml:space="preserve"> PAGEREF _Toc72420428 \h </w:instrText>
            </w:r>
            <w:r w:rsidR="00476011">
              <w:rPr>
                <w:noProof/>
                <w:webHidden/>
              </w:rPr>
            </w:r>
            <w:r w:rsidR="00476011"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3</w:t>
            </w:r>
            <w:r w:rsidR="00476011">
              <w:rPr>
                <w:noProof/>
                <w:webHidden/>
              </w:rPr>
              <w:fldChar w:fldCharType="end"/>
            </w:r>
          </w:hyperlink>
        </w:p>
        <w:p w14:paraId="2837A9C6" w14:textId="396B6952" w:rsidR="00476011" w:rsidRDefault="0047601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29" w:history="1">
            <w:r w:rsidRPr="008306EA">
              <w:rPr>
                <w:rStyle w:val="Hyperlink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E4C5" w14:textId="68D448D4" w:rsidR="00476011" w:rsidRDefault="0047601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30" w:history="1">
            <w:r w:rsidRPr="008306EA">
              <w:rPr>
                <w:rStyle w:val="Hyperlink"/>
                <w:noProof/>
              </w:rPr>
              <w:t>3 ОПИСАНИЕ ПРЕДМЕТНОЙ ОБЛАСТИ И АКТУАЛЬН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6397" w14:textId="5D1569EA" w:rsidR="00476011" w:rsidRDefault="0047601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31" w:history="1">
            <w:r w:rsidRPr="008306EA">
              <w:rPr>
                <w:rStyle w:val="Hyperlink"/>
                <w:noProof/>
              </w:rPr>
              <w:t>3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3B72" w14:textId="558E7384" w:rsidR="00476011" w:rsidRDefault="0047601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32" w:history="1">
            <w:r w:rsidRPr="008306EA">
              <w:rPr>
                <w:rStyle w:val="Hyperlink"/>
                <w:noProof/>
              </w:rPr>
              <w:t>3.1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68F7" w14:textId="76D8554E" w:rsidR="00476011" w:rsidRDefault="0047601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33" w:history="1">
            <w:r w:rsidRPr="008306EA">
              <w:rPr>
                <w:rStyle w:val="Hyperlink"/>
                <w:noProof/>
              </w:rPr>
              <w:t>3.2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C2CB" w14:textId="0EFD6B13" w:rsidR="00476011" w:rsidRDefault="0047601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34" w:history="1">
            <w:r w:rsidRPr="008306EA">
              <w:rPr>
                <w:rStyle w:val="Hyperlink"/>
                <w:noProof/>
              </w:rPr>
              <w:t>3.3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B147" w14:textId="6E95B006" w:rsidR="00476011" w:rsidRDefault="0047601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35" w:history="1">
            <w:r w:rsidRPr="008306EA">
              <w:rPr>
                <w:rStyle w:val="Hyperlink"/>
                <w:noProof/>
                <w:lang w:val="en-US"/>
              </w:rPr>
              <w:t xml:space="preserve">4 </w:t>
            </w:r>
            <w:r w:rsidRPr="008306EA">
              <w:rPr>
                <w:rStyle w:val="Hyperlink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A7DD" w14:textId="221189F9" w:rsidR="00476011" w:rsidRDefault="0047601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36" w:history="1">
            <w:r w:rsidRPr="008306EA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4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B688" w14:textId="55B69C74" w:rsidR="00476011" w:rsidRDefault="0047601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37" w:history="1">
            <w:r w:rsidRPr="008306EA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4.2 </w:t>
            </w:r>
            <w:r w:rsidRPr="008306EA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Результаты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52F3" w14:textId="77C66873" w:rsidR="00476011" w:rsidRDefault="0047601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38" w:history="1">
            <w:r w:rsidRPr="008306E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4.3 </w:t>
            </w:r>
            <w:r w:rsidRPr="008306EA">
              <w:rPr>
                <w:rStyle w:val="Hyperlink"/>
                <w:rFonts w:ascii="Times New Roman" w:hAnsi="Times New Roman" w:cs="Times New Roman"/>
                <w:noProof/>
              </w:rPr>
              <w:t>Добавление нового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226C" w14:textId="0F3A890A" w:rsidR="00476011" w:rsidRDefault="0047601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39" w:history="1">
            <w:r w:rsidRPr="008306EA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4. 4 </w:t>
            </w:r>
            <w:r w:rsidRPr="008306EA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Редактирование информации о студ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6385" w14:textId="6C734C86" w:rsidR="00476011" w:rsidRDefault="0047601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40" w:history="1">
            <w:r w:rsidRPr="008306EA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4.5 </w:t>
            </w:r>
            <w:r w:rsidRPr="008306EA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Список результатов экза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E0CD" w14:textId="57EA89FD" w:rsidR="00476011" w:rsidRDefault="0047601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41" w:history="1">
            <w:r w:rsidRPr="008306EA">
              <w:rPr>
                <w:rStyle w:val="Hyperlink"/>
                <w:rFonts w:eastAsia="Times New Roman"/>
                <w:noProof/>
                <w:lang w:val="en-US" w:eastAsia="ru-RU"/>
              </w:rPr>
              <w:t xml:space="preserve">5 </w:t>
            </w:r>
            <w:r w:rsidRPr="008306EA">
              <w:rPr>
                <w:rStyle w:val="Hyperlink"/>
                <w:rFonts w:eastAsia="Times New Roman"/>
                <w:noProof/>
                <w:lang w:eastAsia="ru-RU"/>
              </w:rPr>
              <w:t>НАЗНАЧЕНИЕ И СОСТАВ КЛАСС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D923" w14:textId="6D917FFE" w:rsidR="00476011" w:rsidRDefault="0047601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42" w:history="1">
            <w:r w:rsidRPr="008306EA">
              <w:rPr>
                <w:rStyle w:val="Hyperlink"/>
                <w:noProof/>
                <w:shd w:val="clear" w:color="auto" w:fill="FFFFFF"/>
                <w:lang w:val="en-US"/>
              </w:rPr>
              <w:t xml:space="preserve">6 </w:t>
            </w:r>
            <w:r w:rsidRPr="008306EA">
              <w:rPr>
                <w:rStyle w:val="Hyperlink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E430" w14:textId="4362089F" w:rsidR="00476011" w:rsidRDefault="0047601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72420443" w:history="1">
            <w:r w:rsidRPr="008306EA">
              <w:rPr>
                <w:rStyle w:val="Hyperlink"/>
                <w:noProof/>
                <w:lang w:val="en-US"/>
              </w:rPr>
              <w:t xml:space="preserve">7 </w:t>
            </w:r>
            <w:r w:rsidRPr="008306EA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2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A4F4" w14:textId="131DE26D" w:rsidR="00032996" w:rsidRDefault="00032996" w:rsidP="00DE05C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22974E" w14:textId="4B89B51E" w:rsidR="00544F00" w:rsidRDefault="00544F00" w:rsidP="00DE0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61071" w14:textId="06E1C95F" w:rsidR="00544F00" w:rsidRDefault="00544F00" w:rsidP="00DE0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700FA" w14:textId="77777777" w:rsidR="00544F00" w:rsidRPr="00B91C5C" w:rsidRDefault="00544F00" w:rsidP="00DE05C0">
      <w:pPr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5B80A048" w14:textId="7A99A137" w:rsidR="00544F00" w:rsidRDefault="00463360" w:rsidP="00DE05C0">
      <w:pPr>
        <w:pStyle w:val="TOC1"/>
        <w:tabs>
          <w:tab w:val="right" w:leader="dot" w:pos="9345"/>
        </w:tabs>
        <w:spacing w:after="0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44F00">
        <w:fldChar w:fldCharType="begin"/>
      </w:r>
      <w:r w:rsidR="00544F00">
        <w:instrText xml:space="preserve"> TOC \o "1-3" \h \z \u </w:instrText>
      </w:r>
      <w:r w:rsidR="00544F00">
        <w:fldChar w:fldCharType="separate"/>
      </w:r>
    </w:p>
    <w:p w14:paraId="660B7742" w14:textId="78104F31" w:rsidR="00463360" w:rsidRPr="00032996" w:rsidRDefault="00544F00" w:rsidP="00DE05C0">
      <w:pPr>
        <w:pStyle w:val="1"/>
        <w:spacing w:before="0" w:after="0"/>
        <w:ind w:firstLine="708"/>
        <w:jc w:val="left"/>
      </w:pPr>
      <w:r>
        <w:rPr>
          <w:b/>
          <w:bCs/>
        </w:rPr>
        <w:lastRenderedPageBreak/>
        <w:fldChar w:fldCharType="end"/>
      </w:r>
      <w:bookmarkStart w:id="1" w:name="_Toc70801198"/>
      <w:bookmarkStart w:id="2" w:name="_Toc72420428"/>
      <w:r w:rsidR="00DE05C0">
        <w:t>1</w:t>
      </w:r>
      <w:r w:rsidR="00DE05C0">
        <w:rPr>
          <w:b/>
          <w:bCs/>
        </w:rPr>
        <w:t xml:space="preserve"> </w:t>
      </w:r>
      <w:r w:rsidR="00DC6EFD" w:rsidRPr="00032996">
        <w:t>ВВЕДЕНИЕ</w:t>
      </w:r>
      <w:bookmarkEnd w:id="1"/>
      <w:bookmarkEnd w:id="2"/>
    </w:p>
    <w:p w14:paraId="6881B727" w14:textId="1B301A5C" w:rsidR="00C3371C" w:rsidRDefault="00C3371C" w:rsidP="00DE05C0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изация шагает по планете, не отстает от современных тенденций и Финансовый Университет, в качестве курсовой работы предлагающий студентам </w:t>
      </w:r>
      <w:r w:rsidR="00B070F1">
        <w:rPr>
          <w:rFonts w:ascii="Times New Roman" w:hAnsi="Times New Roman" w:cs="Times New Roman"/>
          <w:sz w:val="28"/>
          <w:szCs w:val="28"/>
        </w:rPr>
        <w:t xml:space="preserve">второго курса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B070F1">
        <w:rPr>
          <w:rFonts w:ascii="Times New Roman" w:hAnsi="Times New Roman" w:cs="Times New Roman"/>
          <w:sz w:val="28"/>
          <w:szCs w:val="28"/>
        </w:rPr>
        <w:t xml:space="preserve">целый ворох информационно-справочных систем, призванных заменить собой традиционные аналоговые методы записи, хранения, передачи и предоставления информации. </w:t>
      </w:r>
      <w:r w:rsidR="00FE6CC2">
        <w:rPr>
          <w:rFonts w:ascii="Times New Roman" w:hAnsi="Times New Roman" w:cs="Times New Roman"/>
          <w:sz w:val="28"/>
          <w:szCs w:val="28"/>
        </w:rPr>
        <w:t xml:space="preserve">Такой выбор выглядит </w:t>
      </w:r>
      <w:r w:rsidR="009A3D60">
        <w:rPr>
          <w:rFonts w:ascii="Times New Roman" w:hAnsi="Times New Roman" w:cs="Times New Roman"/>
          <w:sz w:val="28"/>
          <w:szCs w:val="28"/>
        </w:rPr>
        <w:t>как нельзя лучше в нынешних</w:t>
      </w:r>
      <w:r w:rsidR="00B070F1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0B20B0">
        <w:rPr>
          <w:rFonts w:ascii="Times New Roman" w:hAnsi="Times New Roman" w:cs="Times New Roman"/>
          <w:sz w:val="28"/>
          <w:szCs w:val="28"/>
        </w:rPr>
        <w:t>стабильно растущей потребности мировой экономики в квалифицированных кадрах</w:t>
      </w:r>
      <w:r w:rsidR="000B20B0" w:rsidRPr="000B20B0">
        <w:rPr>
          <w:rFonts w:ascii="Times New Roman" w:hAnsi="Times New Roman" w:cs="Times New Roman"/>
          <w:sz w:val="28"/>
          <w:szCs w:val="28"/>
        </w:rPr>
        <w:t xml:space="preserve"> </w:t>
      </w:r>
      <w:r w:rsidR="000B20B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B20B0" w:rsidRPr="000B20B0">
        <w:rPr>
          <w:rFonts w:ascii="Times New Roman" w:hAnsi="Times New Roman" w:cs="Times New Roman"/>
          <w:sz w:val="28"/>
          <w:szCs w:val="28"/>
        </w:rPr>
        <w:t>-</w:t>
      </w:r>
      <w:r w:rsidR="000B20B0">
        <w:rPr>
          <w:rFonts w:ascii="Times New Roman" w:hAnsi="Times New Roman" w:cs="Times New Roman"/>
          <w:sz w:val="28"/>
          <w:szCs w:val="28"/>
        </w:rPr>
        <w:t xml:space="preserve">профиля, </w:t>
      </w:r>
      <w:r w:rsidR="009A3D60">
        <w:rPr>
          <w:rFonts w:ascii="Times New Roman" w:hAnsi="Times New Roman" w:cs="Times New Roman"/>
          <w:sz w:val="28"/>
          <w:szCs w:val="28"/>
        </w:rPr>
        <w:t xml:space="preserve">готовых трудиться на благо человечества в целом и себя лично. </w:t>
      </w:r>
    </w:p>
    <w:p w14:paraId="1F6FF0FF" w14:textId="30DF6A1C" w:rsidR="009A3D60" w:rsidRDefault="009A3D60" w:rsidP="00DE05C0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втора этого труда пал на тему, возглавлявшую сводный список своих сестер – </w:t>
      </w:r>
      <w:r w:rsidRPr="009A3D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кзаменационная система</w:t>
      </w:r>
      <w:r w:rsidRPr="009A3D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 свете вышеизложенных соображений не поддается переоценке в шумном сплетении человеческих занятий благородная роль </w:t>
      </w:r>
      <w:r w:rsidR="00DB41C6">
        <w:rPr>
          <w:rFonts w:ascii="Times New Roman" w:hAnsi="Times New Roman" w:cs="Times New Roman"/>
          <w:sz w:val="28"/>
          <w:szCs w:val="28"/>
        </w:rPr>
        <w:t xml:space="preserve">просвещения, обучения и </w:t>
      </w:r>
      <w:r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5F7464">
        <w:rPr>
          <w:rFonts w:ascii="Times New Roman" w:hAnsi="Times New Roman" w:cs="Times New Roman"/>
          <w:sz w:val="28"/>
          <w:szCs w:val="28"/>
        </w:rPr>
        <w:t>Испокон веков стремились люди распространять и преумножать в себе навыки и умения лучших своих представителей, жажда знаний толкала человека к открытиям и изобретениям, а ремесло учителя за сотни веков пропиталось не только кровавым потом ежедневного труда тела и разума, но и радостью воспитания, новых поколений, с гордостью несущих</w:t>
      </w:r>
      <w:r w:rsidR="00DB41C6" w:rsidRPr="00DB41C6">
        <w:rPr>
          <w:rFonts w:ascii="Times New Roman" w:hAnsi="Times New Roman" w:cs="Times New Roman"/>
          <w:sz w:val="28"/>
          <w:szCs w:val="28"/>
        </w:rPr>
        <w:t xml:space="preserve"> </w:t>
      </w:r>
      <w:r w:rsidR="00DB41C6">
        <w:rPr>
          <w:rFonts w:ascii="Times New Roman" w:hAnsi="Times New Roman" w:cs="Times New Roman"/>
          <w:sz w:val="28"/>
          <w:szCs w:val="28"/>
        </w:rPr>
        <w:t>неугасимый свет просвещения</w:t>
      </w:r>
      <w:r w:rsidR="005F7464">
        <w:rPr>
          <w:rFonts w:ascii="Times New Roman" w:hAnsi="Times New Roman" w:cs="Times New Roman"/>
          <w:sz w:val="28"/>
          <w:szCs w:val="28"/>
        </w:rPr>
        <w:t xml:space="preserve"> сквозь страницы истории</w:t>
      </w:r>
      <w:r w:rsidR="00DB41C6">
        <w:rPr>
          <w:rFonts w:ascii="Times New Roman" w:hAnsi="Times New Roman" w:cs="Times New Roman"/>
          <w:sz w:val="28"/>
          <w:szCs w:val="28"/>
        </w:rPr>
        <w:t>.</w:t>
      </w:r>
    </w:p>
    <w:p w14:paraId="05F67450" w14:textId="484AD20C" w:rsidR="00DB41C6" w:rsidRPr="009A3D60" w:rsidRDefault="00DB41C6" w:rsidP="00DE05C0">
      <w:pPr>
        <w:keepLine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ысоким целям образования и призвана служить описываемая на страницах этой записки цифровая система, занимая скромное, но вместе с тем почетное место информационного ресурса, обеспечивающего своевременное информирование обучающихся о результатах проходимых ими промежуточных и итоговых испытаний.  </w:t>
      </w:r>
    </w:p>
    <w:p w14:paraId="3C7B12C6" w14:textId="77777777" w:rsidR="0058733C" w:rsidRPr="00581599" w:rsidRDefault="0058733C" w:rsidP="00DE05C0">
      <w:pPr>
        <w:keepLine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4D2DCE" w14:textId="44CF9478" w:rsidR="004F0900" w:rsidRDefault="004F0900" w:rsidP="00DE05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7FABF0" w14:textId="77777777" w:rsidR="007059B8" w:rsidRPr="00581599" w:rsidRDefault="007059B8" w:rsidP="00DE0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DCACB2" w14:textId="34A295AB" w:rsidR="00615EEB" w:rsidRDefault="00DE05C0" w:rsidP="00DE05C0">
      <w:pPr>
        <w:pStyle w:val="1"/>
        <w:spacing w:before="0" w:after="0" w:line="360" w:lineRule="auto"/>
        <w:ind w:firstLine="708"/>
        <w:jc w:val="left"/>
        <w:rPr>
          <w:rFonts w:cs="Times New Roman"/>
          <w:szCs w:val="28"/>
        </w:rPr>
      </w:pPr>
      <w:bookmarkStart w:id="3" w:name="_Toc70801199"/>
      <w:bookmarkStart w:id="4" w:name="_Toc72420429"/>
      <w:r>
        <w:t xml:space="preserve">2 </w:t>
      </w:r>
      <w:r w:rsidR="009F5B20">
        <w:t>ПОСТАНОВКА ЗАДАЧИ</w:t>
      </w:r>
      <w:bookmarkEnd w:id="3"/>
      <w:bookmarkEnd w:id="4"/>
    </w:p>
    <w:p w14:paraId="736A10FC" w14:textId="197CE0D2" w:rsidR="004F0900" w:rsidRDefault="004F0900" w:rsidP="00DE05C0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 неизбежно начинается с постановки задачи, определения функционала будущего продукта, его свойств и особенностей, распределения ресурсов и выработки стратегии последующей работы.</w:t>
      </w:r>
    </w:p>
    <w:p w14:paraId="66C99594" w14:textId="75125B32" w:rsidR="004F0900" w:rsidRDefault="004F0900" w:rsidP="00DE05C0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</w:t>
      </w:r>
      <w:r w:rsidR="004F7B0A">
        <w:rPr>
          <w:rFonts w:ascii="Times New Roman" w:hAnsi="Times New Roman" w:cs="Times New Roman"/>
          <w:sz w:val="28"/>
          <w:szCs w:val="28"/>
        </w:rPr>
        <w:t xml:space="preserve">выявленной путем многочисленных попыток изучения оного </w:t>
      </w:r>
      <w:r>
        <w:rPr>
          <w:rFonts w:ascii="Times New Roman" w:hAnsi="Times New Roman" w:cs="Times New Roman"/>
          <w:sz w:val="28"/>
          <w:szCs w:val="28"/>
        </w:rPr>
        <w:t xml:space="preserve">необъятности объема человеческого знания, прямо или косвенно необходимого для построения системы, одновременно отвечающей требованиям и рекомендациям образовательного учреждения, инициировавшего процесс появления на свет описываемого объекта интеллектуального труда, и удовлетворяющей </w:t>
      </w:r>
      <w:r w:rsidR="004F7B0A">
        <w:rPr>
          <w:rFonts w:ascii="Times New Roman" w:hAnsi="Times New Roman" w:cs="Times New Roman"/>
          <w:sz w:val="28"/>
          <w:szCs w:val="28"/>
        </w:rPr>
        <w:t xml:space="preserve">потребности автора если и не сохранять абсолютный контроль над своим детищем, то по крайней мере свободно ориентироваться в его внутреннем устройстве, было принято решение урезать функциональную и визуальную составляющие до уровня, позволяющего </w:t>
      </w:r>
      <w:r w:rsidR="00947F84">
        <w:rPr>
          <w:rFonts w:ascii="Times New Roman" w:hAnsi="Times New Roman" w:cs="Times New Roman"/>
          <w:sz w:val="28"/>
          <w:szCs w:val="28"/>
        </w:rPr>
        <w:t>с минимально возможными затратами неумолимо истощающихся в процессе взаимодействия с упомянутым объемом запасов времени и нервов автора</w:t>
      </w:r>
      <w:r w:rsidR="00427DA3">
        <w:rPr>
          <w:rFonts w:ascii="Times New Roman" w:hAnsi="Times New Roman" w:cs="Times New Roman"/>
          <w:sz w:val="28"/>
          <w:szCs w:val="28"/>
        </w:rPr>
        <w:t xml:space="preserve"> преодолеть необходимый порог признания работы достойной занять свое скромное место на полках архива в ряду себе подобных и не послужить причиной выдворения его создателя из стен обучающего его учреждения</w:t>
      </w:r>
      <w:r w:rsidR="00947F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33F352" w14:textId="3FD32E04" w:rsidR="00947F84" w:rsidRDefault="00947F84" w:rsidP="00DE05C0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анализа и принятия во внимание вышеперечисленные обстоятельства, был выработан следующий список задач и требований</w:t>
      </w:r>
      <w:r w:rsidR="008F1554">
        <w:rPr>
          <w:rFonts w:ascii="Times New Roman" w:hAnsi="Times New Roman" w:cs="Times New Roman"/>
          <w:sz w:val="28"/>
          <w:szCs w:val="28"/>
        </w:rPr>
        <w:t>, определивший итоговый вид разрабатываемой системы:</w:t>
      </w:r>
    </w:p>
    <w:p w14:paraId="23992FAA" w14:textId="1515A49E" w:rsidR="00E320CE" w:rsidRDefault="00E320CE" w:rsidP="00DE05C0">
      <w:pPr>
        <w:pStyle w:val="ListParagraph"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представлять собой информационную систему, главная задача которой состоит в предоставлении прошедшему процедуру экзамена обучающемуся сведений о результатах испытания.</w:t>
      </w:r>
    </w:p>
    <w:p w14:paraId="6D9AFA85" w14:textId="3A108BB5" w:rsidR="00E320CE" w:rsidRDefault="00E320CE" w:rsidP="00DE05C0">
      <w:pPr>
        <w:pStyle w:val="ListParagraph"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но система будет состоять из трех сообщающихся слоёв: </w:t>
      </w:r>
    </w:p>
    <w:p w14:paraId="552AA869" w14:textId="5BF678F8" w:rsidR="00E320CE" w:rsidRDefault="00E320CE" w:rsidP="00DE05C0">
      <w:pPr>
        <w:pStyle w:val="ListParagraph"/>
        <w:keepLines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а данных, хранящая и предоставляющая информацию,</w:t>
      </w:r>
    </w:p>
    <w:p w14:paraId="66011F2E" w14:textId="791760AE" w:rsidR="00E320CE" w:rsidRDefault="00E320CE" w:rsidP="00DE05C0">
      <w:pPr>
        <w:pStyle w:val="ListParagraph"/>
        <w:keepLines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интерфейса, обеспечивающий взаимодействие с системой пользователей,</w:t>
      </w:r>
    </w:p>
    <w:p w14:paraId="0FAAE24F" w14:textId="040E56F8" w:rsidR="00E320CE" w:rsidRDefault="00E320CE" w:rsidP="00DE05C0">
      <w:pPr>
        <w:pStyle w:val="ListParagraph"/>
        <w:keepLines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слой, обеспечивающий корректное взаимодействие слоёв предыдущих.</w:t>
      </w:r>
    </w:p>
    <w:p w14:paraId="352B125B" w14:textId="259DEA34" w:rsidR="00E320CE" w:rsidRPr="00E320CE" w:rsidRDefault="00E320CE" w:rsidP="00DE05C0">
      <w:pPr>
        <w:pStyle w:val="ListParagraph"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427DA3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456A49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427DA3">
        <w:rPr>
          <w:rFonts w:ascii="Times New Roman" w:hAnsi="Times New Roman" w:cs="Times New Roman"/>
          <w:sz w:val="28"/>
          <w:szCs w:val="28"/>
        </w:rPr>
        <w:t xml:space="preserve">возможность оперативно </w:t>
      </w:r>
      <w:r w:rsidR="00456A49">
        <w:rPr>
          <w:rFonts w:ascii="Times New Roman" w:hAnsi="Times New Roman" w:cs="Times New Roman"/>
          <w:sz w:val="28"/>
          <w:szCs w:val="28"/>
        </w:rPr>
        <w:t xml:space="preserve">добавить в себя новую информацию, </w:t>
      </w:r>
      <w:r w:rsidR="00427DA3">
        <w:rPr>
          <w:rFonts w:ascii="Times New Roman" w:hAnsi="Times New Roman" w:cs="Times New Roman"/>
          <w:sz w:val="28"/>
          <w:szCs w:val="28"/>
        </w:rPr>
        <w:t>получ</w:t>
      </w:r>
      <w:r w:rsidR="00456A49">
        <w:rPr>
          <w:rFonts w:ascii="Times New Roman" w:hAnsi="Times New Roman" w:cs="Times New Roman"/>
          <w:sz w:val="28"/>
          <w:szCs w:val="28"/>
        </w:rPr>
        <w:t>и</w:t>
      </w:r>
      <w:r w:rsidR="00427DA3">
        <w:rPr>
          <w:rFonts w:ascii="Times New Roman" w:hAnsi="Times New Roman" w:cs="Times New Roman"/>
          <w:sz w:val="28"/>
          <w:szCs w:val="28"/>
        </w:rPr>
        <w:t>ть</w:t>
      </w:r>
      <w:r w:rsidR="00456A49">
        <w:rPr>
          <w:rFonts w:ascii="Times New Roman" w:hAnsi="Times New Roman" w:cs="Times New Roman"/>
          <w:sz w:val="28"/>
          <w:szCs w:val="28"/>
        </w:rPr>
        <w:t xml:space="preserve"> редактировать, а при необходимости и удалить уже имеющуюся. 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7F6D5EB" w14:textId="51A7103F" w:rsidR="003137BA" w:rsidRPr="00844329" w:rsidRDefault="00E25C69" w:rsidP="00DE05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2A90B9" w14:textId="66C45E1C" w:rsidR="00F20FD3" w:rsidRPr="004E2F69" w:rsidRDefault="00DE05C0" w:rsidP="00DE05C0">
      <w:pPr>
        <w:pStyle w:val="1"/>
        <w:spacing w:before="0" w:after="0"/>
        <w:ind w:firstLine="708"/>
        <w:jc w:val="left"/>
      </w:pPr>
      <w:bookmarkStart w:id="5" w:name="_Toc70801200"/>
      <w:bookmarkStart w:id="6" w:name="_Toc72420430"/>
      <w:r>
        <w:lastRenderedPageBreak/>
        <w:t xml:space="preserve">3 </w:t>
      </w:r>
      <w:r w:rsidR="004E2F69" w:rsidRPr="004E2F69">
        <w:t>ОПИСАНИЕ ПРЕДМЕТНОЙ ОБЛАСТИ</w:t>
      </w:r>
      <w:bookmarkStart w:id="7" w:name="_Toc70801201"/>
      <w:bookmarkEnd w:id="5"/>
      <w:r w:rsidR="00032996" w:rsidRPr="00032996">
        <w:t xml:space="preserve"> </w:t>
      </w:r>
      <w:r w:rsidR="00F20FD3">
        <w:t>И</w:t>
      </w:r>
      <w:r w:rsidR="00032996" w:rsidRPr="00032996">
        <w:t xml:space="preserve"> </w:t>
      </w:r>
      <w:r w:rsidR="00F20FD3" w:rsidRPr="004E2F69">
        <w:t>АКТУАЛЬНОСТЬ АВТОМАТИЗАЦИИ</w:t>
      </w:r>
      <w:bookmarkEnd w:id="6"/>
    </w:p>
    <w:p w14:paraId="40091B4B" w14:textId="7C5F9B17" w:rsidR="00456A49" w:rsidRPr="00032996" w:rsidRDefault="00456A49" w:rsidP="00DE0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996">
        <w:rPr>
          <w:rFonts w:ascii="Times New Roman" w:hAnsi="Times New Roman" w:cs="Times New Roman"/>
          <w:sz w:val="28"/>
          <w:szCs w:val="28"/>
        </w:rPr>
        <w:t>Каждый, кому приходилось сдавать важный, возможно определяющий ход дальнейшей жизни экзамен, помнит то волнение, с которым приходится дожидаться объявления результатов пройденного испытания</w:t>
      </w:r>
      <w:r w:rsidR="00F20FD3" w:rsidRPr="00032996">
        <w:rPr>
          <w:rFonts w:ascii="Times New Roman" w:hAnsi="Times New Roman" w:cs="Times New Roman"/>
          <w:sz w:val="28"/>
          <w:szCs w:val="28"/>
        </w:rPr>
        <w:t xml:space="preserve">. Ни малейших сомнений не вызывает необходимость вовлечения в процесс оповещения цифровой информационной системы, способной в полной мере, круглосуточно и неустанно обслуживать информационные потребности проэкзаменованных граждан. </w:t>
      </w:r>
    </w:p>
    <w:p w14:paraId="7ACDB950" w14:textId="4EFFBF51" w:rsidR="00F20FD3" w:rsidRPr="00032996" w:rsidRDefault="00F20FD3" w:rsidP="00DE0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996">
        <w:rPr>
          <w:rFonts w:ascii="Times New Roman" w:hAnsi="Times New Roman" w:cs="Times New Roman"/>
          <w:sz w:val="28"/>
          <w:szCs w:val="28"/>
        </w:rPr>
        <w:t xml:space="preserve">Информационная система, </w:t>
      </w:r>
      <w:proofErr w:type="spellStart"/>
      <w:r w:rsidRPr="00032996">
        <w:rPr>
          <w:rFonts w:ascii="Times New Roman" w:hAnsi="Times New Roman" w:cs="Times New Roman"/>
          <w:sz w:val="28"/>
          <w:szCs w:val="28"/>
        </w:rPr>
        <w:t>задействуя</w:t>
      </w:r>
      <w:proofErr w:type="spellEnd"/>
      <w:r w:rsidRPr="00032996">
        <w:rPr>
          <w:rFonts w:ascii="Times New Roman" w:hAnsi="Times New Roman" w:cs="Times New Roman"/>
          <w:sz w:val="28"/>
          <w:szCs w:val="28"/>
        </w:rPr>
        <w:t xml:space="preserve"> поражающие воображение вычислительные мощности современных электронных вычислительных машин способна заменять собой неисчислимые множества операторов телефонных линий, </w:t>
      </w:r>
      <w:r w:rsidR="00EA211D" w:rsidRPr="00032996">
        <w:rPr>
          <w:rFonts w:ascii="Times New Roman" w:hAnsi="Times New Roman" w:cs="Times New Roman"/>
          <w:sz w:val="28"/>
          <w:szCs w:val="28"/>
        </w:rPr>
        <w:t>сотрудников приемных комиссий и просто преподавателей, позволяя им пустить сэкономленное время в русло творческого труда или заслуженного отдыха.</w:t>
      </w:r>
    </w:p>
    <w:p w14:paraId="445B54CD" w14:textId="79F12317" w:rsidR="00EA211D" w:rsidRPr="00032996" w:rsidRDefault="00EA211D" w:rsidP="00DE0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996">
        <w:rPr>
          <w:rFonts w:ascii="Times New Roman" w:hAnsi="Times New Roman" w:cs="Times New Roman"/>
          <w:sz w:val="28"/>
          <w:szCs w:val="28"/>
        </w:rPr>
        <w:t xml:space="preserve">Беспристрастная машина, </w:t>
      </w:r>
      <w:proofErr w:type="gramStart"/>
      <w:r w:rsidRPr="00032996">
        <w:rPr>
          <w:rFonts w:ascii="Times New Roman" w:hAnsi="Times New Roman" w:cs="Times New Roman"/>
          <w:sz w:val="28"/>
          <w:szCs w:val="28"/>
        </w:rPr>
        <w:t>хотя</w:t>
      </w:r>
      <w:proofErr w:type="gramEnd"/>
      <w:r w:rsidRPr="00032996">
        <w:rPr>
          <w:rFonts w:ascii="Times New Roman" w:hAnsi="Times New Roman" w:cs="Times New Roman"/>
          <w:sz w:val="28"/>
          <w:szCs w:val="28"/>
        </w:rPr>
        <w:t xml:space="preserve"> и не будучи в состоянии с чуткостью живого человека подбодрить провалившегося студента или разделить радость с его более трудолюбивым или удачливым однокашником, с другой стороны не может быть подвергнута моральному давлению или физическому воздействию, что несомненно благотворно сказывается на поддержании и развитии здорового климата честных и непредвзятых отношений преподающих и обучающихся в образовательной среде.</w:t>
      </w:r>
    </w:p>
    <w:p w14:paraId="4186D80A" w14:textId="77777777" w:rsidR="00EA211D" w:rsidRPr="00032996" w:rsidRDefault="00EA211D" w:rsidP="00DE05C0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  <w:bookmarkStart w:id="8" w:name="_Toc70801202"/>
      <w:bookmarkEnd w:id="7"/>
      <w:r w:rsidRPr="00032996">
        <w:rPr>
          <w:rFonts w:ascii="Times New Roman" w:hAnsi="Times New Roman" w:cs="Times New Roman"/>
          <w:sz w:val="28"/>
          <w:szCs w:val="28"/>
        </w:rPr>
        <w:br w:type="page"/>
      </w:r>
    </w:p>
    <w:p w14:paraId="02338C27" w14:textId="74206519" w:rsidR="00973983" w:rsidRDefault="00DE05C0" w:rsidP="00DE05C0">
      <w:pPr>
        <w:pStyle w:val="1"/>
        <w:spacing w:before="0" w:after="0"/>
        <w:ind w:firstLine="708"/>
        <w:jc w:val="left"/>
      </w:pPr>
      <w:bookmarkStart w:id="9" w:name="_Toc72420431"/>
      <w:r>
        <w:lastRenderedPageBreak/>
        <w:t xml:space="preserve">3 </w:t>
      </w:r>
      <w:r w:rsidR="00CB0B51">
        <w:t>ОПИСАНИЕ ПРОГРАММЫ</w:t>
      </w:r>
      <w:bookmarkEnd w:id="8"/>
      <w:bookmarkEnd w:id="9"/>
    </w:p>
    <w:p w14:paraId="5F2FE617" w14:textId="5433887C" w:rsidR="00973983" w:rsidRPr="00DE05C0" w:rsidRDefault="00DE05C0" w:rsidP="00DE05C0">
      <w:pPr>
        <w:pStyle w:val="3"/>
        <w:spacing w:before="0" w:after="0"/>
        <w:ind w:firstLine="708"/>
        <w:jc w:val="left"/>
        <w:rPr>
          <w:rStyle w:val="Heading2Char"/>
          <w:color w:val="auto"/>
          <w:lang w:val="ru-RU"/>
        </w:rPr>
      </w:pPr>
      <w:bookmarkStart w:id="10" w:name="_Toc72420432"/>
      <w:r>
        <w:rPr>
          <w:lang w:val="ru-RU"/>
        </w:rPr>
        <w:t xml:space="preserve">3.1 </w:t>
      </w:r>
      <w:proofErr w:type="spellStart"/>
      <w:r w:rsidR="00DD37D9" w:rsidRPr="00DE05C0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База</w:t>
      </w:r>
      <w:proofErr w:type="spellEnd"/>
      <w:r w:rsidR="00DD37D9" w:rsidRPr="00DE05C0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D37D9" w:rsidRPr="00DE05C0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данных</w:t>
      </w:r>
      <w:bookmarkEnd w:id="10"/>
      <w:proofErr w:type="spellEnd"/>
      <w:r w:rsidR="00973983" w:rsidRPr="00DE05C0">
        <w:rPr>
          <w:rStyle w:val="Heading2Char"/>
          <w:color w:val="auto"/>
          <w:lang w:val="ru-RU"/>
        </w:rPr>
        <w:t xml:space="preserve"> </w:t>
      </w:r>
    </w:p>
    <w:p w14:paraId="2B90D53F" w14:textId="21671C07" w:rsidR="009B0A86" w:rsidRDefault="00FB2ECF" w:rsidP="00DE05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0666FF">
        <w:rPr>
          <w:rFonts w:ascii="Times New Roman" w:hAnsi="Times New Roman" w:cs="Times New Roman"/>
          <w:color w:val="000000" w:themeColor="text1"/>
          <w:sz w:val="28"/>
          <w:szCs w:val="28"/>
        </w:rPr>
        <w:t>СУБ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ействована реляционная </w:t>
      </w:r>
      <w:r w:rsidR="0006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7D291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хранит данные в виде набора таблиц</w:t>
      </w:r>
      <w:r w:rsidRPr="00FB2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й</w:t>
      </w:r>
      <w:r w:rsidR="00DD3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 будет осуществляться лишь сервером</w:t>
      </w:r>
      <w:r w:rsidR="005F2216">
        <w:rPr>
          <w:color w:val="000000" w:themeColor="text1"/>
          <w:sz w:val="28"/>
          <w:szCs w:val="28"/>
        </w:rPr>
        <w:t xml:space="preserve"> 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. Рисунок </w:t>
      </w:r>
      <w:r w:rsidR="005F2216">
        <w:rPr>
          <w:color w:val="000000" w:themeColor="text1"/>
          <w:sz w:val="28"/>
          <w:szCs w:val="28"/>
        </w:rPr>
        <w:t>1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D3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2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ABAEDC" w14:textId="77777777" w:rsidR="009B0A86" w:rsidRDefault="009B0A86" w:rsidP="00DE05C0">
      <w:pPr>
        <w:keepNext/>
        <w:spacing w:after="0" w:line="360" w:lineRule="auto"/>
        <w:ind w:firstLine="360"/>
        <w:jc w:val="center"/>
      </w:pPr>
      <w:r w:rsidRPr="009B0A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2AF008" wp14:editId="22AFFA26">
            <wp:extent cx="5308600" cy="16796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333" cy="16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B643" w14:textId="30ED29D0" w:rsidR="009B0A86" w:rsidRDefault="009B0A86" w:rsidP="00DE05C0">
      <w:pPr>
        <w:pStyle w:val="Caption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06BA">
        <w:rPr>
          <w:noProof/>
        </w:rPr>
        <w:t>1</w:t>
      </w:r>
      <w:r>
        <w:fldChar w:fldCharType="end"/>
      </w:r>
      <w:r w:rsidR="001A06BA">
        <w:t xml:space="preserve"> -</w:t>
      </w:r>
      <w:r w:rsidRPr="009B0A86">
        <w:t xml:space="preserve"> </w:t>
      </w:r>
      <w:r>
        <w:t>Конфигурация подключения к базе данных</w:t>
      </w:r>
    </w:p>
    <w:p w14:paraId="792D9528" w14:textId="6E5195B2" w:rsidR="00FB2ECF" w:rsidRPr="003D54E6" w:rsidRDefault="00FB2ECF" w:rsidP="00DE05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ользовательских классов (моделей) </w:t>
      </w:r>
      <w:r w:rsidR="00D4666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метной области объяв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сущности</w:t>
      </w:r>
      <w:r w:rsidR="00DB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973983" w:rsidRPr="003D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ми им </w:t>
      </w:r>
      <w:r w:rsidR="00DB07E1" w:rsidRPr="003D54E6">
        <w:rPr>
          <w:rFonts w:ascii="Times New Roman" w:hAnsi="Times New Roman" w:cs="Times New Roman"/>
          <w:color w:val="000000" w:themeColor="text1"/>
          <w:sz w:val="28"/>
          <w:szCs w:val="28"/>
        </w:rPr>
        <w:t>полями</w:t>
      </w:r>
      <w:r w:rsidRPr="003D54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1A395E" w14:textId="554F0ACC" w:rsidR="00FB2ECF" w:rsidRPr="003D54E6" w:rsidRDefault="00606EA8" w:rsidP="00DE05C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tudents</w:t>
      </w:r>
      <w:r w:rsidR="00FB2ECF" w:rsidRPr="003D54E6">
        <w:rPr>
          <w:rFonts w:ascii="Times New Roman" w:hAnsi="Times New Roman"/>
          <w:sz w:val="28"/>
        </w:rPr>
        <w:t xml:space="preserve"> – таблица всех </w:t>
      </w:r>
      <w:r>
        <w:rPr>
          <w:rFonts w:ascii="Times New Roman" w:hAnsi="Times New Roman"/>
          <w:sz w:val="28"/>
        </w:rPr>
        <w:t>студентов</w:t>
      </w:r>
      <w:r w:rsidR="005F2216">
        <w:rPr>
          <w:color w:val="000000" w:themeColor="text1"/>
          <w:sz w:val="28"/>
          <w:szCs w:val="28"/>
        </w:rPr>
        <w:t xml:space="preserve"> 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. Рисунок </w:t>
      </w:r>
      <w:r w:rsidR="005F2216">
        <w:rPr>
          <w:color w:val="000000" w:themeColor="text1"/>
          <w:sz w:val="28"/>
          <w:szCs w:val="28"/>
        </w:rPr>
        <w:t>2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B2ECF" w:rsidRPr="003D54E6">
        <w:rPr>
          <w:rFonts w:ascii="Times New Roman" w:hAnsi="Times New Roman"/>
          <w:sz w:val="28"/>
        </w:rPr>
        <w:t>:</w:t>
      </w:r>
    </w:p>
    <w:p w14:paraId="2A177D0D" w14:textId="2F30D9B6" w:rsidR="00FB2ECF" w:rsidRPr="003D54E6" w:rsidRDefault="00FB2ECF" w:rsidP="00DE05C0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3D54E6">
        <w:rPr>
          <w:rFonts w:ascii="Times New Roman" w:hAnsi="Times New Roman"/>
          <w:sz w:val="28"/>
          <w:lang w:val="en-US"/>
        </w:rPr>
        <w:t xml:space="preserve">id – </w:t>
      </w:r>
      <w:r w:rsidRPr="003D54E6">
        <w:rPr>
          <w:rFonts w:ascii="Times New Roman" w:hAnsi="Times New Roman"/>
          <w:sz w:val="28"/>
        </w:rPr>
        <w:t xml:space="preserve">уникальный идентификатор </w:t>
      </w:r>
      <w:proofErr w:type="gramStart"/>
      <w:r w:rsidR="00606EA8">
        <w:rPr>
          <w:rFonts w:ascii="Times New Roman" w:hAnsi="Times New Roman"/>
          <w:sz w:val="28"/>
        </w:rPr>
        <w:t>студента</w:t>
      </w:r>
      <w:r w:rsidRPr="003D54E6">
        <w:rPr>
          <w:rFonts w:ascii="Times New Roman" w:hAnsi="Times New Roman"/>
          <w:sz w:val="28"/>
          <w:lang w:val="en-US"/>
        </w:rPr>
        <w:t>;</w:t>
      </w:r>
      <w:proofErr w:type="gramEnd"/>
    </w:p>
    <w:p w14:paraId="62253483" w14:textId="22A869F5" w:rsidR="00FB2ECF" w:rsidRPr="003D54E6" w:rsidRDefault="00606EA8" w:rsidP="00DE05C0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firstname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FB2ECF" w:rsidRPr="003D54E6">
        <w:rPr>
          <w:rFonts w:ascii="Times New Roman" w:hAnsi="Times New Roman"/>
          <w:sz w:val="28"/>
          <w:lang w:val="en-US"/>
        </w:rPr>
        <w:t>–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</w:rPr>
        <w:t>имя</w:t>
      </w:r>
      <w:r w:rsidR="00FB2ECF" w:rsidRPr="003D54E6">
        <w:rPr>
          <w:rFonts w:ascii="Times New Roman" w:hAnsi="Times New Roman"/>
          <w:sz w:val="28"/>
          <w:lang w:val="en-US"/>
        </w:rPr>
        <w:t>;</w:t>
      </w:r>
      <w:proofErr w:type="gramEnd"/>
    </w:p>
    <w:p w14:paraId="1C2D2078" w14:textId="2F72DABD" w:rsidR="00FB2ECF" w:rsidRDefault="00606EA8" w:rsidP="00DE05C0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lastname</w:t>
      </w:r>
      <w:proofErr w:type="spellEnd"/>
      <w:r w:rsidRPr="00606EA8">
        <w:rPr>
          <w:rFonts w:ascii="Times New Roman" w:hAnsi="Times New Roman"/>
          <w:sz w:val="28"/>
        </w:rPr>
        <w:t xml:space="preserve"> </w:t>
      </w:r>
      <w:r w:rsidR="00FB2ECF" w:rsidRPr="00FB2ECF">
        <w:rPr>
          <w:rFonts w:ascii="Times New Roman" w:hAnsi="Times New Roman"/>
          <w:sz w:val="28"/>
        </w:rPr>
        <w:t xml:space="preserve">– </w:t>
      </w:r>
      <w:proofErr w:type="gramStart"/>
      <w:r>
        <w:rPr>
          <w:rFonts w:ascii="Times New Roman" w:hAnsi="Times New Roman"/>
          <w:sz w:val="28"/>
        </w:rPr>
        <w:t>фамилия</w:t>
      </w:r>
      <w:r w:rsidR="00FB2ECF" w:rsidRPr="00FB2ECF">
        <w:rPr>
          <w:rFonts w:ascii="Times New Roman" w:hAnsi="Times New Roman"/>
          <w:sz w:val="28"/>
        </w:rPr>
        <w:t>;</w:t>
      </w:r>
      <w:proofErr w:type="gramEnd"/>
    </w:p>
    <w:p w14:paraId="443B00B6" w14:textId="77777777" w:rsidR="009B0A86" w:rsidRDefault="009B0A86" w:rsidP="00DE05C0">
      <w:pPr>
        <w:keepNext/>
        <w:spacing w:after="0" w:line="360" w:lineRule="auto"/>
        <w:ind w:left="360"/>
        <w:contextualSpacing/>
        <w:jc w:val="center"/>
      </w:pPr>
      <w:r w:rsidRPr="009B0A86">
        <w:rPr>
          <w:rFonts w:ascii="Times New Roman" w:hAnsi="Times New Roman"/>
          <w:noProof/>
          <w:sz w:val="28"/>
        </w:rPr>
        <w:drawing>
          <wp:inline distT="0" distB="0" distL="0" distR="0" wp14:anchorId="5069ABB7" wp14:editId="5EE00FD0">
            <wp:extent cx="3375895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984" cy="33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5DD3" w14:textId="5917E4C6" w:rsidR="009B0A86" w:rsidRPr="00FB2ECF" w:rsidRDefault="009B0A86" w:rsidP="00DE05C0">
      <w:pPr>
        <w:pStyle w:val="Caption"/>
        <w:spacing w:after="0"/>
        <w:jc w:val="center"/>
        <w:rPr>
          <w:rFonts w:ascii="Times New Roman" w:hAnsi="Times New Roman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06BA">
        <w:rPr>
          <w:noProof/>
        </w:rPr>
        <w:t>2</w:t>
      </w:r>
      <w:r>
        <w:fldChar w:fldCharType="end"/>
      </w:r>
      <w:r w:rsidR="001A06BA">
        <w:t xml:space="preserve"> -</w:t>
      </w:r>
      <w:r>
        <w:rPr>
          <w:lang w:val="en-US"/>
        </w:rPr>
        <w:t xml:space="preserve"> </w:t>
      </w:r>
      <w:r>
        <w:t xml:space="preserve">Класс </w:t>
      </w:r>
      <w:r>
        <w:rPr>
          <w:lang w:val="en-US"/>
        </w:rPr>
        <w:t>Student</w:t>
      </w:r>
    </w:p>
    <w:p w14:paraId="3E0CC8D3" w14:textId="7211F782" w:rsidR="00FB2ECF" w:rsidRPr="00700F4B" w:rsidRDefault="00606EA8" w:rsidP="00DE05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xams</w:t>
      </w:r>
      <w:r w:rsidRPr="00606EA8">
        <w:rPr>
          <w:rFonts w:ascii="Times New Roman" w:hAnsi="Times New Roman"/>
          <w:sz w:val="28"/>
        </w:rPr>
        <w:t xml:space="preserve"> </w:t>
      </w:r>
      <w:r w:rsidR="00FB2ECF" w:rsidRPr="00700F4B">
        <w:rPr>
          <w:rFonts w:ascii="Times New Roman" w:hAnsi="Times New Roman"/>
          <w:sz w:val="28"/>
        </w:rPr>
        <w:t xml:space="preserve">– таблица </w:t>
      </w:r>
      <w:r>
        <w:rPr>
          <w:rFonts w:ascii="Times New Roman" w:hAnsi="Times New Roman"/>
          <w:sz w:val="28"/>
        </w:rPr>
        <w:t>всех результатов экзаменов</w:t>
      </w:r>
      <w:r w:rsidR="005F2216">
        <w:rPr>
          <w:color w:val="000000" w:themeColor="text1"/>
          <w:sz w:val="28"/>
          <w:szCs w:val="28"/>
        </w:rPr>
        <w:t xml:space="preserve"> 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. Рисунок </w:t>
      </w:r>
      <w:r w:rsidR="005F2216">
        <w:rPr>
          <w:color w:val="000000" w:themeColor="text1"/>
          <w:sz w:val="28"/>
          <w:szCs w:val="28"/>
        </w:rPr>
        <w:t>3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B2ECF" w:rsidRPr="00700F4B">
        <w:rPr>
          <w:rFonts w:ascii="Times New Roman" w:hAnsi="Times New Roman"/>
          <w:sz w:val="28"/>
        </w:rPr>
        <w:t>:</w:t>
      </w:r>
    </w:p>
    <w:p w14:paraId="0B810C90" w14:textId="702B0EB1" w:rsidR="00FB2ECF" w:rsidRPr="00FB2ECF" w:rsidRDefault="00FB2ECF" w:rsidP="00DE05C0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FB2ECF">
        <w:rPr>
          <w:rFonts w:ascii="Times New Roman" w:hAnsi="Times New Roman"/>
          <w:sz w:val="28"/>
          <w:lang w:val="en-US"/>
        </w:rPr>
        <w:lastRenderedPageBreak/>
        <w:t>id</w:t>
      </w:r>
      <w:r w:rsidRPr="00606EA8">
        <w:rPr>
          <w:rFonts w:ascii="Times New Roman" w:hAnsi="Times New Roman"/>
          <w:sz w:val="28"/>
        </w:rPr>
        <w:t xml:space="preserve"> – </w:t>
      </w:r>
      <w:r w:rsidRPr="00FB2ECF">
        <w:rPr>
          <w:rFonts w:ascii="Times New Roman" w:hAnsi="Times New Roman"/>
          <w:sz w:val="28"/>
        </w:rPr>
        <w:t>уникальный идентификатор</w:t>
      </w:r>
      <w:r w:rsidR="00606EA8">
        <w:rPr>
          <w:rFonts w:ascii="Times New Roman" w:hAnsi="Times New Roman"/>
          <w:sz w:val="28"/>
        </w:rPr>
        <w:t xml:space="preserve"> результата </w:t>
      </w:r>
      <w:proofErr w:type="gramStart"/>
      <w:r w:rsidR="00606EA8">
        <w:rPr>
          <w:rFonts w:ascii="Times New Roman" w:hAnsi="Times New Roman"/>
          <w:sz w:val="28"/>
        </w:rPr>
        <w:t>экзамена</w:t>
      </w:r>
      <w:r w:rsidRPr="00606EA8">
        <w:rPr>
          <w:rFonts w:ascii="Times New Roman" w:hAnsi="Times New Roman"/>
          <w:sz w:val="28"/>
        </w:rPr>
        <w:t>;</w:t>
      </w:r>
      <w:proofErr w:type="gramEnd"/>
    </w:p>
    <w:p w14:paraId="33A3F834" w14:textId="31BB2B51" w:rsidR="00FB2ECF" w:rsidRDefault="00606EA8" w:rsidP="00DE05C0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tudent</w:t>
      </w:r>
      <w:r w:rsidRPr="00606EA8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id</w:t>
      </w:r>
      <w:r w:rsidRPr="00606EA8">
        <w:rPr>
          <w:rFonts w:ascii="Times New Roman" w:hAnsi="Times New Roman"/>
          <w:sz w:val="28"/>
        </w:rPr>
        <w:t xml:space="preserve"> </w:t>
      </w:r>
      <w:r w:rsidR="00FB2ECF" w:rsidRPr="00FB2ECF">
        <w:rPr>
          <w:rFonts w:ascii="Times New Roman" w:hAnsi="Times New Roman"/>
          <w:sz w:val="28"/>
        </w:rPr>
        <w:t xml:space="preserve">– </w:t>
      </w:r>
      <w:r w:rsidRPr="003D54E6">
        <w:rPr>
          <w:rFonts w:ascii="Times New Roman" w:hAnsi="Times New Roman"/>
          <w:sz w:val="28"/>
        </w:rPr>
        <w:t xml:space="preserve">уникальный идентификатор </w:t>
      </w:r>
      <w:r>
        <w:rPr>
          <w:rFonts w:ascii="Times New Roman" w:hAnsi="Times New Roman"/>
          <w:sz w:val="28"/>
        </w:rPr>
        <w:t>студента, экзамен сдававшего</w:t>
      </w:r>
      <w:r w:rsidR="00FB2ECF" w:rsidRPr="00FB2ECF">
        <w:rPr>
          <w:rFonts w:ascii="Times New Roman" w:hAnsi="Times New Roman"/>
          <w:sz w:val="28"/>
        </w:rPr>
        <w:t>.</w:t>
      </w:r>
    </w:p>
    <w:p w14:paraId="74798974" w14:textId="51776839" w:rsidR="00606EA8" w:rsidRDefault="00606EA8" w:rsidP="00DE05C0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subject </w:t>
      </w:r>
      <w:r w:rsidRPr="00FB2ECF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дисциплина экзамена</w:t>
      </w:r>
    </w:p>
    <w:p w14:paraId="6CE63310" w14:textId="71F4F1C0" w:rsidR="00606EA8" w:rsidRDefault="00606EA8" w:rsidP="00DE05C0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core</w:t>
      </w:r>
      <w:r w:rsidRPr="00606EA8">
        <w:rPr>
          <w:rFonts w:ascii="Times New Roman" w:hAnsi="Times New Roman"/>
          <w:sz w:val="28"/>
        </w:rPr>
        <w:t xml:space="preserve"> </w:t>
      </w:r>
      <w:r w:rsidRPr="00FB2ECF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оценка студента за экзамен</w:t>
      </w:r>
    </w:p>
    <w:p w14:paraId="0EBBF129" w14:textId="77777777" w:rsidR="009B0A86" w:rsidRDefault="009B0A86" w:rsidP="00DE05C0">
      <w:pPr>
        <w:keepNext/>
        <w:spacing w:after="0" w:line="360" w:lineRule="auto"/>
        <w:ind w:left="360"/>
        <w:contextualSpacing/>
        <w:jc w:val="center"/>
      </w:pPr>
      <w:r w:rsidRPr="009B0A86">
        <w:rPr>
          <w:rFonts w:ascii="Times New Roman" w:hAnsi="Times New Roman"/>
          <w:noProof/>
          <w:sz w:val="28"/>
        </w:rPr>
        <w:drawing>
          <wp:inline distT="0" distB="0" distL="0" distR="0" wp14:anchorId="03650955" wp14:editId="2CED8778">
            <wp:extent cx="3390900" cy="3226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111" cy="32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3F65" w14:textId="629ABC01" w:rsidR="009B0A86" w:rsidRDefault="009B0A86" w:rsidP="00DE05C0">
      <w:pPr>
        <w:pStyle w:val="Caption"/>
        <w:spacing w:after="0"/>
        <w:jc w:val="center"/>
        <w:rPr>
          <w:rFonts w:ascii="Times New Roman" w:hAnsi="Times New Roman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06BA">
        <w:rPr>
          <w:noProof/>
        </w:rPr>
        <w:t>3</w:t>
      </w:r>
      <w:r>
        <w:fldChar w:fldCharType="end"/>
      </w:r>
      <w:r w:rsidR="001A06BA">
        <w:t xml:space="preserve"> -</w:t>
      </w:r>
      <w:r w:rsidRPr="00DE05C0">
        <w:t xml:space="preserve"> </w:t>
      </w:r>
      <w:r>
        <w:t xml:space="preserve">Класс </w:t>
      </w:r>
      <w:r>
        <w:rPr>
          <w:lang w:val="en-US"/>
        </w:rPr>
        <w:t>Exam</w:t>
      </w:r>
    </w:p>
    <w:p w14:paraId="5FAB2640" w14:textId="427A7F8C" w:rsidR="00387CD5" w:rsidRPr="00DE05C0" w:rsidRDefault="00DE05C0" w:rsidP="00DE05C0">
      <w:pPr>
        <w:pStyle w:val="3"/>
        <w:spacing w:before="0" w:after="0"/>
        <w:ind w:firstLine="708"/>
        <w:jc w:val="left"/>
        <w:rPr>
          <w:lang w:val="ru-RU"/>
        </w:rPr>
      </w:pPr>
      <w:bookmarkStart w:id="11" w:name="_Toc72420433"/>
      <w:r w:rsidRPr="00DE05C0">
        <w:rPr>
          <w:lang w:val="ru-RU"/>
        </w:rPr>
        <w:t>3.</w:t>
      </w:r>
      <w:r>
        <w:t>2</w:t>
      </w:r>
      <w:r w:rsidRPr="00DE05C0">
        <w:rPr>
          <w:lang w:val="ru-RU"/>
        </w:rPr>
        <w:t xml:space="preserve"> </w:t>
      </w:r>
      <w:r w:rsidR="00387CD5" w:rsidRPr="00DE05C0">
        <w:rPr>
          <w:lang w:val="ru-RU"/>
        </w:rPr>
        <w:t>Сервер</w:t>
      </w:r>
      <w:bookmarkEnd w:id="11"/>
    </w:p>
    <w:p w14:paraId="725816E6" w14:textId="4F15224F" w:rsidR="003F6C06" w:rsidRDefault="00790302" w:rsidP="00DE05C0">
      <w:pPr>
        <w:pStyle w:val="NormalWeb"/>
        <w:keepLines/>
        <w:spacing w:before="0" w:beforeAutospacing="0" w:after="0" w:afterAutospacing="0"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E24931">
        <w:rPr>
          <w:color w:val="000000" w:themeColor="text1"/>
          <w:sz w:val="28"/>
          <w:szCs w:val="28"/>
        </w:rPr>
        <w:t>Сервер</w:t>
      </w:r>
      <w:r w:rsidR="00DE6766">
        <w:rPr>
          <w:color w:val="000000" w:themeColor="text1"/>
          <w:sz w:val="28"/>
          <w:szCs w:val="28"/>
        </w:rPr>
        <w:t>ная сторона приложения реализована</w:t>
      </w:r>
      <w:r w:rsidRPr="00E24931">
        <w:rPr>
          <w:color w:val="000000" w:themeColor="text1"/>
          <w:sz w:val="28"/>
          <w:szCs w:val="28"/>
        </w:rPr>
        <w:t xml:space="preserve"> с использованием библиотеки </w:t>
      </w:r>
      <w:r w:rsidR="000666FF">
        <w:rPr>
          <w:color w:val="000000" w:themeColor="text1"/>
          <w:sz w:val="28"/>
          <w:szCs w:val="28"/>
        </w:rPr>
        <w:t xml:space="preserve">языка </w:t>
      </w:r>
      <w:r w:rsidR="00DE6766">
        <w:rPr>
          <w:color w:val="000000" w:themeColor="text1"/>
          <w:sz w:val="28"/>
          <w:szCs w:val="28"/>
          <w:lang w:val="en-US"/>
        </w:rPr>
        <w:t>Java</w:t>
      </w:r>
      <w:r w:rsidR="00DE6766" w:rsidRPr="00DE6766">
        <w:rPr>
          <w:color w:val="000000" w:themeColor="text1"/>
          <w:sz w:val="28"/>
          <w:szCs w:val="28"/>
        </w:rPr>
        <w:t xml:space="preserve"> </w:t>
      </w:r>
      <w:r w:rsidR="000666FF">
        <w:rPr>
          <w:color w:val="000000" w:themeColor="text1"/>
          <w:sz w:val="28"/>
          <w:szCs w:val="28"/>
        </w:rPr>
        <w:t xml:space="preserve">под названием </w:t>
      </w:r>
      <w:r w:rsidR="005471B9">
        <w:rPr>
          <w:color w:val="000000" w:themeColor="text1"/>
          <w:sz w:val="28"/>
          <w:szCs w:val="28"/>
          <w:lang w:val="en-US"/>
        </w:rPr>
        <w:t>S</w:t>
      </w:r>
      <w:r w:rsidRPr="00E24931">
        <w:rPr>
          <w:color w:val="000000" w:themeColor="text1"/>
          <w:sz w:val="28"/>
          <w:szCs w:val="28"/>
          <w:lang w:val="en-US"/>
        </w:rPr>
        <w:t>pring</w:t>
      </w:r>
      <w:r w:rsidRPr="00E24931">
        <w:rPr>
          <w:color w:val="000000" w:themeColor="text1"/>
          <w:sz w:val="28"/>
          <w:szCs w:val="28"/>
        </w:rPr>
        <w:t xml:space="preserve"> </w:t>
      </w:r>
      <w:r w:rsidRPr="00E24931">
        <w:rPr>
          <w:color w:val="000000" w:themeColor="text1"/>
          <w:sz w:val="28"/>
          <w:szCs w:val="28"/>
          <w:lang w:val="en-US"/>
        </w:rPr>
        <w:t>Boot</w:t>
      </w:r>
      <w:r w:rsidRPr="00E24931">
        <w:rPr>
          <w:color w:val="000000" w:themeColor="text1"/>
          <w:sz w:val="28"/>
          <w:szCs w:val="28"/>
        </w:rPr>
        <w:t xml:space="preserve">. </w:t>
      </w:r>
      <w:r w:rsidR="003F6C06">
        <w:rPr>
          <w:color w:val="000000" w:themeColor="text1"/>
          <w:sz w:val="28"/>
          <w:szCs w:val="28"/>
        </w:rPr>
        <w:t xml:space="preserve">Для создания простого </w:t>
      </w:r>
      <w:r w:rsidR="003F6C06">
        <w:rPr>
          <w:color w:val="000000" w:themeColor="text1"/>
          <w:sz w:val="28"/>
          <w:szCs w:val="28"/>
          <w:lang w:val="en-US"/>
        </w:rPr>
        <w:t>web</w:t>
      </w:r>
      <w:r w:rsidR="003F6C06" w:rsidRPr="00BA707B">
        <w:rPr>
          <w:color w:val="000000" w:themeColor="text1"/>
          <w:sz w:val="28"/>
          <w:szCs w:val="28"/>
        </w:rPr>
        <w:t>-</w:t>
      </w:r>
      <w:r w:rsidR="003F6C06">
        <w:rPr>
          <w:color w:val="000000" w:themeColor="text1"/>
          <w:sz w:val="28"/>
          <w:szCs w:val="28"/>
        </w:rPr>
        <w:t xml:space="preserve">приложения с учетом использования базы данных </w:t>
      </w:r>
      <w:r w:rsidR="003F6C06">
        <w:rPr>
          <w:color w:val="000000" w:themeColor="text1"/>
          <w:sz w:val="28"/>
          <w:szCs w:val="28"/>
          <w:lang w:val="en-US"/>
        </w:rPr>
        <w:t>PostgreSQL</w:t>
      </w:r>
      <w:r w:rsidR="003F6C06">
        <w:rPr>
          <w:color w:val="000000" w:themeColor="text1"/>
          <w:sz w:val="28"/>
          <w:szCs w:val="28"/>
        </w:rPr>
        <w:t xml:space="preserve">, </w:t>
      </w:r>
      <w:r w:rsidR="00DE6766">
        <w:rPr>
          <w:color w:val="000000" w:themeColor="text1"/>
          <w:sz w:val="28"/>
          <w:szCs w:val="28"/>
        </w:rPr>
        <w:t xml:space="preserve">были </w:t>
      </w:r>
      <w:r w:rsidR="003F6C06">
        <w:rPr>
          <w:color w:val="000000" w:themeColor="text1"/>
          <w:sz w:val="28"/>
          <w:szCs w:val="28"/>
        </w:rPr>
        <w:t>использованы следующие основные технологии:</w:t>
      </w:r>
    </w:p>
    <w:p w14:paraId="38737768" w14:textId="77777777" w:rsidR="003F6C06" w:rsidRPr="00BA707B" w:rsidRDefault="003F6C06" w:rsidP="00DE05C0">
      <w:pPr>
        <w:pStyle w:val="NormalWeb"/>
        <w:keepLines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pring</w:t>
      </w:r>
      <w:r w:rsidRPr="004570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eb</w:t>
      </w:r>
      <w:r w:rsidRPr="00BA707B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ядро для разрабатываемого </w:t>
      </w:r>
      <w:r>
        <w:rPr>
          <w:color w:val="000000" w:themeColor="text1"/>
          <w:sz w:val="28"/>
          <w:szCs w:val="28"/>
          <w:lang w:val="en-US"/>
        </w:rPr>
        <w:t>web</w:t>
      </w:r>
      <w:r>
        <w:rPr>
          <w:color w:val="000000" w:themeColor="text1"/>
          <w:sz w:val="28"/>
          <w:szCs w:val="28"/>
        </w:rPr>
        <w:t xml:space="preserve">-приложения, в своей основе подключающий локальный сервер </w:t>
      </w:r>
      <w:r>
        <w:rPr>
          <w:color w:val="000000" w:themeColor="text1"/>
          <w:sz w:val="28"/>
          <w:szCs w:val="28"/>
          <w:lang w:val="en-US"/>
        </w:rPr>
        <w:t>Apache</w:t>
      </w:r>
      <w:r w:rsidRPr="00BA707B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Tomcat</w:t>
      </w:r>
      <w:r w:rsidRPr="005471B9">
        <w:rPr>
          <w:color w:val="000000" w:themeColor="text1"/>
          <w:sz w:val="28"/>
          <w:szCs w:val="28"/>
        </w:rPr>
        <w:t>;</w:t>
      </w:r>
      <w:proofErr w:type="gramEnd"/>
    </w:p>
    <w:p w14:paraId="40B8A261" w14:textId="77777777" w:rsidR="003F6C06" w:rsidRDefault="003F6C06" w:rsidP="00DE05C0">
      <w:pPr>
        <w:pStyle w:val="NormalWeb"/>
        <w:keepLines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A707B">
        <w:rPr>
          <w:color w:val="000000" w:themeColor="text1"/>
          <w:sz w:val="28"/>
          <w:szCs w:val="28"/>
          <w:lang w:val="en-US"/>
        </w:rPr>
        <w:t>Spring</w:t>
      </w:r>
      <w:r w:rsidRPr="00457043">
        <w:rPr>
          <w:color w:val="000000" w:themeColor="text1"/>
          <w:sz w:val="28"/>
          <w:szCs w:val="28"/>
        </w:rPr>
        <w:t xml:space="preserve"> </w:t>
      </w:r>
      <w:r w:rsidRPr="00BA707B">
        <w:rPr>
          <w:color w:val="000000" w:themeColor="text1"/>
          <w:sz w:val="28"/>
          <w:szCs w:val="28"/>
          <w:lang w:val="en-US"/>
        </w:rPr>
        <w:t>boot</w:t>
      </w:r>
      <w:r w:rsidRPr="00457043">
        <w:rPr>
          <w:color w:val="000000" w:themeColor="text1"/>
          <w:sz w:val="28"/>
          <w:szCs w:val="28"/>
        </w:rPr>
        <w:t xml:space="preserve"> </w:t>
      </w:r>
      <w:r w:rsidRPr="00BA707B">
        <w:rPr>
          <w:color w:val="000000" w:themeColor="text1"/>
          <w:sz w:val="28"/>
          <w:szCs w:val="28"/>
          <w:lang w:val="en-US"/>
        </w:rPr>
        <w:t>maven</w:t>
      </w:r>
      <w:r>
        <w:rPr>
          <w:color w:val="000000" w:themeColor="text1"/>
          <w:sz w:val="28"/>
          <w:szCs w:val="28"/>
        </w:rPr>
        <w:t xml:space="preserve"> </w:t>
      </w:r>
      <w:r w:rsidRPr="00BA707B">
        <w:rPr>
          <w:color w:val="000000" w:themeColor="text1"/>
          <w:sz w:val="28"/>
          <w:szCs w:val="28"/>
          <w:lang w:val="en-US"/>
        </w:rPr>
        <w:t>plugin</w:t>
      </w:r>
      <w:r w:rsidRPr="00BA707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плагин для сборки </w:t>
      </w:r>
      <w:proofErr w:type="gramStart"/>
      <w:r>
        <w:rPr>
          <w:color w:val="000000" w:themeColor="text1"/>
          <w:sz w:val="28"/>
          <w:szCs w:val="28"/>
        </w:rPr>
        <w:t>проекта</w:t>
      </w:r>
      <w:r w:rsidRPr="005471B9">
        <w:rPr>
          <w:color w:val="000000" w:themeColor="text1"/>
          <w:sz w:val="28"/>
          <w:szCs w:val="28"/>
        </w:rPr>
        <w:t>;</w:t>
      </w:r>
      <w:proofErr w:type="gramEnd"/>
    </w:p>
    <w:p w14:paraId="063A35AA" w14:textId="2D4FB225" w:rsidR="003F6C06" w:rsidRPr="005471B9" w:rsidRDefault="003F6C06" w:rsidP="00DE05C0">
      <w:pPr>
        <w:pStyle w:val="NormalWeb"/>
        <w:keepLines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57043">
        <w:rPr>
          <w:color w:val="000000" w:themeColor="text1"/>
          <w:sz w:val="28"/>
          <w:szCs w:val="28"/>
          <w:lang w:val="en-US"/>
        </w:rPr>
        <w:t>Spring</w:t>
      </w:r>
      <w:r w:rsidRPr="00457043">
        <w:rPr>
          <w:color w:val="000000" w:themeColor="text1"/>
          <w:sz w:val="28"/>
          <w:szCs w:val="28"/>
        </w:rPr>
        <w:t xml:space="preserve"> </w:t>
      </w:r>
      <w:r w:rsidRPr="00457043">
        <w:rPr>
          <w:color w:val="000000" w:themeColor="text1"/>
          <w:sz w:val="28"/>
          <w:szCs w:val="28"/>
          <w:lang w:val="en-US"/>
        </w:rPr>
        <w:t>Data</w:t>
      </w:r>
      <w:r w:rsidRPr="00457043">
        <w:rPr>
          <w:color w:val="000000" w:themeColor="text1"/>
          <w:sz w:val="28"/>
          <w:szCs w:val="28"/>
        </w:rPr>
        <w:t xml:space="preserve"> </w:t>
      </w:r>
      <w:r w:rsidRPr="00457043">
        <w:rPr>
          <w:color w:val="000000" w:themeColor="text1"/>
          <w:sz w:val="28"/>
          <w:szCs w:val="28"/>
          <w:lang w:val="en-US"/>
        </w:rPr>
        <w:t>JPA</w:t>
      </w:r>
      <w:r w:rsidRPr="00BA707B">
        <w:rPr>
          <w:color w:val="000000" w:themeColor="text1"/>
          <w:sz w:val="28"/>
          <w:szCs w:val="28"/>
        </w:rPr>
        <w:t xml:space="preserve"> – </w:t>
      </w:r>
      <w:r w:rsidR="003D54E6">
        <w:rPr>
          <w:color w:val="000000" w:themeColor="text1"/>
          <w:sz w:val="28"/>
          <w:szCs w:val="28"/>
        </w:rPr>
        <w:t xml:space="preserve">технология, </w:t>
      </w:r>
      <w:r>
        <w:rPr>
          <w:color w:val="000000" w:themeColor="text1"/>
          <w:sz w:val="28"/>
          <w:szCs w:val="28"/>
        </w:rPr>
        <w:t>предоставля</w:t>
      </w:r>
      <w:r w:rsidR="003D54E6">
        <w:rPr>
          <w:color w:val="000000" w:themeColor="text1"/>
          <w:sz w:val="28"/>
          <w:szCs w:val="28"/>
        </w:rPr>
        <w:t>ющая</w:t>
      </w:r>
      <w:r>
        <w:rPr>
          <w:color w:val="000000" w:themeColor="text1"/>
          <w:sz w:val="28"/>
          <w:szCs w:val="28"/>
        </w:rPr>
        <w:t xml:space="preserve"> интерфейс для управления, сохранения и получения сущностей при работе с БД, и превращения </w:t>
      </w:r>
      <w:r w:rsidR="00DE6766">
        <w:rPr>
          <w:color w:val="000000" w:themeColor="text1"/>
          <w:sz w:val="28"/>
          <w:szCs w:val="28"/>
        </w:rPr>
        <w:t xml:space="preserve">описанных </w:t>
      </w:r>
      <w:r>
        <w:rPr>
          <w:color w:val="000000" w:themeColor="text1"/>
          <w:sz w:val="28"/>
          <w:szCs w:val="28"/>
          <w:lang w:val="en-US"/>
        </w:rPr>
        <w:t>Java</w:t>
      </w:r>
      <w:r w:rsidRPr="00BA70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лассов в объектно-реляционный </w:t>
      </w:r>
      <w:proofErr w:type="gramStart"/>
      <w:r>
        <w:rPr>
          <w:color w:val="000000" w:themeColor="text1"/>
          <w:sz w:val="28"/>
          <w:szCs w:val="28"/>
        </w:rPr>
        <w:t>вид</w:t>
      </w:r>
      <w:r w:rsidRPr="005471B9">
        <w:rPr>
          <w:color w:val="000000" w:themeColor="text1"/>
          <w:sz w:val="28"/>
          <w:szCs w:val="28"/>
        </w:rPr>
        <w:t>;</w:t>
      </w:r>
      <w:proofErr w:type="gramEnd"/>
    </w:p>
    <w:p w14:paraId="726D82E1" w14:textId="1C5E58BF" w:rsidR="002424B1" w:rsidRDefault="00790302" w:rsidP="00DE05C0">
      <w:pPr>
        <w:pStyle w:val="NormalWeb"/>
        <w:keepLines/>
        <w:spacing w:before="0" w:beforeAutospacing="0" w:after="0" w:afterAutospacing="0"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 w:rsidRPr="00E24931">
        <w:rPr>
          <w:color w:val="000000" w:themeColor="text1"/>
          <w:sz w:val="28"/>
          <w:szCs w:val="28"/>
        </w:rPr>
        <w:lastRenderedPageBreak/>
        <w:t xml:space="preserve">Приложение состоит из обычных </w:t>
      </w:r>
      <w:r w:rsidRPr="00E24931">
        <w:rPr>
          <w:color w:val="000000" w:themeColor="text1"/>
          <w:sz w:val="28"/>
          <w:szCs w:val="28"/>
          <w:lang w:val="en-US"/>
        </w:rPr>
        <w:t>Java</w:t>
      </w:r>
      <w:r w:rsidRPr="00E24931">
        <w:rPr>
          <w:color w:val="000000" w:themeColor="text1"/>
          <w:sz w:val="28"/>
          <w:szCs w:val="28"/>
        </w:rPr>
        <w:t xml:space="preserve"> классов с использованием специфических аннотаций</w:t>
      </w:r>
      <w:r w:rsidR="00E24931" w:rsidRPr="00E24931">
        <w:rPr>
          <w:color w:val="000000" w:themeColor="text1"/>
          <w:sz w:val="28"/>
          <w:szCs w:val="28"/>
        </w:rPr>
        <w:t xml:space="preserve"> </w:t>
      </w:r>
      <w:r w:rsidR="00E24931">
        <w:rPr>
          <w:color w:val="000000" w:themeColor="text1"/>
          <w:sz w:val="28"/>
          <w:szCs w:val="28"/>
        </w:rPr>
        <w:t>для реализации архитектуры Модель-Представление-Контроллер</w:t>
      </w:r>
      <w:r w:rsidR="00D30505">
        <w:rPr>
          <w:color w:val="000000" w:themeColor="text1"/>
          <w:sz w:val="28"/>
          <w:szCs w:val="28"/>
        </w:rPr>
        <w:t xml:space="preserve">, но с </w:t>
      </w:r>
      <w:r w:rsidR="00696DE3">
        <w:rPr>
          <w:color w:val="000000" w:themeColor="text1"/>
          <w:sz w:val="28"/>
          <w:szCs w:val="28"/>
        </w:rPr>
        <w:t xml:space="preserve">добавлением </w:t>
      </w:r>
      <w:r w:rsidR="00DE6766">
        <w:rPr>
          <w:color w:val="000000" w:themeColor="text1"/>
          <w:sz w:val="28"/>
          <w:szCs w:val="28"/>
        </w:rPr>
        <w:t>слоя</w:t>
      </w:r>
      <w:r w:rsidR="00D30505">
        <w:rPr>
          <w:color w:val="000000" w:themeColor="text1"/>
          <w:sz w:val="28"/>
          <w:szCs w:val="28"/>
        </w:rPr>
        <w:t xml:space="preserve"> так называемых Репозиториев</w:t>
      </w:r>
      <w:r w:rsidR="005471B9">
        <w:rPr>
          <w:color w:val="000000" w:themeColor="text1"/>
          <w:sz w:val="28"/>
          <w:szCs w:val="28"/>
        </w:rPr>
        <w:t xml:space="preserve">, упрощающих взаимодействие </w:t>
      </w:r>
      <w:r w:rsidR="00696DE3">
        <w:rPr>
          <w:color w:val="000000" w:themeColor="text1"/>
          <w:sz w:val="28"/>
          <w:szCs w:val="28"/>
        </w:rPr>
        <w:t>с</w:t>
      </w:r>
      <w:r w:rsidR="005471B9">
        <w:rPr>
          <w:color w:val="000000" w:themeColor="text1"/>
          <w:sz w:val="28"/>
          <w:szCs w:val="28"/>
        </w:rPr>
        <w:t xml:space="preserve"> базой данных</w:t>
      </w:r>
      <w:r w:rsidR="00D30505">
        <w:rPr>
          <w:color w:val="000000" w:themeColor="text1"/>
          <w:sz w:val="28"/>
          <w:szCs w:val="28"/>
        </w:rPr>
        <w:t xml:space="preserve">. Схема взаимодействия всех компонентов приложения представлена на </w:t>
      </w:r>
      <w:r w:rsidR="005F2216">
        <w:rPr>
          <w:color w:val="000000" w:themeColor="text1"/>
          <w:sz w:val="28"/>
          <w:szCs w:val="28"/>
        </w:rPr>
        <w:t>Рисунке 4</w:t>
      </w:r>
      <w:r w:rsidR="00D30505">
        <w:rPr>
          <w:color w:val="000000" w:themeColor="text1"/>
          <w:sz w:val="28"/>
          <w:szCs w:val="28"/>
        </w:rPr>
        <w:t>.</w:t>
      </w:r>
    </w:p>
    <w:p w14:paraId="2178EEF7" w14:textId="77777777" w:rsidR="00CE52AD" w:rsidRDefault="00D30505" w:rsidP="00DE05C0">
      <w:pPr>
        <w:pStyle w:val="NormalWeb"/>
        <w:keepNext/>
        <w:keepLines/>
        <w:spacing w:before="0" w:beforeAutospacing="0" w:after="0" w:afterAutospacing="0" w:line="360" w:lineRule="auto"/>
        <w:contextualSpacing/>
        <w:jc w:val="center"/>
      </w:pPr>
      <w:r w:rsidRPr="00D30505">
        <w:rPr>
          <w:noProof/>
          <w:color w:val="000000" w:themeColor="text1"/>
          <w:sz w:val="28"/>
          <w:szCs w:val="28"/>
        </w:rPr>
        <w:drawing>
          <wp:inline distT="0" distB="0" distL="0" distR="0" wp14:anchorId="6BB6DEFF" wp14:editId="7B0E6633">
            <wp:extent cx="5460460" cy="2274073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519" cy="22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FB0" w14:textId="50F61E5E" w:rsidR="00D30505" w:rsidRDefault="00CE52AD" w:rsidP="00DE05C0">
      <w:pPr>
        <w:pStyle w:val="Caption"/>
        <w:spacing w:after="0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06BA">
        <w:rPr>
          <w:noProof/>
        </w:rPr>
        <w:t>4</w:t>
      </w:r>
      <w:r>
        <w:fldChar w:fldCharType="end"/>
      </w:r>
      <w:r w:rsidR="001A06BA">
        <w:t xml:space="preserve"> -</w:t>
      </w:r>
      <w:r w:rsidRPr="00CE52AD">
        <w:t xml:space="preserve"> </w:t>
      </w:r>
      <w:r>
        <w:t>Схема компонентов</w:t>
      </w:r>
    </w:p>
    <w:p w14:paraId="1AB99D05" w14:textId="3CF2B9A9" w:rsidR="00D30505" w:rsidRPr="00D30505" w:rsidRDefault="00D30505" w:rsidP="00DE05C0">
      <w:pPr>
        <w:pStyle w:val="NormalWeb"/>
        <w:keepLines/>
        <w:spacing w:before="0" w:beforeAutospacing="0" w:after="0" w:afterAutospacing="0" w:line="360" w:lineRule="auto"/>
        <w:ind w:firstLine="36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ит подробнее рассмотреть задачи каждого функционального блока.</w:t>
      </w:r>
    </w:p>
    <w:p w14:paraId="5C9FF67F" w14:textId="66E882F5" w:rsidR="00B60308" w:rsidRDefault="00790302" w:rsidP="00DE05C0">
      <w:pPr>
        <w:pStyle w:val="NormalWeb"/>
        <w:keepLines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E24931">
        <w:rPr>
          <w:color w:val="000000" w:themeColor="text1"/>
          <w:sz w:val="28"/>
          <w:szCs w:val="28"/>
        </w:rPr>
        <w:t xml:space="preserve">Контроллер отвечает за логику обработки </w:t>
      </w:r>
      <w:r w:rsidR="00D30505">
        <w:rPr>
          <w:color w:val="000000" w:themeColor="text1"/>
          <w:sz w:val="28"/>
          <w:szCs w:val="28"/>
          <w:lang w:val="en-US"/>
        </w:rPr>
        <w:t>HTTP</w:t>
      </w:r>
      <w:r w:rsidR="00D30505" w:rsidRPr="00D30505">
        <w:rPr>
          <w:color w:val="000000" w:themeColor="text1"/>
          <w:sz w:val="28"/>
          <w:szCs w:val="28"/>
        </w:rPr>
        <w:t xml:space="preserve"> </w:t>
      </w:r>
      <w:r w:rsidRPr="00E24931">
        <w:rPr>
          <w:color w:val="000000" w:themeColor="text1"/>
          <w:sz w:val="28"/>
          <w:szCs w:val="28"/>
        </w:rPr>
        <w:t>запросов</w:t>
      </w:r>
      <w:r w:rsidR="00D30505" w:rsidRPr="00D30505">
        <w:rPr>
          <w:color w:val="000000" w:themeColor="text1"/>
          <w:sz w:val="28"/>
          <w:szCs w:val="28"/>
        </w:rPr>
        <w:t xml:space="preserve"> </w:t>
      </w:r>
      <w:r w:rsidR="00D30505">
        <w:rPr>
          <w:color w:val="000000" w:themeColor="text1"/>
          <w:sz w:val="28"/>
          <w:szCs w:val="28"/>
        </w:rPr>
        <w:t>–</w:t>
      </w:r>
      <w:r w:rsidR="00D30505" w:rsidRPr="00D30505">
        <w:rPr>
          <w:color w:val="000000" w:themeColor="text1"/>
          <w:sz w:val="28"/>
          <w:szCs w:val="28"/>
        </w:rPr>
        <w:t xml:space="preserve"> </w:t>
      </w:r>
      <w:r w:rsidR="00D30505">
        <w:rPr>
          <w:color w:val="000000" w:themeColor="text1"/>
          <w:sz w:val="28"/>
          <w:szCs w:val="28"/>
          <w:lang w:val="en-US"/>
        </w:rPr>
        <w:t>GET</w:t>
      </w:r>
      <w:r w:rsidR="00D30505" w:rsidRPr="00D30505">
        <w:rPr>
          <w:color w:val="000000" w:themeColor="text1"/>
          <w:sz w:val="28"/>
          <w:szCs w:val="28"/>
        </w:rPr>
        <w:t xml:space="preserve">, </w:t>
      </w:r>
      <w:r w:rsidR="00D30505">
        <w:rPr>
          <w:color w:val="000000" w:themeColor="text1"/>
          <w:sz w:val="28"/>
          <w:szCs w:val="28"/>
          <w:lang w:val="en-US"/>
        </w:rPr>
        <w:t>POST</w:t>
      </w:r>
      <w:r w:rsidR="00D30505" w:rsidRPr="00D30505">
        <w:rPr>
          <w:color w:val="000000" w:themeColor="text1"/>
          <w:sz w:val="28"/>
          <w:szCs w:val="28"/>
        </w:rPr>
        <w:t xml:space="preserve">, </w:t>
      </w:r>
      <w:r w:rsidR="00D30505">
        <w:rPr>
          <w:color w:val="000000" w:themeColor="text1"/>
          <w:sz w:val="28"/>
          <w:szCs w:val="28"/>
          <w:lang w:val="en-US"/>
        </w:rPr>
        <w:t>PUT</w:t>
      </w:r>
      <w:r w:rsidR="00D30505" w:rsidRPr="00D30505">
        <w:rPr>
          <w:color w:val="000000" w:themeColor="text1"/>
          <w:sz w:val="28"/>
          <w:szCs w:val="28"/>
        </w:rPr>
        <w:t xml:space="preserve">, </w:t>
      </w:r>
      <w:r w:rsidR="00D30505">
        <w:rPr>
          <w:color w:val="000000" w:themeColor="text1"/>
          <w:sz w:val="28"/>
          <w:szCs w:val="28"/>
          <w:lang w:val="en-US"/>
        </w:rPr>
        <w:t>DELETE</w:t>
      </w:r>
      <w:r w:rsidR="00D46662">
        <w:rPr>
          <w:color w:val="000000" w:themeColor="text1"/>
          <w:sz w:val="28"/>
          <w:szCs w:val="28"/>
        </w:rPr>
        <w:t xml:space="preserve"> соответственно</w:t>
      </w:r>
      <w:r w:rsidR="00D30505">
        <w:rPr>
          <w:color w:val="000000" w:themeColor="text1"/>
          <w:sz w:val="28"/>
          <w:szCs w:val="28"/>
        </w:rPr>
        <w:t>. К</w:t>
      </w:r>
      <w:r w:rsidRPr="00E24931">
        <w:rPr>
          <w:color w:val="000000" w:themeColor="text1"/>
          <w:sz w:val="28"/>
          <w:szCs w:val="28"/>
        </w:rPr>
        <w:t>огда клиент отправляет запрос, он в первую очередь попадает в контроллер.</w:t>
      </w:r>
      <w:r w:rsidR="00D30505">
        <w:rPr>
          <w:color w:val="000000" w:themeColor="text1"/>
          <w:sz w:val="28"/>
          <w:szCs w:val="28"/>
        </w:rPr>
        <w:t xml:space="preserve"> В</w:t>
      </w:r>
      <w:r w:rsidR="00B60308" w:rsidRPr="00E24931">
        <w:rPr>
          <w:color w:val="000000" w:themeColor="text1"/>
          <w:sz w:val="28"/>
          <w:szCs w:val="28"/>
        </w:rPr>
        <w:t xml:space="preserve"> зависимости от того, какой </w:t>
      </w:r>
      <w:r w:rsidR="00B60308" w:rsidRPr="00E24931">
        <w:rPr>
          <w:color w:val="000000" w:themeColor="text1"/>
          <w:sz w:val="28"/>
          <w:szCs w:val="28"/>
          <w:lang w:val="en-US"/>
        </w:rPr>
        <w:t>HTTP</w:t>
      </w:r>
      <w:r w:rsidR="00B60308" w:rsidRPr="00E24931">
        <w:rPr>
          <w:color w:val="000000" w:themeColor="text1"/>
          <w:sz w:val="28"/>
          <w:szCs w:val="28"/>
        </w:rPr>
        <w:t xml:space="preserve"> запрос должен прийти в этот метод контроллера</w:t>
      </w:r>
      <w:r w:rsidR="00D30505">
        <w:rPr>
          <w:color w:val="000000" w:themeColor="text1"/>
          <w:sz w:val="28"/>
          <w:szCs w:val="28"/>
        </w:rPr>
        <w:t xml:space="preserve">, отрабатывает тот или иной </w:t>
      </w:r>
      <w:r w:rsidR="00D30505">
        <w:rPr>
          <w:color w:val="000000" w:themeColor="text1"/>
          <w:sz w:val="28"/>
          <w:szCs w:val="28"/>
          <w:lang w:val="en-US"/>
        </w:rPr>
        <w:t>mapping</w:t>
      </w:r>
      <w:r w:rsidR="00D30505">
        <w:rPr>
          <w:color w:val="000000" w:themeColor="text1"/>
          <w:sz w:val="28"/>
          <w:szCs w:val="28"/>
        </w:rPr>
        <w:t>,</w:t>
      </w:r>
      <w:r w:rsidR="00B60308" w:rsidRPr="00E24931">
        <w:rPr>
          <w:color w:val="000000" w:themeColor="text1"/>
          <w:sz w:val="28"/>
          <w:szCs w:val="28"/>
        </w:rPr>
        <w:t xml:space="preserve"> связываю</w:t>
      </w:r>
      <w:r w:rsidR="005471B9">
        <w:rPr>
          <w:color w:val="000000" w:themeColor="text1"/>
          <w:sz w:val="28"/>
          <w:szCs w:val="28"/>
        </w:rPr>
        <w:t>щий</w:t>
      </w:r>
      <w:r w:rsidR="00B60308" w:rsidRPr="00E24931">
        <w:rPr>
          <w:color w:val="000000" w:themeColor="text1"/>
          <w:sz w:val="28"/>
          <w:szCs w:val="28"/>
        </w:rPr>
        <w:t xml:space="preserve"> соответствующий мето</w:t>
      </w:r>
      <w:r w:rsidR="00D30505">
        <w:rPr>
          <w:color w:val="000000" w:themeColor="text1"/>
          <w:sz w:val="28"/>
          <w:szCs w:val="28"/>
        </w:rPr>
        <w:t>д</w:t>
      </w:r>
      <w:r w:rsidR="00B60308" w:rsidRPr="00E24931">
        <w:rPr>
          <w:color w:val="000000" w:themeColor="text1"/>
          <w:sz w:val="28"/>
          <w:szCs w:val="28"/>
        </w:rPr>
        <w:t xml:space="preserve"> с </w:t>
      </w:r>
      <w:r w:rsidR="00D30505">
        <w:rPr>
          <w:color w:val="000000" w:themeColor="text1"/>
          <w:sz w:val="28"/>
          <w:szCs w:val="28"/>
          <w:lang w:val="en-US"/>
        </w:rPr>
        <w:t>URL</w:t>
      </w:r>
      <w:r w:rsidR="00D30505" w:rsidRPr="00D30505">
        <w:rPr>
          <w:color w:val="000000" w:themeColor="text1"/>
          <w:sz w:val="28"/>
          <w:szCs w:val="28"/>
        </w:rPr>
        <w:t>-</w:t>
      </w:r>
      <w:r w:rsidR="00B60308" w:rsidRPr="00E24931">
        <w:rPr>
          <w:color w:val="000000" w:themeColor="text1"/>
          <w:sz w:val="28"/>
          <w:szCs w:val="28"/>
        </w:rPr>
        <w:t>адресом</w:t>
      </w:r>
      <w:r w:rsidR="005F2216">
        <w:rPr>
          <w:color w:val="000000" w:themeColor="text1"/>
          <w:sz w:val="28"/>
          <w:szCs w:val="28"/>
        </w:rPr>
        <w:t xml:space="preserve"> </w:t>
      </w:r>
      <w:r w:rsidR="005F2216" w:rsidRPr="005D4490">
        <w:rPr>
          <w:color w:val="000000" w:themeColor="text1"/>
          <w:sz w:val="28"/>
          <w:szCs w:val="28"/>
        </w:rPr>
        <w:t>(</w:t>
      </w:r>
      <w:r w:rsidR="005F2216">
        <w:rPr>
          <w:color w:val="000000" w:themeColor="text1"/>
          <w:sz w:val="28"/>
          <w:szCs w:val="28"/>
        </w:rPr>
        <w:t xml:space="preserve">см. Рисунок </w:t>
      </w:r>
      <w:r w:rsidR="005F2216">
        <w:rPr>
          <w:color w:val="000000" w:themeColor="text1"/>
          <w:sz w:val="28"/>
          <w:szCs w:val="28"/>
        </w:rPr>
        <w:t>5</w:t>
      </w:r>
      <w:r w:rsidR="005F2216" w:rsidRPr="005D4490">
        <w:rPr>
          <w:color w:val="000000" w:themeColor="text1"/>
          <w:sz w:val="28"/>
          <w:szCs w:val="28"/>
        </w:rPr>
        <w:t>)</w:t>
      </w:r>
      <w:r w:rsidR="00D30505" w:rsidRPr="00D30505">
        <w:rPr>
          <w:color w:val="000000" w:themeColor="text1"/>
          <w:sz w:val="28"/>
          <w:szCs w:val="28"/>
        </w:rPr>
        <w:t>.</w:t>
      </w:r>
    </w:p>
    <w:p w14:paraId="192A7785" w14:textId="77777777" w:rsidR="009B0A86" w:rsidRDefault="009B0A86" w:rsidP="00DE05C0">
      <w:pPr>
        <w:pStyle w:val="NormalWeb"/>
        <w:keepNext/>
        <w:keepLines/>
        <w:spacing w:before="0" w:beforeAutospacing="0" w:after="0" w:afterAutospacing="0" w:line="360" w:lineRule="auto"/>
        <w:ind w:left="720"/>
        <w:contextualSpacing/>
        <w:jc w:val="center"/>
      </w:pPr>
      <w:r w:rsidRPr="009B0A8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7D4DF3" wp14:editId="7325369B">
            <wp:extent cx="4152900" cy="360021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8676" cy="36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75EC" w14:textId="4E11D738" w:rsidR="009B0A86" w:rsidRDefault="009B0A86" w:rsidP="00DE05C0">
      <w:pPr>
        <w:pStyle w:val="Caption"/>
        <w:spacing w:after="0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06BA">
        <w:rPr>
          <w:noProof/>
        </w:rPr>
        <w:t>5</w:t>
      </w:r>
      <w:r>
        <w:fldChar w:fldCharType="end"/>
      </w:r>
      <w:r w:rsidR="001A06BA">
        <w:t xml:space="preserve"> -</w:t>
      </w:r>
      <w:r>
        <w:t xml:space="preserve"> Фрагмент класса </w:t>
      </w:r>
      <w:proofErr w:type="spellStart"/>
      <w:r>
        <w:rPr>
          <w:lang w:val="en-US"/>
        </w:rPr>
        <w:t>StudentController</w:t>
      </w:r>
      <w:proofErr w:type="spellEnd"/>
    </w:p>
    <w:p w14:paraId="7C6C73F7" w14:textId="01194EF7" w:rsidR="00D30505" w:rsidRDefault="00D46662" w:rsidP="00DE05C0">
      <w:pPr>
        <w:pStyle w:val="NormalWeb"/>
        <w:keepLines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</w:t>
      </w:r>
      <w:r w:rsidR="00D30505">
        <w:rPr>
          <w:color w:val="000000" w:themeColor="text1"/>
          <w:sz w:val="28"/>
          <w:szCs w:val="28"/>
        </w:rPr>
        <w:t xml:space="preserve"> контроллер обращается к репозиторию – интерфейсу, </w:t>
      </w:r>
      <w:r w:rsidR="005471B9">
        <w:rPr>
          <w:color w:val="000000" w:themeColor="text1"/>
          <w:sz w:val="28"/>
          <w:szCs w:val="28"/>
        </w:rPr>
        <w:t>расширяющему</w:t>
      </w:r>
      <w:r w:rsidR="00D30505">
        <w:rPr>
          <w:color w:val="000000" w:themeColor="text1"/>
          <w:sz w:val="28"/>
          <w:szCs w:val="28"/>
        </w:rPr>
        <w:t xml:space="preserve"> </w:t>
      </w:r>
      <w:proofErr w:type="spellStart"/>
      <w:r w:rsidR="00D30505">
        <w:rPr>
          <w:color w:val="000000" w:themeColor="text1"/>
          <w:sz w:val="28"/>
          <w:szCs w:val="28"/>
          <w:lang w:val="en-US"/>
        </w:rPr>
        <w:t>JpaRepository</w:t>
      </w:r>
      <w:proofErr w:type="spellEnd"/>
      <w:r w:rsidR="00D30505">
        <w:rPr>
          <w:color w:val="000000" w:themeColor="text1"/>
          <w:sz w:val="28"/>
          <w:szCs w:val="28"/>
        </w:rPr>
        <w:t xml:space="preserve">, и предоставляющего </w:t>
      </w:r>
      <w:r>
        <w:rPr>
          <w:color w:val="000000" w:themeColor="text1"/>
          <w:sz w:val="28"/>
          <w:szCs w:val="28"/>
        </w:rPr>
        <w:t>в пользование удобные методы для основных операций с данными в БД – создание, чтение, обновление, удаление</w:t>
      </w:r>
      <w:r w:rsidR="005F2216">
        <w:rPr>
          <w:color w:val="000000" w:themeColor="text1"/>
          <w:sz w:val="28"/>
          <w:szCs w:val="28"/>
        </w:rPr>
        <w:t xml:space="preserve"> </w:t>
      </w:r>
      <w:r w:rsidR="005F2216" w:rsidRPr="005D4490">
        <w:rPr>
          <w:color w:val="000000" w:themeColor="text1"/>
          <w:sz w:val="28"/>
          <w:szCs w:val="28"/>
        </w:rPr>
        <w:t>(</w:t>
      </w:r>
      <w:r w:rsidR="005F2216">
        <w:rPr>
          <w:color w:val="000000" w:themeColor="text1"/>
          <w:sz w:val="28"/>
          <w:szCs w:val="28"/>
        </w:rPr>
        <w:t xml:space="preserve">см. Рисунок </w:t>
      </w:r>
      <w:r w:rsidR="005F2216">
        <w:rPr>
          <w:color w:val="000000" w:themeColor="text1"/>
          <w:sz w:val="28"/>
          <w:szCs w:val="28"/>
        </w:rPr>
        <w:t>6</w:t>
      </w:r>
      <w:r w:rsidR="005F2216" w:rsidRPr="005D449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23685CED" w14:textId="77777777" w:rsidR="009B0A86" w:rsidRDefault="009B0A86" w:rsidP="00DE05C0">
      <w:pPr>
        <w:pStyle w:val="NormalWeb"/>
        <w:keepNext/>
        <w:keepLines/>
        <w:spacing w:before="0" w:beforeAutospacing="0" w:after="0" w:afterAutospacing="0" w:line="360" w:lineRule="auto"/>
        <w:ind w:left="720"/>
        <w:contextualSpacing/>
        <w:jc w:val="center"/>
      </w:pPr>
      <w:r w:rsidRPr="009B0A86">
        <w:rPr>
          <w:noProof/>
          <w:color w:val="000000" w:themeColor="text1"/>
          <w:sz w:val="28"/>
          <w:szCs w:val="28"/>
        </w:rPr>
        <w:drawing>
          <wp:inline distT="0" distB="0" distL="0" distR="0" wp14:anchorId="5887AB9C" wp14:editId="1054F58A">
            <wp:extent cx="3930650" cy="210797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784" cy="21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9DE2" w14:textId="1E84B815" w:rsidR="009B0A86" w:rsidRDefault="009B0A86" w:rsidP="00DE05C0">
      <w:pPr>
        <w:pStyle w:val="Caption"/>
        <w:spacing w:after="0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06BA">
        <w:rPr>
          <w:noProof/>
        </w:rPr>
        <w:t>6</w:t>
      </w:r>
      <w:r>
        <w:fldChar w:fldCharType="end"/>
      </w:r>
      <w:r w:rsidR="001A06BA">
        <w:t xml:space="preserve"> -</w:t>
      </w:r>
      <w:r>
        <w:rPr>
          <w:lang w:val="en-US"/>
        </w:rPr>
        <w:t xml:space="preserve"> </w:t>
      </w:r>
      <w:r w:rsidR="001A06BA">
        <w:rPr>
          <w:vertAlign w:val="subscript"/>
          <w:lang w:val="en-US"/>
        </w:rPr>
        <w:softHyphen/>
      </w:r>
      <w:r>
        <w:t xml:space="preserve">Интерфейс </w:t>
      </w:r>
      <w:proofErr w:type="spellStart"/>
      <w:r>
        <w:rPr>
          <w:lang w:val="en-US"/>
        </w:rPr>
        <w:t>ExamRepository</w:t>
      </w:r>
      <w:proofErr w:type="spellEnd"/>
    </w:p>
    <w:p w14:paraId="4FD8C100" w14:textId="5115D283" w:rsidR="00D46662" w:rsidRDefault="00D46662" w:rsidP="00DE05C0">
      <w:pPr>
        <w:pStyle w:val="NormalWeb"/>
        <w:keepLines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ой модели соответствует своя таблица в БД. </w:t>
      </w:r>
      <w:r w:rsidRPr="00D46662">
        <w:rPr>
          <w:color w:val="000000" w:themeColor="text1"/>
          <w:sz w:val="28"/>
          <w:szCs w:val="28"/>
        </w:rPr>
        <w:t xml:space="preserve">Технология </w:t>
      </w:r>
      <w:proofErr w:type="spellStart"/>
      <w:r w:rsidRPr="00D46662">
        <w:rPr>
          <w:color w:val="000000" w:themeColor="text1"/>
          <w:sz w:val="28"/>
          <w:szCs w:val="28"/>
        </w:rPr>
        <w:t>Hibernate</w:t>
      </w:r>
      <w:proofErr w:type="spellEnd"/>
      <w:r w:rsidR="003F6C06">
        <w:rPr>
          <w:color w:val="000000" w:themeColor="text1"/>
          <w:sz w:val="28"/>
          <w:szCs w:val="28"/>
        </w:rPr>
        <w:t xml:space="preserve">, в качестве реализации интерфейса </w:t>
      </w:r>
      <w:r w:rsidR="003F6C06">
        <w:rPr>
          <w:color w:val="000000" w:themeColor="text1"/>
          <w:sz w:val="28"/>
          <w:szCs w:val="28"/>
          <w:lang w:val="en-US"/>
        </w:rPr>
        <w:t>JPA</w:t>
      </w:r>
      <w:r w:rsidR="003F6C06">
        <w:rPr>
          <w:color w:val="000000" w:themeColor="text1"/>
          <w:sz w:val="28"/>
          <w:szCs w:val="28"/>
        </w:rPr>
        <w:t>,</w:t>
      </w:r>
      <w:r w:rsidRPr="00D46662">
        <w:rPr>
          <w:color w:val="000000" w:themeColor="text1"/>
          <w:sz w:val="28"/>
          <w:szCs w:val="28"/>
        </w:rPr>
        <w:t xml:space="preserve"> позволяет не писать запросы к БД вручную</w:t>
      </w:r>
      <w:r w:rsidR="005471B9">
        <w:rPr>
          <w:color w:val="000000" w:themeColor="text1"/>
          <w:sz w:val="28"/>
          <w:szCs w:val="28"/>
        </w:rPr>
        <w:t>, а</w:t>
      </w:r>
      <w:r w:rsidRPr="00D46662">
        <w:rPr>
          <w:color w:val="000000" w:themeColor="text1"/>
          <w:sz w:val="28"/>
          <w:szCs w:val="28"/>
        </w:rPr>
        <w:t xml:space="preserve"> автоматически создавать таблицы </w:t>
      </w:r>
      <w:r w:rsidR="005471B9">
        <w:rPr>
          <w:color w:val="000000" w:themeColor="text1"/>
          <w:sz w:val="28"/>
          <w:szCs w:val="28"/>
        </w:rPr>
        <w:t xml:space="preserve">в ней </w:t>
      </w:r>
      <w:r w:rsidRPr="00D46662">
        <w:rPr>
          <w:color w:val="000000" w:themeColor="text1"/>
          <w:sz w:val="28"/>
          <w:szCs w:val="28"/>
        </w:rPr>
        <w:t>на основе наших</w:t>
      </w:r>
      <w:r>
        <w:rPr>
          <w:color w:val="000000" w:themeColor="text1"/>
          <w:sz w:val="28"/>
          <w:szCs w:val="28"/>
        </w:rPr>
        <w:t xml:space="preserve"> описанных</w:t>
      </w:r>
      <w:r w:rsidRPr="00D46662">
        <w:rPr>
          <w:color w:val="000000" w:themeColor="text1"/>
          <w:sz w:val="28"/>
          <w:szCs w:val="28"/>
        </w:rPr>
        <w:t xml:space="preserve"> </w:t>
      </w:r>
      <w:proofErr w:type="spellStart"/>
      <w:r w:rsidRPr="00D46662">
        <w:rPr>
          <w:color w:val="000000" w:themeColor="text1"/>
          <w:sz w:val="28"/>
          <w:szCs w:val="28"/>
        </w:rPr>
        <w:t>Java</w:t>
      </w:r>
      <w:proofErr w:type="spellEnd"/>
      <w:r w:rsidRPr="00D46662">
        <w:rPr>
          <w:color w:val="000000" w:themeColor="text1"/>
          <w:sz w:val="28"/>
          <w:szCs w:val="28"/>
        </w:rPr>
        <w:t xml:space="preserve"> классов. </w:t>
      </w:r>
      <w:r>
        <w:rPr>
          <w:color w:val="000000" w:themeColor="text1"/>
          <w:sz w:val="28"/>
          <w:szCs w:val="28"/>
        </w:rPr>
        <w:t xml:space="preserve"> Модель обменивается с репозиторием данными, а тот отдает их обратно контроллеру.</w:t>
      </w:r>
    </w:p>
    <w:p w14:paraId="65D3D97A" w14:textId="18E3542A" w:rsidR="00CB6C45" w:rsidRDefault="00D46662" w:rsidP="00DE05C0">
      <w:pPr>
        <w:pStyle w:val="NormalWeb"/>
        <w:keepLines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лее контроллер отдает полученные данные</w:t>
      </w:r>
      <w:r w:rsidR="005471B9">
        <w:rPr>
          <w:color w:val="000000" w:themeColor="text1"/>
          <w:sz w:val="28"/>
          <w:szCs w:val="28"/>
        </w:rPr>
        <w:t xml:space="preserve"> блоку</w:t>
      </w:r>
      <w:r>
        <w:rPr>
          <w:color w:val="000000" w:themeColor="text1"/>
          <w:sz w:val="28"/>
          <w:szCs w:val="28"/>
        </w:rPr>
        <w:t xml:space="preserve"> представлени</w:t>
      </w:r>
      <w:r w:rsidR="005471B9">
        <w:rPr>
          <w:color w:val="000000" w:themeColor="text1"/>
          <w:sz w:val="28"/>
          <w:szCs w:val="28"/>
        </w:rPr>
        <w:t>я</w:t>
      </w:r>
      <w:r w:rsidR="003F6C06">
        <w:rPr>
          <w:color w:val="000000" w:themeColor="text1"/>
          <w:sz w:val="28"/>
          <w:szCs w:val="28"/>
        </w:rPr>
        <w:t xml:space="preserve">. </w:t>
      </w:r>
      <w:r w:rsidR="00DE6766">
        <w:rPr>
          <w:color w:val="000000" w:themeColor="text1"/>
          <w:sz w:val="28"/>
          <w:szCs w:val="28"/>
        </w:rPr>
        <w:t>Д</w:t>
      </w:r>
      <w:r w:rsidR="003F6C06">
        <w:rPr>
          <w:color w:val="000000" w:themeColor="text1"/>
          <w:sz w:val="28"/>
          <w:szCs w:val="28"/>
        </w:rPr>
        <w:t xml:space="preserve">анные </w:t>
      </w:r>
      <w:r w:rsidR="00DE6766">
        <w:rPr>
          <w:color w:val="000000" w:themeColor="text1"/>
          <w:sz w:val="28"/>
          <w:szCs w:val="28"/>
        </w:rPr>
        <w:t xml:space="preserve">переходят </w:t>
      </w:r>
      <w:r w:rsidR="003F6C06">
        <w:rPr>
          <w:color w:val="000000" w:themeColor="text1"/>
          <w:sz w:val="28"/>
          <w:szCs w:val="28"/>
        </w:rPr>
        <w:t>клиенту (в случае веб-страницы – браузеру)</w:t>
      </w:r>
      <w:r w:rsidRPr="003F6C06">
        <w:rPr>
          <w:color w:val="000000" w:themeColor="text1"/>
          <w:sz w:val="28"/>
          <w:szCs w:val="28"/>
        </w:rPr>
        <w:t xml:space="preserve">, и </w:t>
      </w:r>
      <w:r w:rsidR="003F6C06">
        <w:rPr>
          <w:color w:val="000000" w:themeColor="text1"/>
          <w:sz w:val="28"/>
          <w:szCs w:val="28"/>
        </w:rPr>
        <w:t>тот</w:t>
      </w:r>
      <w:r w:rsidRPr="003F6C06">
        <w:rPr>
          <w:color w:val="000000" w:themeColor="text1"/>
          <w:sz w:val="28"/>
          <w:szCs w:val="28"/>
        </w:rPr>
        <w:t xml:space="preserve"> </w:t>
      </w:r>
      <w:r w:rsidR="00DE6766">
        <w:rPr>
          <w:color w:val="000000" w:themeColor="text1"/>
          <w:sz w:val="28"/>
          <w:szCs w:val="28"/>
        </w:rPr>
        <w:t xml:space="preserve">на </w:t>
      </w:r>
      <w:r w:rsidRPr="003F6C06">
        <w:rPr>
          <w:color w:val="000000" w:themeColor="text1"/>
          <w:sz w:val="28"/>
          <w:szCs w:val="28"/>
        </w:rPr>
        <w:t xml:space="preserve">их основе </w:t>
      </w:r>
      <w:r w:rsidR="003F6C06">
        <w:rPr>
          <w:color w:val="000000" w:themeColor="text1"/>
          <w:sz w:val="28"/>
          <w:szCs w:val="28"/>
        </w:rPr>
        <w:t xml:space="preserve">показывает актуальные данные </w:t>
      </w:r>
      <w:proofErr w:type="gramStart"/>
      <w:r w:rsidR="003F6C06">
        <w:rPr>
          <w:color w:val="000000" w:themeColor="text1"/>
          <w:sz w:val="28"/>
          <w:szCs w:val="28"/>
        </w:rPr>
        <w:t xml:space="preserve">в </w:t>
      </w:r>
      <w:r w:rsidRPr="003F6C06">
        <w:rPr>
          <w:color w:val="000000" w:themeColor="text1"/>
          <w:sz w:val="28"/>
          <w:szCs w:val="28"/>
        </w:rPr>
        <w:t xml:space="preserve"> пользовательск</w:t>
      </w:r>
      <w:r w:rsidR="003F6C06">
        <w:rPr>
          <w:color w:val="000000" w:themeColor="text1"/>
          <w:sz w:val="28"/>
          <w:szCs w:val="28"/>
        </w:rPr>
        <w:t>ом</w:t>
      </w:r>
      <w:proofErr w:type="gramEnd"/>
      <w:r w:rsidRPr="003F6C06">
        <w:rPr>
          <w:color w:val="000000" w:themeColor="text1"/>
          <w:sz w:val="28"/>
          <w:szCs w:val="28"/>
        </w:rPr>
        <w:t xml:space="preserve"> интерфейс</w:t>
      </w:r>
      <w:r w:rsidR="003F6C06">
        <w:rPr>
          <w:color w:val="000000" w:themeColor="text1"/>
          <w:sz w:val="28"/>
          <w:szCs w:val="28"/>
        </w:rPr>
        <w:t>е</w:t>
      </w:r>
      <w:r w:rsidRPr="003F6C06">
        <w:rPr>
          <w:color w:val="000000" w:themeColor="text1"/>
          <w:sz w:val="28"/>
          <w:szCs w:val="28"/>
        </w:rPr>
        <w:t>.</w:t>
      </w:r>
    </w:p>
    <w:p w14:paraId="169D52CD" w14:textId="150FAB75" w:rsidR="00696DE3" w:rsidRPr="003D54E6" w:rsidRDefault="00476011" w:rsidP="00476011">
      <w:pPr>
        <w:pStyle w:val="3"/>
        <w:spacing w:before="0" w:after="0"/>
        <w:ind w:left="720"/>
        <w:jc w:val="left"/>
        <w:rPr>
          <w:lang w:val="ru-RU"/>
        </w:rPr>
      </w:pPr>
      <w:bookmarkStart w:id="12" w:name="_Toc72420434"/>
      <w:r>
        <w:t xml:space="preserve">3.3 </w:t>
      </w:r>
      <w:r w:rsidR="009B0A86">
        <w:rPr>
          <w:lang w:val="ru-RU"/>
        </w:rPr>
        <w:t>Интерфейс</w:t>
      </w:r>
      <w:bookmarkEnd w:id="12"/>
    </w:p>
    <w:p w14:paraId="72297085" w14:textId="5F9EBD54" w:rsidR="009B0A86" w:rsidRDefault="009B0A86" w:rsidP="00DE05C0">
      <w:pPr>
        <w:pStyle w:val="NormalWeb"/>
        <w:keepLines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й интерфейса</w:t>
      </w:r>
      <w:r w:rsidRPr="009B0A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нешний – он обеспечивает взаимодействие системы с пользователем</w:t>
      </w:r>
      <w:r w:rsidR="003616C3">
        <w:rPr>
          <w:color w:val="000000" w:themeColor="text1"/>
          <w:sz w:val="28"/>
          <w:szCs w:val="28"/>
        </w:rPr>
        <w:t xml:space="preserve">. Здесь с помощью механизма </w:t>
      </w:r>
      <w:r w:rsidR="003616C3">
        <w:rPr>
          <w:color w:val="000000" w:themeColor="text1"/>
          <w:sz w:val="28"/>
          <w:szCs w:val="28"/>
          <w:lang w:val="en-US"/>
        </w:rPr>
        <w:t>Java</w:t>
      </w:r>
      <w:r w:rsidR="003616C3" w:rsidRPr="003616C3">
        <w:rPr>
          <w:color w:val="000000" w:themeColor="text1"/>
          <w:sz w:val="28"/>
          <w:szCs w:val="28"/>
        </w:rPr>
        <w:t>-</w:t>
      </w:r>
      <w:r w:rsidR="003616C3">
        <w:rPr>
          <w:color w:val="000000" w:themeColor="text1"/>
          <w:sz w:val="28"/>
          <w:szCs w:val="28"/>
        </w:rPr>
        <w:t xml:space="preserve">шаблонов </w:t>
      </w:r>
      <w:proofErr w:type="spellStart"/>
      <w:r w:rsidR="003616C3">
        <w:rPr>
          <w:color w:val="000000" w:themeColor="text1"/>
          <w:sz w:val="28"/>
          <w:szCs w:val="28"/>
          <w:lang w:val="en-US"/>
        </w:rPr>
        <w:t>Thymeleaf</w:t>
      </w:r>
      <w:proofErr w:type="spellEnd"/>
      <w:r w:rsidR="003616C3" w:rsidRPr="003616C3">
        <w:rPr>
          <w:color w:val="000000" w:themeColor="text1"/>
          <w:sz w:val="28"/>
          <w:szCs w:val="28"/>
        </w:rPr>
        <w:t xml:space="preserve"> </w:t>
      </w:r>
      <w:r w:rsidR="003616C3">
        <w:rPr>
          <w:color w:val="000000" w:themeColor="text1"/>
          <w:sz w:val="28"/>
          <w:szCs w:val="28"/>
        </w:rPr>
        <w:t xml:space="preserve">генерируются </w:t>
      </w:r>
      <w:r w:rsidR="003616C3">
        <w:rPr>
          <w:color w:val="000000" w:themeColor="text1"/>
          <w:sz w:val="28"/>
          <w:szCs w:val="28"/>
          <w:lang w:val="en-US"/>
        </w:rPr>
        <w:t>HTML</w:t>
      </w:r>
      <w:r w:rsidR="003616C3" w:rsidRPr="003616C3">
        <w:rPr>
          <w:color w:val="000000" w:themeColor="text1"/>
          <w:sz w:val="28"/>
          <w:szCs w:val="28"/>
        </w:rPr>
        <w:t>-</w:t>
      </w:r>
      <w:r w:rsidR="003616C3">
        <w:rPr>
          <w:color w:val="000000" w:themeColor="text1"/>
          <w:sz w:val="28"/>
          <w:szCs w:val="28"/>
        </w:rPr>
        <w:t>страницы</w:t>
      </w:r>
      <w:r w:rsidR="005F2216">
        <w:rPr>
          <w:color w:val="000000" w:themeColor="text1"/>
          <w:sz w:val="28"/>
          <w:szCs w:val="28"/>
        </w:rPr>
        <w:t xml:space="preserve"> </w:t>
      </w:r>
      <w:r w:rsidR="005F2216" w:rsidRPr="005D4490">
        <w:rPr>
          <w:color w:val="000000" w:themeColor="text1"/>
          <w:sz w:val="28"/>
          <w:szCs w:val="28"/>
        </w:rPr>
        <w:t>(</w:t>
      </w:r>
      <w:r w:rsidR="005F2216">
        <w:rPr>
          <w:color w:val="000000" w:themeColor="text1"/>
          <w:sz w:val="28"/>
          <w:szCs w:val="28"/>
        </w:rPr>
        <w:t xml:space="preserve">см. Рисунок </w:t>
      </w:r>
      <w:r w:rsidR="005F2216">
        <w:rPr>
          <w:color w:val="000000" w:themeColor="text1"/>
          <w:sz w:val="28"/>
          <w:szCs w:val="28"/>
        </w:rPr>
        <w:t>7</w:t>
      </w:r>
      <w:r w:rsidR="005F2216" w:rsidRPr="005D4490">
        <w:rPr>
          <w:color w:val="000000" w:themeColor="text1"/>
          <w:sz w:val="28"/>
          <w:szCs w:val="28"/>
        </w:rPr>
        <w:t>)</w:t>
      </w:r>
      <w:r w:rsidR="003616C3">
        <w:rPr>
          <w:color w:val="000000" w:themeColor="text1"/>
          <w:sz w:val="28"/>
          <w:szCs w:val="28"/>
        </w:rPr>
        <w:t>, которые пользователю и показываются.</w:t>
      </w:r>
    </w:p>
    <w:p w14:paraId="7781DC66" w14:textId="77777777" w:rsidR="003616C3" w:rsidRDefault="003616C3" w:rsidP="00DE05C0">
      <w:pPr>
        <w:pStyle w:val="NormalWeb"/>
        <w:keepNext/>
        <w:keepLines/>
        <w:spacing w:before="0" w:beforeAutospacing="0" w:after="0" w:afterAutospacing="0" w:line="360" w:lineRule="auto"/>
        <w:ind w:firstLine="708"/>
        <w:contextualSpacing/>
        <w:jc w:val="center"/>
      </w:pPr>
      <w:r w:rsidRPr="003616C3">
        <w:rPr>
          <w:noProof/>
          <w:color w:val="000000" w:themeColor="text1"/>
          <w:sz w:val="28"/>
          <w:szCs w:val="28"/>
        </w:rPr>
        <w:drawing>
          <wp:inline distT="0" distB="0" distL="0" distR="0" wp14:anchorId="28FAAE3A" wp14:editId="7064C8F4">
            <wp:extent cx="3827104" cy="4476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1582" cy="44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1EC" w14:textId="0D95742C" w:rsidR="003616C3" w:rsidRDefault="003616C3" w:rsidP="00DE05C0">
      <w:pPr>
        <w:pStyle w:val="Caption"/>
        <w:spacing w:after="0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06BA">
        <w:rPr>
          <w:noProof/>
        </w:rPr>
        <w:t>7</w:t>
      </w:r>
      <w:r>
        <w:fldChar w:fldCharType="end"/>
      </w:r>
      <w:r w:rsidR="001A06BA">
        <w:t xml:space="preserve"> -</w:t>
      </w:r>
      <w:r>
        <w:t xml:space="preserve"> Фрагмент файла страницы списка экзаменов</w:t>
      </w:r>
    </w:p>
    <w:p w14:paraId="12702ED5" w14:textId="6D126F62" w:rsidR="005D4490" w:rsidRDefault="00696DE3" w:rsidP="00DE05C0">
      <w:pPr>
        <w:pStyle w:val="NormalWeb"/>
        <w:keepLines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ая часть описывает логику взаимодействия и отображения следующих страниц</w:t>
      </w:r>
      <w:r w:rsidR="001A06BA">
        <w:rPr>
          <w:color w:val="000000" w:themeColor="text1"/>
          <w:sz w:val="28"/>
          <w:szCs w:val="28"/>
        </w:rPr>
        <w:t xml:space="preserve"> </w:t>
      </w:r>
      <w:r w:rsidR="005F2216">
        <w:rPr>
          <w:color w:val="000000" w:themeColor="text1"/>
          <w:sz w:val="28"/>
          <w:szCs w:val="28"/>
        </w:rPr>
        <w:t>(</w:t>
      </w:r>
      <w:r w:rsidR="001A06BA">
        <w:rPr>
          <w:color w:val="000000" w:themeColor="text1"/>
          <w:sz w:val="28"/>
          <w:szCs w:val="28"/>
        </w:rPr>
        <w:t>см. Таблица 1</w:t>
      </w:r>
      <w:r w:rsidR="005F2216">
        <w:rPr>
          <w:color w:val="000000" w:themeColor="text1"/>
          <w:sz w:val="28"/>
          <w:szCs w:val="28"/>
        </w:rPr>
        <w:t>)</w:t>
      </w:r>
      <w:r w:rsidR="001A06BA">
        <w:rPr>
          <w:color w:val="000000" w:themeColor="text1"/>
          <w:sz w:val="28"/>
          <w:szCs w:val="28"/>
        </w:rPr>
        <w:t>.</w:t>
      </w:r>
    </w:p>
    <w:p w14:paraId="606D2599" w14:textId="77777777" w:rsidR="005D4490" w:rsidRDefault="005D4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408D16D" w14:textId="77777777" w:rsidR="00696DE3" w:rsidRDefault="00696DE3" w:rsidP="00DE05C0">
      <w:pPr>
        <w:pStyle w:val="NormalWeb"/>
        <w:keepLines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13A78C57" w14:textId="77777777" w:rsidR="003B7FE3" w:rsidRDefault="003B7FE3" w:rsidP="00DE05C0">
      <w:pPr>
        <w:pStyle w:val="NormalWeb"/>
        <w:keepLines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650A9C6B" w14:textId="0E824826" w:rsidR="001A06BA" w:rsidRDefault="001A06BA" w:rsidP="001A06BA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Список </w:t>
      </w:r>
      <w:r>
        <w:rPr>
          <w:lang w:val="en-US"/>
        </w:rPr>
        <w:t>HTML-</w:t>
      </w:r>
      <w:r>
        <w:t>страниц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4820"/>
      </w:tblGrid>
      <w:tr w:rsidR="00696DE3" w14:paraId="5F15A2D8" w14:textId="77777777" w:rsidTr="004D4B7C">
        <w:tc>
          <w:tcPr>
            <w:tcW w:w="2263" w:type="dxa"/>
          </w:tcPr>
          <w:p w14:paraId="74C16F14" w14:textId="77777777" w:rsidR="00696DE3" w:rsidRPr="003B7FE3" w:rsidRDefault="00696DE3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3B7FE3">
              <w:rPr>
                <w:color w:val="000000" w:themeColor="text1"/>
              </w:rPr>
              <w:t>Название страницы</w:t>
            </w:r>
          </w:p>
        </w:tc>
        <w:tc>
          <w:tcPr>
            <w:tcW w:w="2410" w:type="dxa"/>
          </w:tcPr>
          <w:p w14:paraId="3BCF39F8" w14:textId="77777777" w:rsidR="00696DE3" w:rsidRPr="003B7FE3" w:rsidRDefault="00696DE3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3B7FE3">
              <w:rPr>
                <w:color w:val="000000" w:themeColor="text1"/>
              </w:rPr>
              <w:t>Адрес</w:t>
            </w:r>
          </w:p>
        </w:tc>
        <w:tc>
          <w:tcPr>
            <w:tcW w:w="4820" w:type="dxa"/>
          </w:tcPr>
          <w:p w14:paraId="17EFA18F" w14:textId="77777777" w:rsidR="00696DE3" w:rsidRPr="003B7FE3" w:rsidRDefault="00696DE3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3B7FE3">
              <w:rPr>
                <w:color w:val="000000" w:themeColor="text1"/>
              </w:rPr>
              <w:t>Функции</w:t>
            </w:r>
          </w:p>
        </w:tc>
      </w:tr>
      <w:tr w:rsidR="00696DE3" w:rsidRPr="00386E84" w14:paraId="4E675C16" w14:textId="77777777" w:rsidTr="004D4B7C">
        <w:tc>
          <w:tcPr>
            <w:tcW w:w="2263" w:type="dxa"/>
          </w:tcPr>
          <w:p w14:paraId="7314F006" w14:textId="3B47635F" w:rsidR="00696DE3" w:rsidRPr="003B7FE3" w:rsidRDefault="003616C3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4D4B7C">
              <w:rPr>
                <w:color w:val="000000" w:themeColor="text1"/>
              </w:rPr>
              <w:t>туденты</w:t>
            </w:r>
          </w:p>
        </w:tc>
        <w:tc>
          <w:tcPr>
            <w:tcW w:w="2410" w:type="dxa"/>
          </w:tcPr>
          <w:p w14:paraId="0549018E" w14:textId="072CED40" w:rsidR="00696DE3" w:rsidRPr="003B7FE3" w:rsidRDefault="00696DE3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lang w:val="en-US"/>
              </w:rPr>
            </w:pPr>
            <w:r w:rsidRPr="003B7FE3">
              <w:rPr>
                <w:color w:val="000000" w:themeColor="text1"/>
                <w:lang w:val="en-US"/>
              </w:rPr>
              <w:t>/</w:t>
            </w:r>
            <w:proofErr w:type="spellStart"/>
            <w:r w:rsidR="004D4B7C">
              <w:rPr>
                <w:color w:val="000000" w:themeColor="text1"/>
                <w:lang w:val="en-US"/>
              </w:rPr>
              <w:t>api</w:t>
            </w:r>
            <w:proofErr w:type="spellEnd"/>
            <w:r w:rsidR="004D4B7C">
              <w:rPr>
                <w:color w:val="000000" w:themeColor="text1"/>
                <w:lang w:val="en-US"/>
              </w:rPr>
              <w:t>/students</w:t>
            </w:r>
          </w:p>
        </w:tc>
        <w:tc>
          <w:tcPr>
            <w:tcW w:w="4820" w:type="dxa"/>
          </w:tcPr>
          <w:p w14:paraId="5CCD634D" w14:textId="1AE65AD6" w:rsidR="00696DE3" w:rsidRPr="004D4B7C" w:rsidRDefault="00696DE3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3B7FE3">
              <w:rPr>
                <w:color w:val="000000" w:themeColor="text1"/>
              </w:rPr>
              <w:t xml:space="preserve">Отображает таблицу </w:t>
            </w:r>
            <w:r w:rsidR="004D4B7C">
              <w:rPr>
                <w:color w:val="000000" w:themeColor="text1"/>
              </w:rPr>
              <w:t>всех студентов</w:t>
            </w:r>
          </w:p>
        </w:tc>
      </w:tr>
      <w:tr w:rsidR="00696DE3" w:rsidRPr="00386E84" w14:paraId="6AF32F86" w14:textId="77777777" w:rsidTr="004D4B7C">
        <w:tc>
          <w:tcPr>
            <w:tcW w:w="2263" w:type="dxa"/>
          </w:tcPr>
          <w:p w14:paraId="6E448D09" w14:textId="6564E901" w:rsidR="00696DE3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</w:t>
            </w:r>
          </w:p>
        </w:tc>
        <w:tc>
          <w:tcPr>
            <w:tcW w:w="2410" w:type="dxa"/>
          </w:tcPr>
          <w:p w14:paraId="56E37254" w14:textId="2406D031" w:rsidR="00696DE3" w:rsidRPr="003B7FE3" w:rsidRDefault="00696DE3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lang w:val="en-US"/>
              </w:rPr>
            </w:pPr>
            <w:r w:rsidRPr="003B7FE3">
              <w:rPr>
                <w:color w:val="000000" w:themeColor="text1"/>
                <w:lang w:val="en-US"/>
              </w:rPr>
              <w:t>/</w:t>
            </w:r>
            <w:proofErr w:type="spellStart"/>
            <w:r w:rsidR="004D4B7C">
              <w:rPr>
                <w:color w:val="000000" w:themeColor="text1"/>
                <w:lang w:val="en-US"/>
              </w:rPr>
              <w:t>api</w:t>
            </w:r>
            <w:proofErr w:type="spellEnd"/>
            <w:r w:rsidR="004D4B7C">
              <w:rPr>
                <w:color w:val="000000" w:themeColor="text1"/>
                <w:lang w:val="en-US"/>
              </w:rPr>
              <w:t>/students/{id}</w:t>
            </w:r>
          </w:p>
        </w:tc>
        <w:tc>
          <w:tcPr>
            <w:tcW w:w="4820" w:type="dxa"/>
          </w:tcPr>
          <w:p w14:paraId="6EA5D542" w14:textId="3259CC5F" w:rsidR="00696DE3" w:rsidRPr="003B7FE3" w:rsidRDefault="00696DE3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3B7FE3">
              <w:rPr>
                <w:color w:val="000000" w:themeColor="text1"/>
              </w:rPr>
              <w:t>Отображает таблицу</w:t>
            </w:r>
            <w:r w:rsidR="004D4B7C">
              <w:rPr>
                <w:color w:val="000000" w:themeColor="text1"/>
              </w:rPr>
              <w:t xml:space="preserve"> результатов экзаменов выбранного студента </w:t>
            </w:r>
          </w:p>
        </w:tc>
      </w:tr>
      <w:tr w:rsidR="00696DE3" w:rsidRPr="00386E84" w14:paraId="57D1340F" w14:textId="77777777" w:rsidTr="004D4B7C">
        <w:tc>
          <w:tcPr>
            <w:tcW w:w="2263" w:type="dxa"/>
          </w:tcPr>
          <w:p w14:paraId="0E730CE9" w14:textId="393A4391" w:rsidR="00696DE3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ть Студента</w:t>
            </w:r>
          </w:p>
        </w:tc>
        <w:tc>
          <w:tcPr>
            <w:tcW w:w="2410" w:type="dxa"/>
          </w:tcPr>
          <w:p w14:paraId="6EC30967" w14:textId="73F17598" w:rsidR="00696DE3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lang w:val="en-US"/>
              </w:rPr>
            </w:pPr>
            <w:r w:rsidRPr="003B7FE3">
              <w:rPr>
                <w:color w:val="000000" w:themeColor="text1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lang w:val="en-US"/>
              </w:rPr>
              <w:t>/students/edit/{id}</w:t>
            </w:r>
          </w:p>
        </w:tc>
        <w:tc>
          <w:tcPr>
            <w:tcW w:w="4820" w:type="dxa"/>
          </w:tcPr>
          <w:p w14:paraId="4B4CAE8D" w14:textId="75E630FC" w:rsidR="00696DE3" w:rsidRPr="003B7FE3" w:rsidRDefault="00696DE3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3B7FE3">
              <w:rPr>
                <w:color w:val="000000" w:themeColor="text1"/>
              </w:rPr>
              <w:t xml:space="preserve">Отображает </w:t>
            </w:r>
            <w:r w:rsidR="004D4B7C">
              <w:rPr>
                <w:color w:val="000000" w:themeColor="text1"/>
              </w:rPr>
              <w:t>форму для редактирования данных выбранного студента</w:t>
            </w:r>
          </w:p>
        </w:tc>
      </w:tr>
      <w:tr w:rsidR="00696DE3" w:rsidRPr="00386E84" w14:paraId="2FFC7385" w14:textId="77777777" w:rsidTr="004D4B7C">
        <w:tc>
          <w:tcPr>
            <w:tcW w:w="2263" w:type="dxa"/>
          </w:tcPr>
          <w:p w14:paraId="0FC6FF51" w14:textId="7005C728" w:rsidR="00696DE3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ить Студента</w:t>
            </w:r>
          </w:p>
        </w:tc>
        <w:tc>
          <w:tcPr>
            <w:tcW w:w="2410" w:type="dxa"/>
          </w:tcPr>
          <w:p w14:paraId="603D6E10" w14:textId="07119179" w:rsidR="00696DE3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lang w:val="en-US"/>
              </w:rPr>
              <w:t>/students/new</w:t>
            </w:r>
          </w:p>
        </w:tc>
        <w:tc>
          <w:tcPr>
            <w:tcW w:w="4820" w:type="dxa"/>
          </w:tcPr>
          <w:p w14:paraId="2FB43906" w14:textId="3203634E" w:rsidR="00696DE3" w:rsidRPr="003B7FE3" w:rsidRDefault="00696DE3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3B7FE3">
              <w:rPr>
                <w:color w:val="000000" w:themeColor="text1"/>
              </w:rPr>
              <w:t xml:space="preserve">Отображает форму </w:t>
            </w:r>
            <w:r w:rsidR="004D4B7C">
              <w:rPr>
                <w:color w:val="000000" w:themeColor="text1"/>
              </w:rPr>
              <w:t>добавления в базу данных нового студента</w:t>
            </w:r>
          </w:p>
        </w:tc>
      </w:tr>
      <w:tr w:rsidR="004D4B7C" w:rsidRPr="00386E84" w14:paraId="77141E66" w14:textId="77777777" w:rsidTr="004D4B7C">
        <w:tc>
          <w:tcPr>
            <w:tcW w:w="2263" w:type="dxa"/>
          </w:tcPr>
          <w:p w14:paraId="02E89514" w14:textId="23FD100F" w:rsidR="004D4B7C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Экзаменов</w:t>
            </w:r>
          </w:p>
        </w:tc>
        <w:tc>
          <w:tcPr>
            <w:tcW w:w="2410" w:type="dxa"/>
          </w:tcPr>
          <w:p w14:paraId="2FABD8FD" w14:textId="3A0C627B" w:rsidR="004D4B7C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lang w:val="en-US"/>
              </w:rPr>
              <w:t>/exams</w:t>
            </w:r>
          </w:p>
        </w:tc>
        <w:tc>
          <w:tcPr>
            <w:tcW w:w="4820" w:type="dxa"/>
          </w:tcPr>
          <w:p w14:paraId="6EB028A4" w14:textId="60B314DF" w:rsidR="004D4B7C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3B7FE3">
              <w:rPr>
                <w:color w:val="000000" w:themeColor="text1"/>
              </w:rPr>
              <w:t xml:space="preserve">Отображает таблицу </w:t>
            </w:r>
            <w:r>
              <w:rPr>
                <w:color w:val="000000" w:themeColor="text1"/>
              </w:rPr>
              <w:t>всех результатов экзаменов</w:t>
            </w:r>
          </w:p>
        </w:tc>
      </w:tr>
      <w:tr w:rsidR="004D4B7C" w:rsidRPr="00386E84" w14:paraId="6FDC74C2" w14:textId="77777777" w:rsidTr="004D4B7C">
        <w:tc>
          <w:tcPr>
            <w:tcW w:w="2263" w:type="dxa"/>
          </w:tcPr>
          <w:p w14:paraId="6957FDAF" w14:textId="0CCB5ECB" w:rsidR="004D4B7C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ть Экзамен</w:t>
            </w:r>
          </w:p>
        </w:tc>
        <w:tc>
          <w:tcPr>
            <w:tcW w:w="2410" w:type="dxa"/>
          </w:tcPr>
          <w:p w14:paraId="6FAC058D" w14:textId="2F317DB6" w:rsidR="004D4B7C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lang w:val="en-US"/>
              </w:rPr>
            </w:pPr>
            <w:r w:rsidRPr="003B7FE3">
              <w:rPr>
                <w:color w:val="000000" w:themeColor="text1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lang w:val="en-US"/>
              </w:rPr>
              <w:t>/exams/edit/{id}</w:t>
            </w:r>
          </w:p>
        </w:tc>
        <w:tc>
          <w:tcPr>
            <w:tcW w:w="4820" w:type="dxa"/>
          </w:tcPr>
          <w:p w14:paraId="355DF067" w14:textId="17904D4A" w:rsidR="004D4B7C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3B7FE3">
              <w:rPr>
                <w:color w:val="000000" w:themeColor="text1"/>
              </w:rPr>
              <w:t xml:space="preserve">Отображает </w:t>
            </w:r>
            <w:r>
              <w:rPr>
                <w:color w:val="000000" w:themeColor="text1"/>
              </w:rPr>
              <w:t>форму для редактирования данных выбранного экзамена</w:t>
            </w:r>
          </w:p>
        </w:tc>
      </w:tr>
      <w:tr w:rsidR="004D4B7C" w:rsidRPr="00386E84" w14:paraId="4E562A49" w14:textId="77777777" w:rsidTr="004D4B7C">
        <w:tc>
          <w:tcPr>
            <w:tcW w:w="2263" w:type="dxa"/>
          </w:tcPr>
          <w:p w14:paraId="257A6EDA" w14:textId="005D13DC" w:rsidR="004D4B7C" w:rsidRPr="004D4B7C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ить Экзамен</w:t>
            </w:r>
          </w:p>
        </w:tc>
        <w:tc>
          <w:tcPr>
            <w:tcW w:w="2410" w:type="dxa"/>
          </w:tcPr>
          <w:p w14:paraId="64FB5F62" w14:textId="34710B12" w:rsidR="004D4B7C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lang w:val="en-US"/>
              </w:rPr>
              <w:t>/exams/new</w:t>
            </w:r>
          </w:p>
        </w:tc>
        <w:tc>
          <w:tcPr>
            <w:tcW w:w="4820" w:type="dxa"/>
          </w:tcPr>
          <w:p w14:paraId="1A8729AA" w14:textId="4F51202F" w:rsidR="004D4B7C" w:rsidRPr="003B7FE3" w:rsidRDefault="004D4B7C" w:rsidP="00DE05C0">
            <w:pPr>
              <w:pStyle w:val="NormalWeb"/>
              <w:keepLines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3B7FE3">
              <w:rPr>
                <w:color w:val="000000" w:themeColor="text1"/>
              </w:rPr>
              <w:t xml:space="preserve">Отображает форму </w:t>
            </w:r>
            <w:r>
              <w:rPr>
                <w:color w:val="000000" w:themeColor="text1"/>
              </w:rPr>
              <w:t>добавления в базу нового результата экзамена</w:t>
            </w:r>
          </w:p>
        </w:tc>
      </w:tr>
    </w:tbl>
    <w:p w14:paraId="7954A1C2" w14:textId="77777777" w:rsidR="003B7FE3" w:rsidRDefault="003B7FE3" w:rsidP="00DE05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FA2EE" w14:textId="25C55BCA" w:rsidR="00387CD5" w:rsidRDefault="00387CD5" w:rsidP="00DE05C0">
      <w:pPr>
        <w:pStyle w:val="NormalWeb"/>
        <w:keepLines/>
        <w:spacing w:before="0" w:beforeAutospacing="0" w:after="0" w:afterAutospacing="0"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A0471BA" w14:textId="00DAF002" w:rsidR="00700F4B" w:rsidRPr="004E2F69" w:rsidRDefault="00DE05C0" w:rsidP="00DE05C0">
      <w:pPr>
        <w:pStyle w:val="1"/>
        <w:spacing w:before="0" w:after="0"/>
        <w:ind w:firstLine="708"/>
        <w:jc w:val="left"/>
      </w:pPr>
      <w:bookmarkStart w:id="13" w:name="_Toc70801203"/>
      <w:bookmarkStart w:id="14" w:name="_Toc72420435"/>
      <w:r>
        <w:rPr>
          <w:lang w:val="en-US"/>
        </w:rPr>
        <w:lastRenderedPageBreak/>
        <w:t xml:space="preserve">4 </w:t>
      </w:r>
      <w:r w:rsidR="00700F4B" w:rsidRPr="004E2F69">
        <w:t xml:space="preserve">ОПИСАНИЕ </w:t>
      </w:r>
      <w:r w:rsidR="00700F4B">
        <w:t xml:space="preserve">ИНТЕРФЕЙСА </w:t>
      </w:r>
      <w:r w:rsidR="00700F4B" w:rsidRPr="004E2F69">
        <w:t>ПРОГРАММЫ</w:t>
      </w:r>
      <w:bookmarkEnd w:id="13"/>
      <w:bookmarkEnd w:id="14"/>
    </w:p>
    <w:p w14:paraId="430330CF" w14:textId="5D0B9F88" w:rsidR="002B0B33" w:rsidRPr="00DE05C0" w:rsidRDefault="00A9239E" w:rsidP="00D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программы представлен семью страницами:</w:t>
      </w:r>
    </w:p>
    <w:p w14:paraId="6E53B948" w14:textId="7936C6C7" w:rsidR="00674027" w:rsidRPr="00476011" w:rsidRDefault="00476011" w:rsidP="00476011">
      <w:pPr>
        <w:pStyle w:val="Heading2"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72420436"/>
      <w:r w:rsidRPr="004760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 </w:t>
      </w:r>
      <w:r w:rsidR="00B63A3A" w:rsidRPr="004760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вная страница</w:t>
      </w:r>
      <w:bookmarkEnd w:id="15"/>
    </w:p>
    <w:p w14:paraId="0569CED8" w14:textId="77777777" w:rsidR="00B63A3A" w:rsidRDefault="00A9239E" w:rsidP="00DE05C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EDE6DEF" wp14:editId="27149C9A">
            <wp:extent cx="4016376" cy="2259130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361" cy="22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0E08" w14:textId="21F25419" w:rsidR="00C86144" w:rsidRDefault="00B63A3A" w:rsidP="00DE05C0">
      <w:pPr>
        <w:pStyle w:val="Caption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06BA">
        <w:rPr>
          <w:noProof/>
        </w:rPr>
        <w:t>8</w:t>
      </w:r>
      <w:r>
        <w:fldChar w:fldCharType="end"/>
      </w:r>
      <w:r w:rsidR="001A06BA">
        <w:t xml:space="preserve"> -</w:t>
      </w:r>
      <w:r>
        <w:t xml:space="preserve"> Главная страница</w:t>
      </w:r>
    </w:p>
    <w:p w14:paraId="00E85405" w14:textId="1F52F996" w:rsidR="00150E65" w:rsidRDefault="00B63A3A" w:rsidP="00DE05C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ая страница </w:t>
      </w:r>
      <w:r w:rsidR="005D4490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.</w:t>
      </w:r>
      <w:r w:rsid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унок 8</w:t>
      </w:r>
      <w:r w:rsidR="005D4490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из себя список всех имеющихся в базе данных студентов. Будучи минималистичной до аскетизма, она, тем не менее, содержит интуитивно понятные элементы управления, позволяющие редактировать, добавлять и удалять данные о студентах. В нижней части страницы нашла свое место ссылка на список результатов экзаменов. Чрезвычайно высокий средний уровень внутренней культуры пользователя системы позволил реализовать механизм защиты списка и распределения ролей на морально-этических принципах сознательности и ответственности.</w:t>
      </w:r>
    </w:p>
    <w:p w14:paraId="791B0215" w14:textId="4B631633" w:rsidR="00973FB3" w:rsidRPr="00476011" w:rsidRDefault="00476011" w:rsidP="00476011">
      <w:pPr>
        <w:pStyle w:val="Heading2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72420437"/>
      <w:r w:rsidRPr="004760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4.2 </w:t>
      </w:r>
      <w:r w:rsidR="00973FB3" w:rsidRPr="004760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зультаты студента</w:t>
      </w:r>
      <w:bookmarkEnd w:id="16"/>
    </w:p>
    <w:p w14:paraId="013C001B" w14:textId="77777777" w:rsidR="001A06BA" w:rsidRDefault="00973FB3" w:rsidP="001A06B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03984C" wp14:editId="6CF67B10">
            <wp:extent cx="4192838" cy="23583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653" cy="23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259D" w14:textId="14B79CB6" w:rsidR="00973FB3" w:rsidRDefault="001A06BA" w:rsidP="001A06BA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Результаты студента</w:t>
      </w:r>
    </w:p>
    <w:p w14:paraId="035E74CB" w14:textId="54452BDD" w:rsidR="00973FB3" w:rsidRDefault="00973FB3" w:rsidP="00DE05C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При нажатии на слово «Открыть» напротив нужного студента пользователь попадет на страницу, выводящую все результаты экзаменов, относящиеся к этому студенту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.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ок 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7170CFB" w14:textId="422F1306" w:rsidR="00C86144" w:rsidRPr="00476011" w:rsidRDefault="00476011" w:rsidP="00476011">
      <w:pPr>
        <w:pStyle w:val="Heading2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_Toc72420438"/>
      <w:r w:rsidRPr="0047601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.3 </w:t>
      </w:r>
      <w:r w:rsidR="00973FB3" w:rsidRPr="00476011">
        <w:rPr>
          <w:rFonts w:ascii="Times New Roman" w:hAnsi="Times New Roman" w:cs="Times New Roman"/>
          <w:color w:val="auto"/>
          <w:sz w:val="28"/>
          <w:szCs w:val="28"/>
        </w:rPr>
        <w:t>Добавление нового студента</w:t>
      </w:r>
      <w:bookmarkEnd w:id="17"/>
    </w:p>
    <w:p w14:paraId="3A3DD2F6" w14:textId="77777777" w:rsidR="001A06BA" w:rsidRDefault="00973FB3" w:rsidP="001A06BA">
      <w:pPr>
        <w:keepNext/>
        <w:spacing w:after="0" w:line="360" w:lineRule="auto"/>
        <w:jc w:val="center"/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drawing>
          <wp:inline distT="0" distB="0" distL="0" distR="0" wp14:anchorId="733130F1" wp14:editId="195044BB">
            <wp:extent cx="4365226" cy="245535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819" cy="2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C108" w14:textId="5DED39FB" w:rsidR="00973FB3" w:rsidRPr="00150E65" w:rsidRDefault="001A06BA" w:rsidP="001A06BA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Добавление нового студента</w:t>
      </w:r>
    </w:p>
    <w:p w14:paraId="30E5D3B1" w14:textId="1EB0AC24" w:rsidR="00973FB3" w:rsidRDefault="00973FB3" w:rsidP="00DE05C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жатие на ссылку «Добавить Студента» перенаправ</w:t>
      </w:r>
      <w:r w:rsidR="00686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е менее изящную страницу добавления, где нехитрым путем </w:t>
      </w:r>
      <w:r w:rsidR="00686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а имени и фамилии можно создать в базе данных запись о новом студенте. Поле уникального идентификатора сгенерируется автоматически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.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ок 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86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10BD2B" w14:textId="3647E3DF" w:rsidR="00686271" w:rsidRPr="00476011" w:rsidRDefault="00476011" w:rsidP="00476011">
      <w:pPr>
        <w:pStyle w:val="Heading2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72420439"/>
      <w:r w:rsidRPr="005F22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 4 </w:t>
      </w:r>
      <w:r w:rsidR="00686271" w:rsidRPr="004760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актирование информации о студенте</w:t>
      </w:r>
      <w:bookmarkEnd w:id="18"/>
    </w:p>
    <w:p w14:paraId="78835D15" w14:textId="77777777" w:rsidR="001A06BA" w:rsidRDefault="00686271" w:rsidP="001A06B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BBF8EAF" wp14:editId="4925FD2D">
            <wp:extent cx="4356268" cy="2450312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8403" cy="24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95A3" w14:textId="1B88B93B" w:rsidR="00686271" w:rsidRPr="00686271" w:rsidRDefault="001A06BA" w:rsidP="001A06BA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Редактирование информации о студенте</w:t>
      </w:r>
    </w:p>
    <w:p w14:paraId="4E7DC5E3" w14:textId="0116A24A" w:rsidR="00973FB3" w:rsidRDefault="00686271" w:rsidP="00DE05C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это странице можно поменять студенту имя и</w:t>
      </w:r>
      <w:r w:rsidRPr="00686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фамилию в базе данных. Пол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а» неактивное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.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ок 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E68F4F2" w14:textId="6B08EBCC" w:rsidR="00686271" w:rsidRPr="00476011" w:rsidRDefault="00476011" w:rsidP="00476011">
      <w:pPr>
        <w:pStyle w:val="Heading2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72420440"/>
      <w:r w:rsidRPr="004760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lastRenderedPageBreak/>
        <w:t xml:space="preserve">4.5 </w:t>
      </w:r>
      <w:r w:rsidR="00686271" w:rsidRPr="004760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исок результатов экзаменов</w:t>
      </w:r>
      <w:bookmarkEnd w:id="19"/>
    </w:p>
    <w:p w14:paraId="579878AC" w14:textId="77777777" w:rsidR="001A06BA" w:rsidRDefault="00686271" w:rsidP="001A06B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C666750" wp14:editId="6360325E">
            <wp:extent cx="4869224" cy="2738842"/>
            <wp:effectExtent l="0" t="0" r="762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534" cy="27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BE2E" w14:textId="0AB52EFD" w:rsidR="00686271" w:rsidRPr="00686271" w:rsidRDefault="001A06BA" w:rsidP="001A06BA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Список результатов экзаменов</w:t>
      </w:r>
    </w:p>
    <w:p w14:paraId="5F70F489" w14:textId="6925AE93" w:rsidR="00150E65" w:rsidRDefault="00413D0B" w:rsidP="00DE05C0">
      <w:pPr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  <w:t>Страница выводит на экран список всех известных базе данных результатов экзаменов. На то, что обычный посетитель забрел слишком далеко указывает даже поле «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ID</w:t>
      </w:r>
      <w:r w:rsidRPr="00413D0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тудента» вместо имени и фамилии. Экзамены можно добавлять, удалять и редактировать так же, как и студентов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.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ок </w:t>
      </w:r>
      <w:r w:rsidR="005F2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5F2216" w:rsidRPr="005D4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2499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57CA8AB4" w14:textId="77777777" w:rsidR="00724992" w:rsidRDefault="00724992" w:rsidP="00DE05C0">
      <w:pPr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7860CFBB" w14:textId="77777777" w:rsidR="00724992" w:rsidRDefault="00724992" w:rsidP="00DE05C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46855C" w14:textId="23CF610B" w:rsidR="000B2ECD" w:rsidRPr="00F043CC" w:rsidRDefault="00724992" w:rsidP="00DE05C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E6E9BE" w14:textId="73ED6C29" w:rsidR="00700F4B" w:rsidRDefault="00476011" w:rsidP="00476011">
      <w:pPr>
        <w:pStyle w:val="1"/>
        <w:spacing w:before="0" w:after="0"/>
        <w:ind w:firstLine="708"/>
        <w:jc w:val="left"/>
        <w:rPr>
          <w:rFonts w:eastAsia="Times New Roman"/>
          <w:lang w:eastAsia="ru-RU"/>
        </w:rPr>
      </w:pPr>
      <w:bookmarkStart w:id="20" w:name="_Toc70801204"/>
      <w:bookmarkStart w:id="21" w:name="_Toc72420441"/>
      <w:r>
        <w:rPr>
          <w:rFonts w:eastAsia="Times New Roman"/>
          <w:lang w:val="en-US" w:eastAsia="ru-RU"/>
        </w:rPr>
        <w:lastRenderedPageBreak/>
        <w:t xml:space="preserve">5 </w:t>
      </w:r>
      <w:r w:rsidR="00700F4B" w:rsidRPr="00700F4B">
        <w:rPr>
          <w:rFonts w:eastAsia="Times New Roman"/>
          <w:lang w:eastAsia="ru-RU"/>
        </w:rPr>
        <w:t>НАЗНАЧЕНИЕ И СОСТАВ КЛАССОВ ПРОГРАММЫ</w:t>
      </w:r>
      <w:bookmarkEnd w:id="20"/>
      <w:bookmarkEnd w:id="21"/>
    </w:p>
    <w:p w14:paraId="304AD54B" w14:textId="4C518EB8" w:rsidR="007922E7" w:rsidRDefault="007922E7" w:rsidP="00D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орректной работы приложения были реализованы следующие функциональные блоки классов:</w:t>
      </w:r>
    </w:p>
    <w:p w14:paraId="0247CB2F" w14:textId="0EBC6E3B" w:rsidR="007922E7" w:rsidRDefault="007922E7" w:rsidP="00DE05C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7922E7">
        <w:rPr>
          <w:rFonts w:ascii="Times New Roman" w:hAnsi="Times New Roman"/>
          <w:sz w:val="28"/>
        </w:rPr>
        <w:t>Контроллеры (</w:t>
      </w:r>
      <w:r w:rsidR="00724992">
        <w:rPr>
          <w:rFonts w:ascii="Times New Roman" w:hAnsi="Times New Roman"/>
          <w:sz w:val="28"/>
        </w:rPr>
        <w:t>2</w:t>
      </w:r>
      <w:r w:rsidRPr="007922E7">
        <w:rPr>
          <w:rFonts w:ascii="Times New Roman" w:hAnsi="Times New Roman"/>
          <w:sz w:val="28"/>
        </w:rPr>
        <w:t xml:space="preserve"> шт.) – классы для обработки </w:t>
      </w:r>
      <w:r>
        <w:rPr>
          <w:rFonts w:ascii="Times New Roman" w:hAnsi="Times New Roman"/>
          <w:sz w:val="28"/>
        </w:rPr>
        <w:t>клиентских</w:t>
      </w:r>
      <w:r w:rsidRPr="007922E7">
        <w:rPr>
          <w:rFonts w:ascii="Times New Roman" w:hAnsi="Times New Roman"/>
          <w:sz w:val="28"/>
        </w:rPr>
        <w:t xml:space="preserve"> запросо</w:t>
      </w:r>
      <w:r>
        <w:rPr>
          <w:rFonts w:ascii="Times New Roman" w:hAnsi="Times New Roman"/>
          <w:sz w:val="28"/>
        </w:rPr>
        <w:t>в</w:t>
      </w:r>
      <w:r w:rsidRPr="007922E7">
        <w:rPr>
          <w:rFonts w:ascii="Times New Roman" w:hAnsi="Times New Roman"/>
          <w:sz w:val="28"/>
        </w:rPr>
        <w:t>;</w:t>
      </w:r>
    </w:p>
    <w:p w14:paraId="7C8DE995" w14:textId="64E3C51C" w:rsidR="007922E7" w:rsidRDefault="007922E7" w:rsidP="00DE05C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ли (</w:t>
      </w:r>
      <w:r w:rsidR="0072499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шт.) – классы, описывающие сущности предметной области и их атрибуты;</w:t>
      </w:r>
    </w:p>
    <w:p w14:paraId="057D06BF" w14:textId="7E463DFD" w:rsidR="00724992" w:rsidRDefault="007922E7" w:rsidP="00DE05C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724992">
        <w:rPr>
          <w:rFonts w:ascii="Times New Roman" w:hAnsi="Times New Roman"/>
          <w:sz w:val="28"/>
        </w:rPr>
        <w:t>Репозитории (</w:t>
      </w:r>
      <w:r w:rsidR="00724992" w:rsidRPr="00724992">
        <w:rPr>
          <w:rFonts w:ascii="Times New Roman" w:hAnsi="Times New Roman"/>
          <w:sz w:val="28"/>
        </w:rPr>
        <w:t>2</w:t>
      </w:r>
      <w:r w:rsidRPr="00724992">
        <w:rPr>
          <w:rFonts w:ascii="Times New Roman" w:hAnsi="Times New Roman"/>
          <w:sz w:val="28"/>
        </w:rPr>
        <w:t xml:space="preserve"> шт.) – </w:t>
      </w:r>
      <w:r w:rsidR="000C4A7B" w:rsidRPr="00724992">
        <w:rPr>
          <w:rFonts w:ascii="Times New Roman" w:hAnsi="Times New Roman"/>
          <w:sz w:val="28"/>
        </w:rPr>
        <w:t>интерфейсы</w:t>
      </w:r>
      <w:r w:rsidRPr="00724992">
        <w:rPr>
          <w:rFonts w:ascii="Times New Roman" w:hAnsi="Times New Roman"/>
          <w:sz w:val="28"/>
        </w:rPr>
        <w:t>, предоставляющие методы для основных операций с базой данных;</w:t>
      </w:r>
    </w:p>
    <w:p w14:paraId="67C51489" w14:textId="77777777" w:rsidR="00F043CC" w:rsidRPr="00F043CC" w:rsidRDefault="00F043CC" w:rsidP="00DE05C0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</w:rPr>
      </w:pPr>
    </w:p>
    <w:p w14:paraId="223EF777" w14:textId="0150A7F8" w:rsidR="00483001" w:rsidRDefault="00BC3BAC" w:rsidP="00DE05C0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ение</w:t>
      </w:r>
      <w:r w:rsidR="00B8480D">
        <w:rPr>
          <w:rFonts w:ascii="Times New Roman" w:hAnsi="Times New Roman"/>
          <w:sz w:val="28"/>
        </w:rPr>
        <w:t xml:space="preserve"> каждого класса</w:t>
      </w:r>
      <w:r>
        <w:rPr>
          <w:rFonts w:ascii="Times New Roman" w:hAnsi="Times New Roman"/>
          <w:sz w:val="28"/>
        </w:rPr>
        <w:t xml:space="preserve"> программы следующее</w:t>
      </w:r>
      <w:r w:rsidR="00B8480D">
        <w:rPr>
          <w:rFonts w:ascii="Times New Roman" w:hAnsi="Times New Roman"/>
          <w:sz w:val="28"/>
        </w:rPr>
        <w:t>:</w:t>
      </w:r>
    </w:p>
    <w:p w14:paraId="458C4F5B" w14:textId="1835FAD4" w:rsidR="00B8480D" w:rsidRPr="00B8480D" w:rsidRDefault="00724992" w:rsidP="00DE05C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tudent</w:t>
      </w:r>
      <w:r w:rsidR="00E64304">
        <w:rPr>
          <w:rFonts w:ascii="Times New Roman" w:hAnsi="Times New Roman"/>
          <w:sz w:val="28"/>
          <w:lang w:val="en-US"/>
        </w:rPr>
        <w:t>Controller</w:t>
      </w:r>
      <w:proofErr w:type="spellEnd"/>
      <w:r w:rsidR="00E64304" w:rsidRPr="00B8480D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отвечает за запросы, касающиеся отображения и других операций с</w:t>
      </w:r>
      <w:r w:rsidR="00F043CC">
        <w:rPr>
          <w:rFonts w:ascii="Times New Roman" w:hAnsi="Times New Roman"/>
          <w:sz w:val="28"/>
        </w:rPr>
        <w:t xml:space="preserve"> таблицей студентов</w:t>
      </w:r>
      <w:r w:rsidR="00F04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E7EAD" w14:textId="05DD728B" w:rsidR="005E1D9E" w:rsidRPr="00B8480D" w:rsidRDefault="00F043CC" w:rsidP="00DE05C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ExamController</w:t>
      </w:r>
      <w:proofErr w:type="spellEnd"/>
      <w:r w:rsidRPr="00B8480D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отвечает за запросы, касающиеся отображения и других операций с таблицей экзаменов.</w:t>
      </w:r>
    </w:p>
    <w:p w14:paraId="152EE190" w14:textId="3A6BC4B1" w:rsidR="00E64304" w:rsidRDefault="00F043CC" w:rsidP="00DE05C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tudentRepository</w:t>
      </w:r>
      <w:proofErr w:type="spellEnd"/>
      <w:r w:rsidR="00E64304" w:rsidRPr="005E1D9E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интерфейс</w:t>
      </w:r>
      <w:r w:rsidRPr="000E4F1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JpaRepository</w:t>
      </w:r>
      <w:proofErr w:type="spellEnd"/>
      <w:r w:rsidRPr="000E4F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Pr="000E4F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ощения операций с таблицей студентов.</w:t>
      </w:r>
    </w:p>
    <w:p w14:paraId="5365903E" w14:textId="5EC8E5F8" w:rsidR="00F043CC" w:rsidRPr="00F043CC" w:rsidRDefault="00F043CC" w:rsidP="00DE05C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ExamRepository</w:t>
      </w:r>
      <w:proofErr w:type="spellEnd"/>
      <w:r w:rsidRPr="005E1D9E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интерфейс</w:t>
      </w:r>
      <w:r w:rsidRPr="000E4F1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JpaRepository</w:t>
      </w:r>
      <w:proofErr w:type="spellEnd"/>
      <w:r w:rsidRPr="000E4F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Pr="000E4F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ощения операций с таблицей экзаменов.</w:t>
      </w:r>
    </w:p>
    <w:p w14:paraId="2D82B14B" w14:textId="7F1EB3CE" w:rsidR="00E64304" w:rsidRPr="00CC0FAF" w:rsidRDefault="00F043CC" w:rsidP="00DE05C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tudent</w:t>
      </w:r>
      <w:r w:rsidR="00E64304" w:rsidRPr="00CC0FAF">
        <w:rPr>
          <w:rFonts w:ascii="Times New Roman" w:hAnsi="Times New Roman"/>
          <w:sz w:val="28"/>
        </w:rPr>
        <w:t xml:space="preserve"> –</w:t>
      </w:r>
      <w:r w:rsidR="00CB0B51">
        <w:rPr>
          <w:rFonts w:ascii="Times New Roman" w:hAnsi="Times New Roman"/>
          <w:sz w:val="28"/>
        </w:rPr>
        <w:t xml:space="preserve"> </w:t>
      </w:r>
      <w:r w:rsidR="00CC0FAF">
        <w:rPr>
          <w:rFonts w:ascii="Times New Roman" w:hAnsi="Times New Roman"/>
          <w:sz w:val="28"/>
        </w:rPr>
        <w:t>сущность</w:t>
      </w:r>
      <w:r>
        <w:rPr>
          <w:rFonts w:ascii="Times New Roman" w:hAnsi="Times New Roman"/>
          <w:sz w:val="28"/>
        </w:rPr>
        <w:t>, представляющая таблицу студентов.</w:t>
      </w:r>
    </w:p>
    <w:p w14:paraId="29EF4246" w14:textId="3F776F6A" w:rsidR="00B8480D" w:rsidRDefault="00F043CC" w:rsidP="00DE05C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xam</w:t>
      </w:r>
      <w:r w:rsidR="005941E8">
        <w:rPr>
          <w:rFonts w:ascii="Times New Roman" w:hAnsi="Times New Roman"/>
          <w:sz w:val="28"/>
        </w:rPr>
        <w:t xml:space="preserve"> </w:t>
      </w:r>
      <w:r w:rsidR="00BC3BAC" w:rsidRPr="00CC0FAF">
        <w:rPr>
          <w:rFonts w:ascii="Times New Roman" w:hAnsi="Times New Roman"/>
          <w:sz w:val="28"/>
        </w:rPr>
        <w:t>–</w:t>
      </w:r>
      <w:r w:rsidR="00BC3B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щность, представляющая таблицу экзаменов.</w:t>
      </w:r>
    </w:p>
    <w:p w14:paraId="63FA0E25" w14:textId="7B08AAB2" w:rsidR="005F2216" w:rsidRPr="005F2216" w:rsidRDefault="005F2216" w:rsidP="005F221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язь классов между собой показана на Рисунке 13.</w:t>
      </w:r>
    </w:p>
    <w:p w14:paraId="44FB6169" w14:textId="77777777" w:rsidR="001A06BA" w:rsidRDefault="00F043CC" w:rsidP="001A06BA">
      <w:pPr>
        <w:keepNext/>
        <w:spacing w:after="0" w:line="360" w:lineRule="auto"/>
        <w:ind w:left="360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01D6E2" wp14:editId="4678BFF3">
            <wp:extent cx="4363792" cy="2686848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28" cy="27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8FDC" w14:textId="75F56502" w:rsidR="00F043CC" w:rsidRPr="00F043CC" w:rsidRDefault="001A06BA" w:rsidP="001A06BA">
      <w:pPr>
        <w:pStyle w:val="Caption"/>
        <w:jc w:val="center"/>
        <w:rPr>
          <w:rFonts w:ascii="Times New Roman" w:hAnsi="Times New Roman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Взаимные отношения классов</w:t>
      </w:r>
    </w:p>
    <w:p w14:paraId="3C07159F" w14:textId="77777777" w:rsidR="005F2216" w:rsidRDefault="005F2216">
      <w:pPr>
        <w:rPr>
          <w:rFonts w:ascii="Times New Roman" w:eastAsiaTheme="majorEastAsia" w:hAnsi="Times New Roman" w:cstheme="majorBidi"/>
          <w:color w:val="0D0D0D" w:themeColor="text1" w:themeTint="F2"/>
          <w:sz w:val="28"/>
          <w:szCs w:val="32"/>
          <w:shd w:val="clear" w:color="auto" w:fill="FFFFFF"/>
          <w:lang w:val="en-US"/>
        </w:rPr>
      </w:pPr>
      <w:bookmarkStart w:id="22" w:name="_Toc70801205"/>
      <w:bookmarkStart w:id="23" w:name="_Toc72420442"/>
      <w:r>
        <w:rPr>
          <w:shd w:val="clear" w:color="auto" w:fill="FFFFFF"/>
          <w:lang w:val="en-US"/>
        </w:rPr>
        <w:br w:type="page"/>
      </w:r>
    </w:p>
    <w:p w14:paraId="548D9104" w14:textId="0BAB0C64" w:rsidR="00700F4B" w:rsidRDefault="00476011" w:rsidP="00476011">
      <w:pPr>
        <w:pStyle w:val="1"/>
        <w:spacing w:before="0" w:after="0"/>
        <w:ind w:firstLine="360"/>
        <w:jc w:val="left"/>
        <w:rPr>
          <w:shd w:val="clear" w:color="auto" w:fill="FFFFFF"/>
        </w:rPr>
      </w:pPr>
      <w:r>
        <w:rPr>
          <w:shd w:val="clear" w:color="auto" w:fill="FFFFFF"/>
          <w:lang w:val="en-US"/>
        </w:rPr>
        <w:lastRenderedPageBreak/>
        <w:t xml:space="preserve">6 </w:t>
      </w:r>
      <w:r w:rsidR="00700F4B" w:rsidRPr="00581599">
        <w:rPr>
          <w:shd w:val="clear" w:color="auto" w:fill="FFFFFF"/>
        </w:rPr>
        <w:t>ЗАКЛЮЧЕНИЕ</w:t>
      </w:r>
      <w:bookmarkEnd w:id="22"/>
      <w:bookmarkEnd w:id="23"/>
    </w:p>
    <w:p w14:paraId="3272A46E" w14:textId="42245504" w:rsidR="00846408" w:rsidRDefault="00846408" w:rsidP="00DE05C0">
      <w:pPr>
        <w:pStyle w:val="NormalWeb"/>
        <w:keepLines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В ходе выполнения курсовой работы была создана информационно-справочная экзаменационная система, позволяющая экзаменатору эффективно и оперативно предоставлять экзаменованным информацию о результатах их экзаменов.</w:t>
      </w:r>
    </w:p>
    <w:p w14:paraId="358B93F3" w14:textId="352CA9D5" w:rsidR="006C18E9" w:rsidRPr="004E47FB" w:rsidRDefault="00846408" w:rsidP="00DE05C0">
      <w:pPr>
        <w:pStyle w:val="NormalWeb"/>
        <w:keepLines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Трехслойная архитектура проекта, состоящая из базы данных, управляющего и интерфейсного блоков, удобна в разработке и поддержке, открыта к поистине бесконечному совершенствованию. Пользователь, в свою очередь, получает простой и понятный интерфейс, удовлетворяющий его потребности в получении интересующей информации</w:t>
      </w:r>
      <w:r>
        <w:rPr>
          <w:sz w:val="28"/>
          <w:szCs w:val="28"/>
        </w:rPr>
        <w:t>.</w:t>
      </w:r>
      <w:r w:rsidR="004E47FB">
        <w:rPr>
          <w:sz w:val="28"/>
          <w:szCs w:val="28"/>
        </w:rPr>
        <w:t xml:space="preserve"> Таким образом, </w:t>
      </w:r>
      <w:r w:rsidR="004E47FB">
        <w:rPr>
          <w:color w:val="000000"/>
          <w:sz w:val="28"/>
          <w:szCs w:val="28"/>
          <w:shd w:val="clear" w:color="auto" w:fill="FFFFFF"/>
        </w:rPr>
        <w:t>спроектированное решение удовлетворяет поставленным требованиям и сформулированной задаче курсовой работы.</w:t>
      </w:r>
    </w:p>
    <w:p w14:paraId="1DC68DF6" w14:textId="19E95207" w:rsidR="00B91A38" w:rsidRPr="00700F4B" w:rsidRDefault="00700F4B" w:rsidP="00DE05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1859BA1" w14:textId="050FDA2B" w:rsidR="00032996" w:rsidRDefault="00476011" w:rsidP="00476011">
      <w:pPr>
        <w:pStyle w:val="1"/>
        <w:spacing w:before="0" w:after="0"/>
        <w:ind w:firstLine="360"/>
        <w:jc w:val="left"/>
        <w:rPr>
          <w:rFonts w:eastAsiaTheme="minorHAnsi" w:cstheme="minorBidi"/>
          <w:color w:val="auto"/>
          <w:szCs w:val="28"/>
        </w:rPr>
      </w:pPr>
      <w:bookmarkStart w:id="24" w:name="_Toc70801206"/>
      <w:bookmarkStart w:id="25" w:name="_Toc72420443"/>
      <w:r>
        <w:rPr>
          <w:lang w:val="en-US"/>
        </w:rPr>
        <w:lastRenderedPageBreak/>
        <w:t xml:space="preserve">7 </w:t>
      </w:r>
      <w:r w:rsidR="00700F4B" w:rsidRPr="00581599">
        <w:t>СПИСОК ЛИТЕРАТУРЫ</w:t>
      </w:r>
      <w:bookmarkEnd w:id="24"/>
      <w:bookmarkEnd w:id="25"/>
    </w:p>
    <w:p w14:paraId="445015DB" w14:textId="77777777" w:rsidR="00032996" w:rsidRDefault="00032996" w:rsidP="00DE05C0">
      <w:pPr>
        <w:pStyle w:val="NormalWeb"/>
        <w:keepLines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32996">
        <w:rPr>
          <w:color w:val="000000"/>
          <w:sz w:val="28"/>
          <w:szCs w:val="28"/>
          <w:lang w:val="en-US"/>
        </w:rPr>
        <w:t xml:space="preserve">Webb P. et al. Spring boot reference guide //Part IV. </w:t>
      </w:r>
      <w:proofErr w:type="spellStart"/>
      <w:r w:rsidRPr="00032996">
        <w:rPr>
          <w:color w:val="000000"/>
          <w:sz w:val="28"/>
          <w:szCs w:val="28"/>
        </w:rPr>
        <w:t>Spring</w:t>
      </w:r>
      <w:proofErr w:type="spellEnd"/>
      <w:r w:rsidRPr="00032996">
        <w:rPr>
          <w:color w:val="000000"/>
          <w:sz w:val="28"/>
          <w:szCs w:val="28"/>
        </w:rPr>
        <w:t xml:space="preserve"> </w:t>
      </w:r>
      <w:proofErr w:type="spellStart"/>
      <w:r w:rsidRPr="00032996">
        <w:rPr>
          <w:color w:val="000000"/>
          <w:sz w:val="28"/>
          <w:szCs w:val="28"/>
        </w:rPr>
        <w:t>Boot</w:t>
      </w:r>
      <w:proofErr w:type="spellEnd"/>
      <w:r w:rsidRPr="00032996">
        <w:rPr>
          <w:color w:val="000000"/>
          <w:sz w:val="28"/>
          <w:szCs w:val="28"/>
        </w:rPr>
        <w:t xml:space="preserve"> </w:t>
      </w:r>
      <w:proofErr w:type="spellStart"/>
      <w:r w:rsidRPr="00032996">
        <w:rPr>
          <w:color w:val="000000"/>
          <w:sz w:val="28"/>
          <w:szCs w:val="28"/>
        </w:rPr>
        <w:t>features</w:t>
      </w:r>
      <w:proofErr w:type="spellEnd"/>
      <w:r w:rsidRPr="00032996">
        <w:rPr>
          <w:color w:val="000000"/>
          <w:sz w:val="28"/>
          <w:szCs w:val="28"/>
        </w:rPr>
        <w:t>. – 2013. – Т. 24.</w:t>
      </w:r>
    </w:p>
    <w:p w14:paraId="55625094" w14:textId="7976AA3F" w:rsidR="004E47FB" w:rsidRDefault="00032996" w:rsidP="00DE05C0">
      <w:pPr>
        <w:pStyle w:val="NormalWeb"/>
        <w:keepLines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32996">
        <w:rPr>
          <w:color w:val="000000"/>
          <w:sz w:val="28"/>
          <w:szCs w:val="28"/>
          <w:lang w:val="en-US"/>
        </w:rPr>
        <w:t xml:space="preserve">Gómez O. S., </w:t>
      </w:r>
      <w:proofErr w:type="spellStart"/>
      <w:r w:rsidRPr="00032996">
        <w:rPr>
          <w:color w:val="000000"/>
          <w:sz w:val="28"/>
          <w:szCs w:val="28"/>
          <w:lang w:val="en-US"/>
        </w:rPr>
        <w:t>Rosero</w:t>
      </w:r>
      <w:proofErr w:type="spellEnd"/>
      <w:r w:rsidRPr="00032996">
        <w:rPr>
          <w:color w:val="000000"/>
          <w:sz w:val="28"/>
          <w:szCs w:val="28"/>
          <w:lang w:val="en-US"/>
        </w:rPr>
        <w:t xml:space="preserve"> R. H., Cortés-</w:t>
      </w:r>
      <w:proofErr w:type="spellStart"/>
      <w:r w:rsidRPr="00032996">
        <w:rPr>
          <w:color w:val="000000"/>
          <w:sz w:val="28"/>
          <w:szCs w:val="28"/>
          <w:lang w:val="en-US"/>
        </w:rPr>
        <w:t>Verdín</w:t>
      </w:r>
      <w:proofErr w:type="spellEnd"/>
      <w:r w:rsidRPr="00032996">
        <w:rPr>
          <w:color w:val="000000"/>
          <w:sz w:val="28"/>
          <w:szCs w:val="28"/>
          <w:lang w:val="en-US"/>
        </w:rPr>
        <w:t xml:space="preserve"> K. </w:t>
      </w:r>
      <w:proofErr w:type="spellStart"/>
      <w:r w:rsidRPr="00032996">
        <w:rPr>
          <w:color w:val="000000"/>
          <w:sz w:val="28"/>
          <w:szCs w:val="28"/>
          <w:lang w:val="en-US"/>
        </w:rPr>
        <w:t>CRUDyLeaf</w:t>
      </w:r>
      <w:proofErr w:type="spellEnd"/>
      <w:r w:rsidRPr="00032996">
        <w:rPr>
          <w:color w:val="000000"/>
          <w:sz w:val="28"/>
          <w:szCs w:val="28"/>
          <w:lang w:val="en-US"/>
        </w:rPr>
        <w:t xml:space="preserve">: a DSL for generating spring boot REST APIs from entity CRUD operations //Cybernetics and Information Technologies. – 2020. – </w:t>
      </w:r>
      <w:r w:rsidRPr="00032996">
        <w:rPr>
          <w:color w:val="000000"/>
          <w:sz w:val="28"/>
          <w:szCs w:val="28"/>
        </w:rPr>
        <w:t>Т</w:t>
      </w:r>
      <w:r w:rsidRPr="00032996">
        <w:rPr>
          <w:color w:val="000000"/>
          <w:sz w:val="28"/>
          <w:szCs w:val="28"/>
          <w:lang w:val="en-US"/>
        </w:rPr>
        <w:t xml:space="preserve">. 20. – №. </w:t>
      </w:r>
      <w:r w:rsidRPr="00032996">
        <w:rPr>
          <w:color w:val="000000"/>
          <w:sz w:val="28"/>
          <w:szCs w:val="28"/>
        </w:rPr>
        <w:t>3. – С. 3-</w:t>
      </w:r>
      <w:proofErr w:type="gramStart"/>
      <w:r w:rsidRPr="00032996">
        <w:rPr>
          <w:color w:val="000000"/>
          <w:sz w:val="28"/>
          <w:szCs w:val="28"/>
        </w:rPr>
        <w:t>14.</w:t>
      </w:r>
      <w:r w:rsidR="004E47FB" w:rsidRPr="004E47FB">
        <w:rPr>
          <w:color w:val="000000"/>
          <w:sz w:val="28"/>
          <w:szCs w:val="28"/>
        </w:rPr>
        <w:t>.</w:t>
      </w:r>
      <w:proofErr w:type="gramEnd"/>
    </w:p>
    <w:p w14:paraId="23B4A7BE" w14:textId="3EA18616" w:rsidR="00476011" w:rsidRDefault="00032996" w:rsidP="00DE05C0">
      <w:pPr>
        <w:pStyle w:val="NormalWeb"/>
        <w:keepLines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proofErr w:type="spellStart"/>
      <w:r w:rsidRPr="00DE05C0">
        <w:rPr>
          <w:color w:val="000000"/>
          <w:sz w:val="28"/>
          <w:szCs w:val="28"/>
          <w:lang w:val="en-US"/>
        </w:rPr>
        <w:t>Dewailly</w:t>
      </w:r>
      <w:proofErr w:type="spellEnd"/>
      <w:r w:rsidRPr="00DE05C0">
        <w:rPr>
          <w:color w:val="000000"/>
          <w:sz w:val="28"/>
          <w:szCs w:val="28"/>
          <w:lang w:val="en-US"/>
        </w:rPr>
        <w:t xml:space="preserve"> L. Building a RESTful web service with spring. – </w:t>
      </w:r>
      <w:proofErr w:type="spellStart"/>
      <w:r w:rsidRPr="00DE05C0">
        <w:rPr>
          <w:color w:val="000000"/>
          <w:sz w:val="28"/>
          <w:szCs w:val="28"/>
          <w:lang w:val="en-US"/>
        </w:rPr>
        <w:t>Packt</w:t>
      </w:r>
      <w:proofErr w:type="spellEnd"/>
      <w:r w:rsidRPr="00DE05C0">
        <w:rPr>
          <w:color w:val="000000"/>
          <w:sz w:val="28"/>
          <w:szCs w:val="28"/>
          <w:lang w:val="en-US"/>
        </w:rPr>
        <w:t xml:space="preserve"> Publishing Ltd, 2015.</w:t>
      </w:r>
    </w:p>
    <w:p w14:paraId="55A1DCAC" w14:textId="77777777" w:rsidR="00476011" w:rsidRDefault="0047601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648ADF33" w14:textId="065DBBE5" w:rsidR="00CF36D0" w:rsidRDefault="00476011" w:rsidP="005D4490">
      <w:pPr>
        <w:pStyle w:val="Heading1"/>
        <w:ind w:firstLine="360"/>
        <w:jc w:val="center"/>
        <w:rPr>
          <w:rFonts w:ascii="Times New Roman" w:hAnsi="Times New Roman" w:cs="Times New Roman"/>
          <w:color w:val="auto"/>
        </w:rPr>
      </w:pPr>
      <w:r w:rsidRPr="001A06BA">
        <w:rPr>
          <w:rFonts w:ascii="Times New Roman" w:hAnsi="Times New Roman" w:cs="Times New Roman"/>
          <w:color w:val="auto"/>
        </w:rPr>
        <w:lastRenderedPageBreak/>
        <w:t>ПРИЛОЖЕНИ</w:t>
      </w:r>
      <w:r w:rsidR="001A06BA" w:rsidRPr="001A06BA">
        <w:rPr>
          <w:rFonts w:ascii="Times New Roman" w:hAnsi="Times New Roman" w:cs="Times New Roman"/>
          <w:color w:val="auto"/>
        </w:rPr>
        <w:t>Е А</w:t>
      </w:r>
    </w:p>
    <w:p w14:paraId="54FDED99" w14:textId="05A281E0" w:rsidR="005D4490" w:rsidRPr="005D4490" w:rsidRDefault="005D4490" w:rsidP="005D4490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4490">
        <w:rPr>
          <w:rFonts w:ascii="Times New Roman" w:hAnsi="Times New Roman" w:cs="Times New Roman"/>
          <w:color w:val="auto"/>
          <w:sz w:val="28"/>
          <w:szCs w:val="28"/>
        </w:rPr>
        <w:t>Исходный код программы</w:t>
      </w:r>
    </w:p>
    <w:p w14:paraId="3F7B25B7" w14:textId="7E50E198" w:rsidR="005D4490" w:rsidRP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5D449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65F691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?xml version="1.0" encoding="UTF-8"?&gt;</w:t>
      </w:r>
    </w:p>
    <w:p w14:paraId="054F585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projec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"http://maven.apache.org/POM/4.0.0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:xsi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w3.org/2001/XMLSchema-instance"</w:t>
      </w:r>
    </w:p>
    <w:p w14:paraId="4FFC07C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si:schemaLocation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maven.apache.org/POM/4.0.0 https://maven.apache.org/xsd/maven-4.0.0.xsd"&gt;</w:t>
      </w:r>
    </w:p>
    <w:p w14:paraId="12C3036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Versio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4.0.0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Versio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5E677E4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parent&gt;</w:t>
      </w:r>
    </w:p>
    <w:p w14:paraId="4363880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boo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5C65B35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spring-boot-starter-parent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449E82D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version&gt;2.4.5&lt;/version&gt;</w:t>
      </w:r>
    </w:p>
    <w:p w14:paraId="100EA20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relativePa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&gt;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!--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ookup parent from repository --&gt;</w:t>
      </w:r>
    </w:p>
    <w:p w14:paraId="1C6B1FF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/parent&gt;</w:t>
      </w:r>
    </w:p>
    <w:p w14:paraId="54B71C4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exampl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0FC3C04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exams-app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63B5503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version&gt;0.0.1-SNAPSHOT&lt;/version&gt;</w:t>
      </w:r>
    </w:p>
    <w:p w14:paraId="3DD4478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name&gt;exams-app&lt;/name&gt;</w:t>
      </w:r>
    </w:p>
    <w:p w14:paraId="13C9845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description&gt;Demo project for Spring Boot&lt;/description&gt;</w:t>
      </w:r>
    </w:p>
    <w:p w14:paraId="34E736E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properties&gt;</w:t>
      </w:r>
    </w:p>
    <w:p w14:paraId="25321D5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.version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11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.versio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0E9BD81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/properties&gt;</w:t>
      </w:r>
    </w:p>
    <w:p w14:paraId="0BBDA32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dependencies&gt;</w:t>
      </w:r>
    </w:p>
    <w:p w14:paraId="0528DCD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dependency&gt;</w:t>
      </w:r>
    </w:p>
    <w:p w14:paraId="0BAE185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boo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30E8F72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spring-boot-starter-data-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pa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745E97C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/dependency&gt;</w:t>
      </w:r>
    </w:p>
    <w:p w14:paraId="6BF20D8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dependency&gt;</w:t>
      </w:r>
    </w:p>
    <w:p w14:paraId="3FFECD1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boo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2D0EB05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spring-boot-starter-web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2790C4C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/dependency&gt;</w:t>
      </w:r>
    </w:p>
    <w:p w14:paraId="77DA4D8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CDD0D3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dependency&gt;</w:t>
      </w:r>
    </w:p>
    <w:p w14:paraId="17508A1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postgresq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07CE540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postgresq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117B12F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scope&gt;runtime&lt;/scope&gt;</w:t>
      </w:r>
    </w:p>
    <w:p w14:paraId="3993A04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/dependency&gt;</w:t>
      </w:r>
    </w:p>
    <w:p w14:paraId="6F791BC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dependency&gt;</w:t>
      </w:r>
    </w:p>
    <w:p w14:paraId="142CC7B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boo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14F77B1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spring-boot-starter-test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753A34F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scope&gt;test&lt;/scope&gt;</w:t>
      </w:r>
    </w:p>
    <w:p w14:paraId="550EBB2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/dependency&gt;</w:t>
      </w:r>
    </w:p>
    <w:p w14:paraId="312D9AE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dependency&gt;</w:t>
      </w:r>
    </w:p>
    <w:p w14:paraId="3D9C9FC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boo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3CAA8BE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spring-boot-starter-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ymeleaf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75C60B5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/dependency&gt;</w:t>
      </w:r>
    </w:p>
    <w:p w14:paraId="49AEBE9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/dependencies&gt;</w:t>
      </w:r>
    </w:p>
    <w:p w14:paraId="4FD2453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0B5A50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build&gt;</w:t>
      </w:r>
    </w:p>
    <w:p w14:paraId="6388957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plugins&gt;</w:t>
      </w:r>
    </w:p>
    <w:p w14:paraId="09DA0E1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plugin&gt;</w:t>
      </w:r>
    </w:p>
    <w:p w14:paraId="0D5B030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boo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77904E1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spring-boot-maven-plugin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fac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76103EF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</w:rPr>
        <w:t>plugi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684D552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ab/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</w:rPr>
        <w:t>plugin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79C808D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ab/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</w:rPr>
        <w:t>buil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0A07F3E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237164FC" w14:textId="7FEB92CE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0B6BDC27" w14:textId="3431724E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ication.properties</w:t>
      </w:r>
      <w:proofErr w:type="spellEnd"/>
      <w:proofErr w:type="gramEnd"/>
    </w:p>
    <w:p w14:paraId="1DC2240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pring.datasource.url=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dbc:postgresq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//localhost:5432/exams</w:t>
      </w:r>
      <w:proofErr w:type="gramEnd"/>
    </w:p>
    <w:p w14:paraId="3BEC9E2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pring.datasource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user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postgres</w:t>
      </w:r>
      <w:proofErr w:type="spellEnd"/>
    </w:p>
    <w:p w14:paraId="7F7BD27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pring.datasource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passwor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 admin</w:t>
      </w:r>
    </w:p>
    <w:p w14:paraId="4C464E6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03B060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pring.jpa.properties.hibernate.jdbc.lob.non_contextual_creation= true</w:t>
      </w:r>
    </w:p>
    <w:p w14:paraId="3364473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pring.jpa.properties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hibernate.dialec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hibernate.dialect.PostgreSQLDialect</w:t>
      </w:r>
      <w:proofErr w:type="spellEnd"/>
    </w:p>
    <w:p w14:paraId="290CD3B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C21BE1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Hibernate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dd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uto (create, create-drop, validate, update)</w:t>
      </w:r>
    </w:p>
    <w:p w14:paraId="67FAFBD1" w14:textId="170306A6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pring.jpa.hibernate.dd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-auto= update</w:t>
      </w:r>
    </w:p>
    <w:p w14:paraId="6A22C9DF" w14:textId="4A6E33FB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Controller</w:t>
      </w:r>
      <w:proofErr w:type="spellEnd"/>
    </w:p>
    <w:p w14:paraId="24DD29F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ckage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controlle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3A0443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6650CF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.Exa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2DAFB25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repository.Exam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85A173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beans.factory.annotation.Autowire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33A524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stereotype.Controlle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2F72725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ui.Mode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49833B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web.bind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annotatio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*;</w:t>
      </w:r>
    </w:p>
    <w:p w14:paraId="6E04C65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web.servlet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AndView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83A407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DC8D47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.util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1C8D0B3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.util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Optiona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9F4193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47843D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Controller</w:t>
      </w:r>
    </w:p>
    <w:p w14:paraId="24CEBE4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RequestMapping("/api/exams")</w:t>
      </w:r>
    </w:p>
    <w:p w14:paraId="2A65C43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public class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Controlle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</w:t>
      </w:r>
    </w:p>
    <w:p w14:paraId="1D2459F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69BAA6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Autowired</w:t>
      </w:r>
    </w:p>
    <w:p w14:paraId="6CE5E7B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4AF6782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C6D080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Mapping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")</w:t>
      </w:r>
    </w:p>
    <w:p w14:paraId="2DD9B86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Exam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 model) {</w:t>
      </w:r>
    </w:p>
    <w:p w14:paraId="14851D5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List&lt;Exam&gt;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s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.findAl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51C27F9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.addAttribut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s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",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s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2DA5DBE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EF15BF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"exams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  <w:proofErr w:type="gramEnd"/>
    </w:p>
    <w:p w14:paraId="1C6318E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20BE686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3B6EF4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RequestMapping("/edit/{id}")</w:t>
      </w:r>
    </w:p>
    <w:p w14:paraId="5C06972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AndView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EditExamPag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PathVariable(name = "id") Long id) {</w:t>
      </w:r>
    </w:p>
    <w:p w14:paraId="03E10ED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AndView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av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AndView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dit_exa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6C02B12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Exam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.getOn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id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3E542D9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av.addObjec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exam", exam);</w:t>
      </w:r>
    </w:p>
    <w:p w14:paraId="3E64F74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26E61D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av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1FAB434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0841B98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C77B16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RequestMapping("/new")</w:t>
      </w:r>
    </w:p>
    <w:p w14:paraId="76DEC20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NewExamFor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 model){</w:t>
      </w:r>
    </w:p>
    <w:p w14:paraId="5AC70E3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Exam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2179355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1FF160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.addAttribut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",exa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71FCEDD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3C84F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return 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ew_exam</w:t>
      </w:r>
      <w:proofErr w:type="spellEnd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  <w:proofErr w:type="gramEnd"/>
    </w:p>
    <w:p w14:paraId="1FC6560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16DFBB1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18313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Mapping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alue = "/save", method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Method.PO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5B2449F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aveExa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@ModelAttribute("exam") Exam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){</w:t>
      </w:r>
      <w:proofErr w:type="gramEnd"/>
    </w:p>
    <w:p w14:paraId="1A35894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.sav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exam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12E043C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094309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"redirect: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exams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  <w:proofErr w:type="gramEnd"/>
    </w:p>
    <w:p w14:paraId="1018AC6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1D9BCBC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CE6817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RequestMapping("/delete/{id}")</w:t>
      </w:r>
    </w:p>
    <w:p w14:paraId="3202889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Exa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PathVariable(name = "id") long id) {</w:t>
      </w:r>
    </w:p>
    <w:p w14:paraId="263E6C7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.deleteBy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id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43D3A46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"redirect: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exams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  <w:proofErr w:type="gramEnd"/>
    </w:p>
    <w:p w14:paraId="29573D2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12D2591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00CD06F1" w14:textId="77305211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Controller</w:t>
      </w:r>
      <w:proofErr w:type="spellEnd"/>
    </w:p>
    <w:p w14:paraId="329151E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ckage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controlle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0BFFAFD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0A537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.Exa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06305C6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.Studen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0855145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repository.Exam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2F90C7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repository.Student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75F1A8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beans.factory.annotation.Autowire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68A625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stereotype.Controlle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5EBC2F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ui.Mode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00A3D81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web.bind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annotatio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*;</w:t>
      </w:r>
    </w:p>
    <w:p w14:paraId="28A50FE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web.servlet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AndView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F607AF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5B58B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x.transaction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Transactiona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326694E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.uti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*;</w:t>
      </w:r>
      <w:proofErr w:type="gramEnd"/>
    </w:p>
    <w:p w14:paraId="246B65D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72FCA7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7728C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Controller</w:t>
      </w:r>
    </w:p>
    <w:p w14:paraId="6963085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RequestMapping("/api/students")</w:t>
      </w:r>
    </w:p>
    <w:p w14:paraId="1743F37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ublic class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Controlle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</w:t>
      </w:r>
    </w:p>
    <w:p w14:paraId="24DFA10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23154F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Autowired</w:t>
      </w:r>
    </w:p>
    <w:p w14:paraId="2996911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104983D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F52959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Autowired</w:t>
      </w:r>
    </w:p>
    <w:p w14:paraId="4E4158D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3BFAC0C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C21F0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Mapping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")</w:t>
      </w:r>
    </w:p>
    <w:p w14:paraId="3B2D4B1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Student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 model) {</w:t>
      </w:r>
    </w:p>
    <w:p w14:paraId="53A6EC1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List&lt;Student&gt;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s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Repository.findAl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45BB879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.addAttribut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s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",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s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464E95C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FD419C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"index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  <w:proofErr w:type="gramEnd"/>
    </w:p>
    <w:p w14:paraId="16ECD8A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173F785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F7C7D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GetMapping("/{id}")</w:t>
      </w:r>
    </w:p>
    <w:p w14:paraId="54BA6C1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StudentBy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@PathVariable("id") long id, Model model) {</w:t>
      </w:r>
    </w:p>
    <w:p w14:paraId="0ED1278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Optional&lt;Student&gt;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Data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Repository.findBy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id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08E69EA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61CF2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if (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Data.isPresen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)) {</w:t>
      </w:r>
    </w:p>
    <w:p w14:paraId="4D55CF0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    List&lt;Exam&gt; exams = new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Exam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6FF35B8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.findBy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id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orEach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exams::add);</w:t>
      </w:r>
    </w:p>
    <w:p w14:paraId="660A9DF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05BADE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.addAttribut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",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Data.ge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).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));</w:t>
      </w:r>
    </w:p>
    <w:p w14:paraId="182A68B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.addAttribut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",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Data.ge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).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));</w:t>
      </w:r>
    </w:p>
    <w:p w14:paraId="2DFFA4A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.addAttribut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exams", exams);</w:t>
      </w:r>
    </w:p>
    <w:p w14:paraId="435D27C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CD1B6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return "student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  <w:proofErr w:type="gramEnd"/>
    </w:p>
    <w:p w14:paraId="42A1D54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} else {</w:t>
      </w:r>
    </w:p>
    <w:p w14:paraId="5580C75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return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;</w:t>
      </w:r>
      <w:proofErr w:type="gramEnd"/>
    </w:p>
    <w:p w14:paraId="486CECD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}</w:t>
      </w:r>
    </w:p>
    <w:p w14:paraId="15C6B47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03063A9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101470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RequestMapping("/edit/{id}")</w:t>
      </w:r>
    </w:p>
    <w:p w14:paraId="490FCC6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AndView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EditStudentPag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PathVariable(name = "id") Long id) {</w:t>
      </w:r>
    </w:p>
    <w:p w14:paraId="7E20DCC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AndView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av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AndView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dit_studen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4DC3F22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Optional&lt;Student&gt; student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Repository.findBy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id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712D8CD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av.addObjec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student", student);</w:t>
      </w:r>
    </w:p>
    <w:p w14:paraId="7B82248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ABFF68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av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41618EC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56AE69A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C1879A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RequestMapping("/new")</w:t>
      </w:r>
    </w:p>
    <w:p w14:paraId="51FF957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NewStudentFor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 model){</w:t>
      </w:r>
    </w:p>
    <w:p w14:paraId="5514FC7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Studen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2126816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D4019C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.addAttribut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",studen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7F299F5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D2A15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return 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ew_student</w:t>
      </w:r>
      <w:proofErr w:type="spellEnd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  <w:proofErr w:type="gramEnd"/>
    </w:p>
    <w:p w14:paraId="7D84BDF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687825C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44D87D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Mapping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alue = "/save", method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Method.PO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0D6274A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aveStuden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@ModelAttribute("student") Student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){</w:t>
      </w:r>
      <w:proofErr w:type="gramEnd"/>
    </w:p>
    <w:p w14:paraId="1521905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Repository.sav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student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43AC495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386EE6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"redirect: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students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  <w:proofErr w:type="gramEnd"/>
    </w:p>
    <w:p w14:paraId="2A7547D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70524CE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5C806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Transactional</w:t>
      </w:r>
    </w:p>
    <w:p w14:paraId="17B5A98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RequestMapping("/delete/{id}")</w:t>
      </w:r>
    </w:p>
    <w:p w14:paraId="2F35AB4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uden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PathVariable(name = "id") long id) {</w:t>
      </w:r>
    </w:p>
    <w:p w14:paraId="38F7EF8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Repository.deleteBy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id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1AADAF4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.deleteBy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id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1429A2A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C51266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"redirect: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students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  <w:proofErr w:type="gramEnd"/>
    </w:p>
    <w:p w14:paraId="7039FE9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13C948E5" w14:textId="16D44AEC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694AF3CF" w14:textId="18874724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</w:p>
    <w:p w14:paraId="2412AB7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ckage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B47E0D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89B3A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x.persistenc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*;</w:t>
      </w:r>
    </w:p>
    <w:p w14:paraId="30BE112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6A56FF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Entity</w:t>
      </w:r>
    </w:p>
    <w:p w14:paraId="13C6472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 = "exam")</w:t>
      </w:r>
    </w:p>
    <w:p w14:paraId="38A481E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 class Exam {</w:t>
      </w:r>
    </w:p>
    <w:p w14:paraId="1A175EF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A4105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@Id</w:t>
      </w:r>
    </w:p>
    <w:p w14:paraId="6A1399D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dValue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rategy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ionType.AUTO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0D00DA5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ivate long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id;</w:t>
      </w:r>
      <w:proofErr w:type="gramEnd"/>
    </w:p>
    <w:p w14:paraId="74C424C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3C3A77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lumn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 = 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_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)</w:t>
      </w:r>
    </w:p>
    <w:p w14:paraId="23FCF4B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ivate lo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3A452B4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A9A4D5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lumn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 = "subject")</w:t>
      </w:r>
    </w:p>
    <w:p w14:paraId="5C95B07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ivate String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ubject;</w:t>
      </w:r>
      <w:proofErr w:type="gramEnd"/>
    </w:p>
    <w:p w14:paraId="759F7EF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2D7FE9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lumn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 = "score")</w:t>
      </w:r>
    </w:p>
    <w:p w14:paraId="334DB2F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ivate int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;</w:t>
      </w:r>
      <w:proofErr w:type="gramEnd"/>
    </w:p>
    <w:p w14:paraId="46D70FE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38A433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}</w:t>
      </w:r>
    </w:p>
    <w:p w14:paraId="2A42AD6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039A1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, String subject, int score) {</w:t>
      </w:r>
    </w:p>
    <w:p w14:paraId="343A60D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.studentI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3EA293D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.subjec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subject;</w:t>
      </w:r>
    </w:p>
    <w:p w14:paraId="7E0F6B1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.scor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score;</w:t>
      </w:r>
    </w:p>
    <w:p w14:paraId="308D0B9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2E030BA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5E2F76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lo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2F3A46A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id;</w:t>
      </w:r>
      <w:proofErr w:type="gramEnd"/>
    </w:p>
    <w:p w14:paraId="69B4F71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5E7719D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26748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e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ong id) {</w:t>
      </w:r>
    </w:p>
    <w:p w14:paraId="5051B78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this.id =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id;</w:t>
      </w:r>
      <w:proofErr w:type="gramEnd"/>
    </w:p>
    <w:p w14:paraId="69F9ED3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340E1B8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C435EB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lo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5F9472C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5D05461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2E5FBB5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9A325F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et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72F540E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.studentI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5C7267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041BB9E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6B8043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Subjec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4C85E93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ubject;</w:t>
      </w:r>
      <w:proofErr w:type="gramEnd"/>
    </w:p>
    <w:p w14:paraId="4851219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6B82C80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402EB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etSubjec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 subject) {</w:t>
      </w:r>
    </w:p>
    <w:p w14:paraId="204C5C9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.subjec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subject;</w:t>
      </w:r>
    </w:p>
    <w:p w14:paraId="2C883B2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0153545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4D848E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Scor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2871ACF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;</w:t>
      </w:r>
      <w:proofErr w:type="gramEnd"/>
    </w:p>
    <w:p w14:paraId="2C049C0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47E18EE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342B2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etScor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 score) {</w:t>
      </w:r>
    </w:p>
    <w:p w14:paraId="73676A7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.scor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score;</w:t>
      </w:r>
    </w:p>
    <w:p w14:paraId="616BB95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18C0F9F6" w14:textId="173E76F2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5265CF18" w14:textId="6AFDAB63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0B86DC5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ckage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FC0B2D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9A319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x.persistenc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*;</w:t>
      </w:r>
    </w:p>
    <w:p w14:paraId="6C6CF98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AE303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Entity</w:t>
      </w:r>
    </w:p>
    <w:p w14:paraId="547CD5B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 = "students")</w:t>
      </w:r>
    </w:p>
    <w:p w14:paraId="5420CE7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 class Student {</w:t>
      </w:r>
    </w:p>
    <w:p w14:paraId="099D690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D3C59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Id</w:t>
      </w:r>
    </w:p>
    <w:p w14:paraId="354F9EE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dValue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rategy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ionType.AUTO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4A8FB93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ivate long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id;</w:t>
      </w:r>
      <w:proofErr w:type="gramEnd"/>
    </w:p>
    <w:p w14:paraId="06C06C4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F06098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lumn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 = 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)</w:t>
      </w:r>
    </w:p>
    <w:p w14:paraId="45A93D7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ivate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08A6DC0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32F4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lumn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 = 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)</w:t>
      </w:r>
    </w:p>
    <w:p w14:paraId="064904D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ivate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3A4A99D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AFCDE1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}</w:t>
      </w:r>
    </w:p>
    <w:p w14:paraId="31E1046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72BA6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ri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Stri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6C66238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.firstNam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256F27D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.lastNam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3458964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4589476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861E8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lo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3A4EEE0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id;</w:t>
      </w:r>
      <w:proofErr w:type="gramEnd"/>
    </w:p>
    <w:p w14:paraId="010E3E1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1A71A18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44E53F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e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ong id) {</w:t>
      </w:r>
    </w:p>
    <w:p w14:paraId="1BF9131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this.id =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id;</w:t>
      </w:r>
      <w:proofErr w:type="gramEnd"/>
    </w:p>
    <w:p w14:paraId="3D5E83C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6DF25BB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B6868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4652CDB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71AAD0E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411E001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6F582A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et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ri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03A187B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.firstNam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6E09C3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51D7072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13992E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58C62CF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45B7F9A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3DF0D05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A7633B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et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ri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03AAA23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.lastNam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41EBED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6A8B752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319299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@Override</w:t>
      </w:r>
    </w:p>
    <w:p w14:paraId="775E2F7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oString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734FFAB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return "Student [id=" + id + ",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" + ",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" +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"]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  <w:proofErr w:type="gramEnd"/>
    </w:p>
    <w:p w14:paraId="5E52337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20A4F625" w14:textId="0CE65F33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7CDEDC59" w14:textId="687A0D20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Repository</w:t>
      </w:r>
      <w:proofErr w:type="spellEnd"/>
    </w:p>
    <w:p w14:paraId="71946B9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ckage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5F07E5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62B741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.Exam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C11A82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data.jpa.repository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Jpa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2C6D3F3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stereotype.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61F8A7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0F840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.util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549763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E49A64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Repository</w:t>
      </w:r>
    </w:p>
    <w:p w14:paraId="0A7CBA8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ublic interface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xtends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pa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Exam, Long&gt; {</w:t>
      </w:r>
    </w:p>
    <w:p w14:paraId="6E0D750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ist&lt;Exam&gt;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By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154EBA0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By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ng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2D56764B" w14:textId="229672C3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00BD6D66" w14:textId="5C6E9EE7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Repository</w:t>
      </w:r>
      <w:proofErr w:type="spellEnd"/>
    </w:p>
    <w:p w14:paraId="30F0AEC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ckage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1C6EE20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4E16A6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.Studen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36BAC42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.data.jpa.repository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Jpa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36051AB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CDE979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269CBF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ublic interface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xtends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JpaRepositor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Student, Long&gt; {</w:t>
      </w:r>
    </w:p>
    <w:p w14:paraId="1AD2E614" w14:textId="4BC344FA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1D3A01AA" w14:textId="68FC12EC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sAppApplication</w:t>
      </w:r>
      <w:proofErr w:type="spellEnd"/>
    </w:p>
    <w:p w14:paraId="700A8D7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ckage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.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.examsapp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FE2383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9481E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boot.SpringApplicatio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04883E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org.springframework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.boot.autoconfigure.SpringBootApplicatio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08F876C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F2806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@SpringBootApplication</w:t>
      </w:r>
    </w:p>
    <w:p w14:paraId="783582E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ublic class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sAppApplicatio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</w:t>
      </w:r>
    </w:p>
    <w:p w14:paraId="37ECBA2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AF48C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  <w:t xml:space="preserve">public static void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(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ring[]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g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5287105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pringApplication.ru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sAppApplication.clas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rg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228ADFF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}</w:t>
      </w:r>
    </w:p>
    <w:p w14:paraId="44BE614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337428" w14:textId="49AE5917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409C9C53" w14:textId="4851DAEA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_exam.html</w:t>
      </w:r>
    </w:p>
    <w:p w14:paraId="244B591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!DOCTYPE html&gt;</w:t>
      </w:r>
    </w:p>
    <w:p w14:paraId="79A536A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html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w3.org/1999/xhtml"</w:t>
      </w:r>
    </w:p>
    <w:p w14:paraId="522E44B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: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thymeleaf.org"&gt;</w:t>
      </w:r>
    </w:p>
    <w:p w14:paraId="540FD69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head&gt;</w:t>
      </w:r>
    </w:p>
    <w:p w14:paraId="7EA8F13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meta charset="utf-8" /&gt;</w:t>
      </w:r>
    </w:p>
    <w:p w14:paraId="323BB7C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title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Редактирова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Экзамен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itle&gt;</w:t>
      </w:r>
    </w:p>
    <w:p w14:paraId="3807436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ead&gt;</w:t>
      </w:r>
    </w:p>
    <w:p w14:paraId="09B1EA5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body&gt;</w:t>
      </w:r>
    </w:p>
    <w:p w14:paraId="0978B5C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div align="center"&gt;</w:t>
      </w:r>
    </w:p>
    <w:p w14:paraId="76E1308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</w:rPr>
        <w:t>1&gt;Редактировать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Экзамен&lt;/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1&gt;</w:t>
      </w:r>
    </w:p>
    <w:p w14:paraId="3810C56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/&gt;</w:t>
      </w:r>
    </w:p>
    <w:p w14:paraId="7672BA9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form action="#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action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@{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exams/save}"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objec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exam}" method="post"&gt;</w:t>
      </w:r>
    </w:p>
    <w:p w14:paraId="2A6D247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81C115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table border="0" cellpadding="10"&gt;</w:t>
      </w:r>
    </w:p>
    <w:p w14:paraId="27D20DF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406EDB5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I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Экзамен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77E1F9F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</w:t>
      </w:r>
    </w:p>
    <w:p w14:paraId="3340472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&lt;input type="number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"*{id}"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onl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onl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 /&gt;</w:t>
      </w:r>
    </w:p>
    <w:p w14:paraId="43F5D6A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/td&gt;</w:t>
      </w:r>
    </w:p>
    <w:p w14:paraId="4939268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3086E82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4285BA7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I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1F50842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&lt;td&gt;</w:t>
      </w:r>
    </w:p>
    <w:p w14:paraId="6EEAF38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&lt;input type="number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*{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 /&gt;</w:t>
      </w:r>
    </w:p>
    <w:p w14:paraId="468E868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/td&gt;</w:t>
      </w:r>
    </w:p>
    <w:p w14:paraId="64CC7B5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13A52B6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427DC92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едмет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6E99ED3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&lt;input type="text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*{subject}" /&gt;&lt;/td&gt;</w:t>
      </w:r>
    </w:p>
    <w:p w14:paraId="222E95A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7030CBF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1B0D8C7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Оценк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71D25A8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&lt;input type="number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*{score}" /&gt;&lt;/td&gt;</w:t>
      </w:r>
    </w:p>
    <w:p w14:paraId="2DE7570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1F01FF0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2AA0BF4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lspa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2"&gt;&lt;button type="submit"&gt;Save&lt;/button&gt; &lt;/td&gt;</w:t>
      </w:r>
    </w:p>
    <w:p w14:paraId="73D7C31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376331B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/table&gt;</w:t>
      </w:r>
    </w:p>
    <w:p w14:paraId="737687A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/form&gt;</w:t>
      </w:r>
    </w:p>
    <w:p w14:paraId="253EF38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p&gt;&lt;a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ref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exams/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зад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&lt;/p&gt;</w:t>
      </w:r>
    </w:p>
    <w:p w14:paraId="7B113E3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div&gt;</w:t>
      </w:r>
    </w:p>
    <w:p w14:paraId="5F8C71F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body&gt;</w:t>
      </w:r>
    </w:p>
    <w:p w14:paraId="074824CB" w14:textId="1F0CFF39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tml&gt;</w:t>
      </w:r>
    </w:p>
    <w:p w14:paraId="50A7EDEB" w14:textId="04599E6B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_student.html</w:t>
      </w:r>
    </w:p>
    <w:p w14:paraId="6A6E03B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!DOCTYPE html&gt;</w:t>
      </w:r>
    </w:p>
    <w:p w14:paraId="19916FD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html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w3.org/1999/xhtml"</w:t>
      </w:r>
    </w:p>
    <w:p w14:paraId="7B7BE48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: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thymeleaf.org"&gt;</w:t>
      </w:r>
    </w:p>
    <w:p w14:paraId="5AFA874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head&gt;</w:t>
      </w:r>
    </w:p>
    <w:p w14:paraId="5823804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meta charset="utf-8" /&gt;</w:t>
      </w:r>
    </w:p>
    <w:p w14:paraId="64FD48C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title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Редактирова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itle&gt;</w:t>
      </w:r>
    </w:p>
    <w:p w14:paraId="63DE1FC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&lt;/head&gt;</w:t>
      </w:r>
    </w:p>
    <w:p w14:paraId="5B772B6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body&gt;</w:t>
      </w:r>
    </w:p>
    <w:p w14:paraId="05C8FB2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div align="center"&gt;</w:t>
      </w:r>
    </w:p>
    <w:p w14:paraId="0A575D1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</w:rPr>
        <w:t>1&gt;Редактировать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Студента&lt;/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1&gt;</w:t>
      </w:r>
    </w:p>
    <w:p w14:paraId="5499DF2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/&gt;</w:t>
      </w:r>
    </w:p>
    <w:p w14:paraId="2E1247F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form action="#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action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@{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students/save}"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objec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student}" method="post"&gt;</w:t>
      </w:r>
    </w:p>
    <w:p w14:paraId="0E607B9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714E8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table border="0" cellpadding="10"&gt;</w:t>
      </w:r>
    </w:p>
    <w:p w14:paraId="63DE7D9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6985D17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I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4DC0BAF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</w:t>
      </w:r>
    </w:p>
    <w:p w14:paraId="75D234B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&lt;input type="number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"*{id}"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onl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onl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" /&gt;</w:t>
      </w:r>
    </w:p>
    <w:p w14:paraId="1C3CD17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/td&gt;</w:t>
      </w:r>
    </w:p>
    <w:p w14:paraId="643C36E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75139EC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0CBFF89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Имя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3BB1664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</w:t>
      </w:r>
    </w:p>
    <w:p w14:paraId="1FAE1B1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&lt;input type="text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*{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 /&gt;</w:t>
      </w:r>
    </w:p>
    <w:p w14:paraId="75533FD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/td&gt;</w:t>
      </w:r>
    </w:p>
    <w:p w14:paraId="15C5E5B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64097A0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5A9C8B9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Фамилия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42A3AFD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&lt;input type="text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*{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 /&gt;&lt;/td&gt;</w:t>
      </w:r>
    </w:p>
    <w:p w14:paraId="1C9CB2D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42862B7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303D442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lspa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2"&gt;&lt;button type="submit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охрани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button&gt; &lt;/td&gt;</w:t>
      </w:r>
    </w:p>
    <w:p w14:paraId="396C453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09A7250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&lt;/table&gt;</w:t>
      </w:r>
    </w:p>
    <w:p w14:paraId="6C44F25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/form&gt;</w:t>
      </w:r>
    </w:p>
    <w:p w14:paraId="2C1190D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p&gt;&lt;a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ref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students/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зад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&lt;/p&gt;</w:t>
      </w:r>
    </w:p>
    <w:p w14:paraId="38EDE8D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div&gt;</w:t>
      </w:r>
    </w:p>
    <w:p w14:paraId="1A0B239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body&gt;</w:t>
      </w:r>
    </w:p>
    <w:p w14:paraId="7D1F2F88" w14:textId="6E937817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tml&gt;</w:t>
      </w:r>
    </w:p>
    <w:p w14:paraId="470AA283" w14:textId="27E1DC5F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s.html</w:t>
      </w:r>
    </w:p>
    <w:p w14:paraId="293785E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!DOCTYPE html&gt;</w:t>
      </w:r>
    </w:p>
    <w:p w14:paraId="52193F2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html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w3.org/1999/xhtml"</w:t>
      </w:r>
    </w:p>
    <w:p w14:paraId="2D983FD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: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thymeleaf.org"&gt;</w:t>
      </w:r>
    </w:p>
    <w:p w14:paraId="44D4F27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head&gt;</w:t>
      </w:r>
    </w:p>
    <w:p w14:paraId="3865B7C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meta charset="utf-8"/&gt;</w:t>
      </w:r>
    </w:p>
    <w:p w14:paraId="31477E1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title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писок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Экзаменов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itle&gt;</w:t>
      </w:r>
    </w:p>
    <w:p w14:paraId="1EBD38C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ead&gt;</w:t>
      </w:r>
    </w:p>
    <w:p w14:paraId="5C38373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body&gt;</w:t>
      </w:r>
    </w:p>
    <w:p w14:paraId="73ABC5D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div align="center"&gt;</w:t>
      </w:r>
    </w:p>
    <w:p w14:paraId="1FD0FF0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h1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писок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Экзаменов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1&gt;</w:t>
      </w:r>
    </w:p>
    <w:p w14:paraId="2FD38AA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a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ref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exams/new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Добави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</w:t>
      </w:r>
    </w:p>
    <w:p w14:paraId="6179FDF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&gt;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&gt;</w:t>
      </w:r>
    </w:p>
    <w:p w14:paraId="2011689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table border="1" cellpadding="10"&gt;</w:t>
      </w:r>
    </w:p>
    <w:p w14:paraId="56E5491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a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3532871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tr&gt;</w:t>
      </w:r>
    </w:p>
    <w:p w14:paraId="6E7682D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gt;I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Экзамен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538605A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gt;I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57940DF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едмет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65E8BA4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Оценк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2C40530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Действия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3ABDDD5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/tr&gt;</w:t>
      </w:r>
    </w:p>
    <w:p w14:paraId="20E1AD2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a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0CBD44E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bod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54093C8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tr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each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exam : ${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s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&gt;</w:t>
      </w:r>
    </w:p>
    <w:p w14:paraId="0164662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"${exam.id}"&gt;I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Экзамен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d&gt;</w:t>
      </w:r>
    </w:p>
    <w:p w14:paraId="03B0C9B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.studentI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}"&gt;I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d&gt;</w:t>
      </w:r>
    </w:p>
    <w:p w14:paraId="3036D3D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.subjec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едмет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d&gt;</w:t>
      </w:r>
    </w:p>
    <w:p w14:paraId="4268943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.scor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Оценк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d&gt;</w:t>
      </w:r>
    </w:p>
    <w:p w14:paraId="410B88C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d&gt;</w:t>
      </w:r>
    </w:p>
    <w:p w14:paraId="728B9E5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a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href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@{'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exams/edit/' + ${exam.id}}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Редактирова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</w:t>
      </w:r>
    </w:p>
    <w:p w14:paraId="71479F6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amp;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bsp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&amp;</w:t>
      </w:r>
      <w:proofErr w:type="spellStart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bsp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&amp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bsp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3BB9DE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a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href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@{'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exams/delete/' + ${exam.id}}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Удали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</w:t>
      </w:r>
    </w:p>
    <w:p w14:paraId="2FA6165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d&gt;</w:t>
      </w:r>
    </w:p>
    <w:p w14:paraId="11B2E20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/tr&gt;</w:t>
      </w:r>
    </w:p>
    <w:p w14:paraId="16957CF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bod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7FE7A41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/table&gt;</w:t>
      </w:r>
    </w:p>
    <w:p w14:paraId="748FAF9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p&gt;&lt;a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ref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students/"&gt;К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писку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ов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&lt;/p&gt;</w:t>
      </w:r>
    </w:p>
    <w:p w14:paraId="475049F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div&gt;</w:t>
      </w:r>
    </w:p>
    <w:p w14:paraId="6E314F6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body&gt;</w:t>
      </w:r>
    </w:p>
    <w:p w14:paraId="1ECFFE15" w14:textId="6083D508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tml&gt;</w:t>
      </w:r>
    </w:p>
    <w:p w14:paraId="3C9078AF" w14:textId="5673B779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6625979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!DOCTYPE html&gt;</w:t>
      </w:r>
    </w:p>
    <w:p w14:paraId="4B34965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html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w3.org/1999/xhtml"</w:t>
      </w:r>
    </w:p>
    <w:p w14:paraId="3B77E9A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: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thymeleaf.org"&gt;</w:t>
      </w:r>
    </w:p>
    <w:p w14:paraId="024AD2E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head&gt;</w:t>
      </w:r>
    </w:p>
    <w:p w14:paraId="0B88D23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meta charset="utf-8"/&gt;</w:t>
      </w:r>
    </w:p>
    <w:p w14:paraId="1AF53E9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title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ы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itle&gt;</w:t>
      </w:r>
    </w:p>
    <w:p w14:paraId="4D6F9AB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ead&gt;</w:t>
      </w:r>
    </w:p>
    <w:p w14:paraId="4D90187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body&gt;</w:t>
      </w:r>
    </w:p>
    <w:p w14:paraId="2C07809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&lt;div align="center"&gt;</w:t>
      </w:r>
    </w:p>
    <w:p w14:paraId="36DE231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h1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ы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1&gt;</w:t>
      </w:r>
    </w:p>
    <w:p w14:paraId="02F5D0B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a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ref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students/new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Добави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</w:t>
      </w:r>
    </w:p>
    <w:p w14:paraId="2B55241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&gt;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&gt;</w:t>
      </w:r>
    </w:p>
    <w:p w14:paraId="7C56933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table border="1" cellpadding="10"&gt;</w:t>
      </w:r>
    </w:p>
    <w:p w14:paraId="205ACEC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a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56BB261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r&gt;</w:t>
      </w:r>
    </w:p>
    <w:p w14:paraId="64B242D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gt;I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25BAE1D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Имя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0D769D4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Фамилия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1A7C215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Действия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2717756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/tr&gt;</w:t>
      </w:r>
    </w:p>
    <w:p w14:paraId="49FE9FE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a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4848DAA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bod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2DF7FC1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r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each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student : ${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sLis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&gt;</w:t>
      </w:r>
    </w:p>
    <w:p w14:paraId="1D8E377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student.id}"&gt;Student ID&lt;/td&gt;</w:t>
      </w:r>
    </w:p>
    <w:p w14:paraId="73F2FD3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.firstNam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&gt;First Name&lt;/td&gt;</w:t>
      </w:r>
    </w:p>
    <w:p w14:paraId="4BE9F6A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.lastNam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&gt;Last Name&lt;/td&gt;</w:t>
      </w:r>
    </w:p>
    <w:p w14:paraId="69A881A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td&gt;</w:t>
      </w:r>
    </w:p>
    <w:p w14:paraId="00825F0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&lt;a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href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@{'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students/edit/' + ${student.id}}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Редактирова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</w:t>
      </w:r>
    </w:p>
    <w:p w14:paraId="248438F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&amp;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bsp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&amp;</w:t>
      </w:r>
      <w:proofErr w:type="spellStart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bsp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&amp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bsp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F8AB9D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&lt;a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href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@{'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students/delete/' + ${student.id}}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Удали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</w:t>
      </w:r>
    </w:p>
    <w:p w14:paraId="08077AF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&amp;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bsp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&amp;</w:t>
      </w:r>
      <w:proofErr w:type="spellStart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bsp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&amp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nbsp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2204B3C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&lt;a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href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@{'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students/' + ${student.id}}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Откры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</w:t>
      </w:r>
    </w:p>
    <w:p w14:paraId="29721B5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/td&gt;</w:t>
      </w:r>
    </w:p>
    <w:p w14:paraId="19905D2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/tr&gt;</w:t>
      </w:r>
    </w:p>
    <w:p w14:paraId="5251AA7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bod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2206155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&lt;/table&gt;</w:t>
      </w:r>
    </w:p>
    <w:p w14:paraId="5E6C75B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ED4E5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&gt;</w:t>
      </w:r>
    </w:p>
    <w:p w14:paraId="07E33D6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&gt;</w:t>
      </w:r>
    </w:p>
    <w:p w14:paraId="33B7F53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&gt;</w:t>
      </w:r>
    </w:p>
    <w:p w14:paraId="3347D49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div &gt;</w:t>
      </w:r>
    </w:p>
    <w:p w14:paraId="65B321E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p&gt;&lt;a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ref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exams/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Все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экзамены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2428348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Посторонним вход 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</w:rPr>
        <w:t>воспрещен!&lt;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3573270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  &lt;/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div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1DAC520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div&gt;</w:t>
      </w:r>
    </w:p>
    <w:p w14:paraId="76D3389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body&gt;</w:t>
      </w:r>
    </w:p>
    <w:p w14:paraId="305287F5" w14:textId="40BAF5DD" w:rsid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tml&gt;</w:t>
      </w:r>
    </w:p>
    <w:p w14:paraId="5F76EB69" w14:textId="01D871D4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exam.html</w:t>
      </w:r>
    </w:p>
    <w:p w14:paraId="7749B12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!DOCTYPE html&gt;</w:t>
      </w:r>
    </w:p>
    <w:p w14:paraId="611DC99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html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w3.org/1999/xhtml"</w:t>
      </w:r>
    </w:p>
    <w:p w14:paraId="4ECB54A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: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thymeleaf.org"&gt;</w:t>
      </w:r>
    </w:p>
    <w:p w14:paraId="697CAB9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head&gt;</w:t>
      </w:r>
    </w:p>
    <w:p w14:paraId="6ECECC6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meta charset="utf-8" /&gt;</w:t>
      </w:r>
    </w:p>
    <w:p w14:paraId="0E83F5B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title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Добави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Экзамен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itle&gt;</w:t>
      </w:r>
    </w:p>
    <w:p w14:paraId="7775475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ead&gt;</w:t>
      </w:r>
    </w:p>
    <w:p w14:paraId="693FA03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body&gt;</w:t>
      </w:r>
    </w:p>
    <w:p w14:paraId="48F31BE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div align="center"&gt;</w:t>
      </w:r>
    </w:p>
    <w:p w14:paraId="31823B4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</w:rPr>
        <w:t>1&gt;Добавить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Экзамен&lt;/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1&gt;</w:t>
      </w:r>
    </w:p>
    <w:p w14:paraId="6C2985E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/&gt;</w:t>
      </w:r>
    </w:p>
    <w:p w14:paraId="10040BE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form action="#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action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@{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exams/save}"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objec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exam}"</w:t>
      </w:r>
    </w:p>
    <w:p w14:paraId="064A3E5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method="post"&gt;</w:t>
      </w:r>
    </w:p>
    <w:p w14:paraId="6947699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3ABF1E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able border="0" cellpadding="10"&gt;</w:t>
      </w:r>
    </w:p>
    <w:p w14:paraId="266CB99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    &lt;tr&gt;</w:t>
      </w:r>
    </w:p>
    <w:p w14:paraId="3417801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&lt;td&gt;I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04999D5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&lt;td&gt;&lt;input type="number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*{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I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 /&gt;&lt;/td&gt;</w:t>
      </w:r>
    </w:p>
    <w:p w14:paraId="1436DCA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lt;/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17BC447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          &lt;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2C9B79D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&lt;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d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gt;Предмет:&lt;/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d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639E53E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td&gt;&lt;input type="text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*{subject}" /&gt;&lt;/td&gt;</w:t>
      </w:r>
    </w:p>
    <w:p w14:paraId="4C055EC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/tr&gt;</w:t>
      </w:r>
    </w:p>
    <w:p w14:paraId="0511789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tr&gt;</w:t>
      </w:r>
    </w:p>
    <w:p w14:paraId="0A4C2E9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&lt;td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Оценк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27A3583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&lt;td&gt;&lt;input type="number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*{score}" /&gt;&lt;/td&gt;</w:t>
      </w:r>
    </w:p>
    <w:p w14:paraId="407C83F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/tr&gt;</w:t>
      </w:r>
    </w:p>
    <w:p w14:paraId="03DF348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tr&gt;</w:t>
      </w:r>
    </w:p>
    <w:p w14:paraId="24EE254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lspa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2"&gt;&lt;button type="submit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охрани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button&gt; &lt;/td&gt;</w:t>
      </w:r>
    </w:p>
    <w:p w14:paraId="5F1934F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&lt;/tr&gt;</w:t>
      </w:r>
    </w:p>
    <w:p w14:paraId="6512B51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/table&gt;</w:t>
      </w:r>
    </w:p>
    <w:p w14:paraId="19B9EB6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/form&gt;</w:t>
      </w:r>
    </w:p>
    <w:p w14:paraId="0C88A32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p&gt;&lt;a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ref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exams/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зад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&lt;/p&gt;</w:t>
      </w:r>
    </w:p>
    <w:p w14:paraId="70E8467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div&gt;</w:t>
      </w:r>
    </w:p>
    <w:p w14:paraId="19E3422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body&gt;</w:t>
      </w:r>
    </w:p>
    <w:p w14:paraId="6793844A" w14:textId="3E6CC72D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tml&gt;</w:t>
      </w:r>
    </w:p>
    <w:p w14:paraId="44884498" w14:textId="3A238813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student.html</w:t>
      </w:r>
    </w:p>
    <w:p w14:paraId="5FEF530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!DOCTYPE html&gt;</w:t>
      </w:r>
    </w:p>
    <w:p w14:paraId="7B51C7E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html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w3.org/1999/xhtml"</w:t>
      </w:r>
    </w:p>
    <w:p w14:paraId="0B6DD86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: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thymeleaf.org"&gt;</w:t>
      </w:r>
    </w:p>
    <w:p w14:paraId="1012F2C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head&gt;</w:t>
      </w:r>
    </w:p>
    <w:p w14:paraId="41F7B71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meta charset="utf-8" /&gt;</w:t>
      </w:r>
    </w:p>
    <w:p w14:paraId="5737090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title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Добави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itle&gt;</w:t>
      </w:r>
    </w:p>
    <w:p w14:paraId="7562231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&lt;/head&gt;</w:t>
      </w:r>
    </w:p>
    <w:p w14:paraId="50E80EA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body&gt;</w:t>
      </w:r>
    </w:p>
    <w:p w14:paraId="71860D0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div align="center"&gt;</w:t>
      </w:r>
    </w:p>
    <w:p w14:paraId="3EAEBDE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</w:rPr>
        <w:t>1&gt;Добавить</w:t>
      </w:r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Студента&lt;/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D4490">
        <w:rPr>
          <w:rFonts w:ascii="Times New Roman" w:hAnsi="Times New Roman" w:cs="Times New Roman"/>
          <w:i/>
          <w:iCs/>
          <w:sz w:val="28"/>
          <w:szCs w:val="28"/>
        </w:rPr>
        <w:t>1&gt;</w:t>
      </w:r>
    </w:p>
    <w:p w14:paraId="50B72FC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/&gt;</w:t>
      </w:r>
    </w:p>
    <w:p w14:paraId="1EB1241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form action="#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action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@{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students/save}"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objec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student}"</w:t>
      </w:r>
    </w:p>
    <w:p w14:paraId="0CC13ED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method="post"&gt;</w:t>
      </w:r>
    </w:p>
    <w:p w14:paraId="6C93E34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083886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table border="0" cellpadding="10"&gt;</w:t>
      </w:r>
    </w:p>
    <w:p w14:paraId="51143D9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108ACA5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Имя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3780D7F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&lt;input type="text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*{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 /&gt;&lt;/td&gt;</w:t>
      </w:r>
    </w:p>
    <w:p w14:paraId="64EA5507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0CCCEB20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2C64EE9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Фамилия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:&lt;/td&gt;</w:t>
      </w:r>
    </w:p>
    <w:p w14:paraId="3721C0A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&gt;&lt;input type="text"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field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*{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 /&gt;&lt;/td&gt;</w:t>
      </w:r>
    </w:p>
    <w:p w14:paraId="24E9213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1EACCEB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r&gt;</w:t>
      </w:r>
    </w:p>
    <w:p w14:paraId="66832D1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colspan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2"&gt;&lt;button type="submit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охранить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button&gt; &lt;/td&gt;</w:t>
      </w:r>
    </w:p>
    <w:p w14:paraId="51662A7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/tr&gt;</w:t>
      </w:r>
    </w:p>
    <w:p w14:paraId="5778FAC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/table&gt;</w:t>
      </w:r>
    </w:p>
    <w:p w14:paraId="5739069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/form&gt;</w:t>
      </w:r>
    </w:p>
    <w:p w14:paraId="41BFDE4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p&gt;&lt;a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ref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students/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зад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&lt;/p&gt;</w:t>
      </w:r>
    </w:p>
    <w:p w14:paraId="78BFEFF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div&gt;</w:t>
      </w:r>
    </w:p>
    <w:p w14:paraId="76658ED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body&gt;</w:t>
      </w:r>
    </w:p>
    <w:p w14:paraId="0028167A" w14:textId="31261CFC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tml&gt;</w:t>
      </w:r>
    </w:p>
    <w:p w14:paraId="5FB03448" w14:textId="0941A5AF" w:rsidR="005D4490" w:rsidRDefault="005D4490" w:rsidP="005D44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.html</w:t>
      </w:r>
    </w:p>
    <w:p w14:paraId="53A1B611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&lt;!DOCTYPE html&gt;</w:t>
      </w:r>
    </w:p>
    <w:p w14:paraId="7DD28AA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html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w3.org/1999/xhtml"</w:t>
      </w:r>
    </w:p>
    <w:p w14:paraId="111F339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xmlns: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http://www.thymeleaf.org"&gt;</w:t>
      </w:r>
    </w:p>
    <w:p w14:paraId="750BF85B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head&gt;</w:t>
      </w:r>
    </w:p>
    <w:p w14:paraId="6743B19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meta charset="utf-8"/&gt;</w:t>
      </w:r>
    </w:p>
    <w:p w14:paraId="2B00FBD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title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удент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title&gt;</w:t>
      </w:r>
    </w:p>
    <w:p w14:paraId="5FCA6F5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ead&gt;</w:t>
      </w:r>
    </w:p>
    <w:p w14:paraId="741DA58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body&gt;</w:t>
      </w:r>
    </w:p>
    <w:p w14:paraId="30643F3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div align="center"&gt;</w:t>
      </w:r>
    </w:p>
    <w:p w14:paraId="10D97DD8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h1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 + ' ' + ${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Name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&gt;&lt;/h1&gt;</w:t>
      </w:r>
    </w:p>
    <w:p w14:paraId="02BD73A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table border="1" cellpadding="10"&gt;</w:t>
      </w:r>
    </w:p>
    <w:p w14:paraId="390B942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a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0C3E9F7E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tr&gt;</w:t>
      </w:r>
    </w:p>
    <w:p w14:paraId="597965A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gt;I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Экзамен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213DE9C6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Предмет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5F3E218D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Оценка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6D9A092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/tr&gt;</w:t>
      </w:r>
    </w:p>
    <w:p w14:paraId="495DB1F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ad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2A8270A9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bod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6928C1E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tr 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each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exam : ${exams}"&gt;</w:t>
      </w:r>
    </w:p>
    <w:p w14:paraId="5BA2E7AC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exam.id}"&gt;Student ID&lt;/td&gt;</w:t>
      </w:r>
    </w:p>
    <w:p w14:paraId="139E92E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.subject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&gt;First Name&lt;/td&gt;</w:t>
      </w:r>
    </w:p>
    <w:p w14:paraId="457613C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&lt;td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h:text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${</w:t>
      </w:r>
      <w:proofErr w:type="spellStart"/>
      <w:proofErr w:type="gram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.score</w:t>
      </w:r>
      <w:proofErr w:type="spellEnd"/>
      <w:proofErr w:type="gram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}"&gt;Last Name&lt;/td&gt;</w:t>
      </w:r>
    </w:p>
    <w:p w14:paraId="5DE0FEFF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/tr&gt;</w:t>
      </w:r>
    </w:p>
    <w:p w14:paraId="1BA370B4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&lt;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tbody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68276ABA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/table&gt;</w:t>
      </w:r>
    </w:p>
    <w:p w14:paraId="4B364A65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&lt;p&gt;&lt;a 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href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="/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/students/"&gt;</w:t>
      </w:r>
      <w:proofErr w:type="spellStart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Назад</w:t>
      </w:r>
      <w:proofErr w:type="spellEnd"/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a&gt;&lt;/p&gt;</w:t>
      </w:r>
    </w:p>
    <w:p w14:paraId="7CD0E2F3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div&gt;</w:t>
      </w:r>
    </w:p>
    <w:p w14:paraId="749F7172" w14:textId="77777777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&lt;/body&gt;</w:t>
      </w:r>
    </w:p>
    <w:p w14:paraId="367DD416" w14:textId="23D01548" w:rsidR="005D4490" w:rsidRPr="005D4490" w:rsidRDefault="005D4490" w:rsidP="005D4490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D449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html&gt;</w:t>
      </w:r>
    </w:p>
    <w:sectPr w:rsidR="005D4490" w:rsidRPr="005D4490" w:rsidSect="006A285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EEC2" w14:textId="77777777" w:rsidR="00701724" w:rsidRDefault="00701724" w:rsidP="006A285B">
      <w:pPr>
        <w:spacing w:after="0" w:line="240" w:lineRule="auto"/>
      </w:pPr>
      <w:r>
        <w:separator/>
      </w:r>
    </w:p>
  </w:endnote>
  <w:endnote w:type="continuationSeparator" w:id="0">
    <w:p w14:paraId="251AE20A" w14:textId="77777777" w:rsidR="00701724" w:rsidRDefault="00701724" w:rsidP="006A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12710"/>
      <w:docPartObj>
        <w:docPartGallery w:val="Page Numbers (Bottom of Page)"/>
        <w:docPartUnique/>
      </w:docPartObj>
    </w:sdtPr>
    <w:sdtEndPr/>
    <w:sdtContent>
      <w:p w14:paraId="2B4FE0A7" w14:textId="3178CA0E" w:rsidR="006A285B" w:rsidRDefault="006A28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3D75F" w14:textId="77777777" w:rsidR="006A285B" w:rsidRDefault="006A2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5A5B" w14:textId="77777777" w:rsidR="00701724" w:rsidRDefault="00701724" w:rsidP="006A285B">
      <w:pPr>
        <w:spacing w:after="0" w:line="240" w:lineRule="auto"/>
      </w:pPr>
      <w:r>
        <w:separator/>
      </w:r>
    </w:p>
  </w:footnote>
  <w:footnote w:type="continuationSeparator" w:id="0">
    <w:p w14:paraId="4F24120E" w14:textId="77777777" w:rsidR="00701724" w:rsidRDefault="00701724" w:rsidP="006A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08"/>
    <w:multiLevelType w:val="hybridMultilevel"/>
    <w:tmpl w:val="49165F28"/>
    <w:lvl w:ilvl="0" w:tplc="CBA4F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86FD5"/>
    <w:multiLevelType w:val="hybridMultilevel"/>
    <w:tmpl w:val="6BE21B24"/>
    <w:lvl w:ilvl="0" w:tplc="2B0CDC2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B15B6"/>
    <w:multiLevelType w:val="hybridMultilevel"/>
    <w:tmpl w:val="99B8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92339"/>
    <w:multiLevelType w:val="multilevel"/>
    <w:tmpl w:val="FAA4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AD7CD7"/>
    <w:multiLevelType w:val="hybridMultilevel"/>
    <w:tmpl w:val="B21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168DB"/>
    <w:multiLevelType w:val="hybridMultilevel"/>
    <w:tmpl w:val="9490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2F44"/>
    <w:multiLevelType w:val="hybridMultilevel"/>
    <w:tmpl w:val="8494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2D2F"/>
    <w:multiLevelType w:val="hybridMultilevel"/>
    <w:tmpl w:val="D6228798"/>
    <w:lvl w:ilvl="0" w:tplc="6CD80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817401"/>
    <w:multiLevelType w:val="hybridMultilevel"/>
    <w:tmpl w:val="6EEC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29B5"/>
    <w:multiLevelType w:val="hybridMultilevel"/>
    <w:tmpl w:val="2B00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B3"/>
    <w:rsid w:val="00027575"/>
    <w:rsid w:val="00032996"/>
    <w:rsid w:val="00061A64"/>
    <w:rsid w:val="00064C9C"/>
    <w:rsid w:val="000666FF"/>
    <w:rsid w:val="000B20B0"/>
    <w:rsid w:val="000B2ECD"/>
    <w:rsid w:val="000C4A7B"/>
    <w:rsid w:val="000E4F1D"/>
    <w:rsid w:val="000F64D2"/>
    <w:rsid w:val="000F6A80"/>
    <w:rsid w:val="00112060"/>
    <w:rsid w:val="00117632"/>
    <w:rsid w:val="00150E65"/>
    <w:rsid w:val="001A06BA"/>
    <w:rsid w:val="001D3F71"/>
    <w:rsid w:val="001D7DBA"/>
    <w:rsid w:val="001E1533"/>
    <w:rsid w:val="001F1A1E"/>
    <w:rsid w:val="0020615E"/>
    <w:rsid w:val="0021434A"/>
    <w:rsid w:val="002424B1"/>
    <w:rsid w:val="00253E9B"/>
    <w:rsid w:val="00282737"/>
    <w:rsid w:val="00285464"/>
    <w:rsid w:val="002971E1"/>
    <w:rsid w:val="002B0B33"/>
    <w:rsid w:val="002C07DF"/>
    <w:rsid w:val="003137BA"/>
    <w:rsid w:val="00324BB0"/>
    <w:rsid w:val="003327EC"/>
    <w:rsid w:val="00345BAB"/>
    <w:rsid w:val="00350089"/>
    <w:rsid w:val="003616C3"/>
    <w:rsid w:val="00375D83"/>
    <w:rsid w:val="00386E84"/>
    <w:rsid w:val="00387CD5"/>
    <w:rsid w:val="00393B7C"/>
    <w:rsid w:val="003B7FE3"/>
    <w:rsid w:val="003C123C"/>
    <w:rsid w:val="003D3655"/>
    <w:rsid w:val="003D54E6"/>
    <w:rsid w:val="003F6C06"/>
    <w:rsid w:val="003F731F"/>
    <w:rsid w:val="00406C56"/>
    <w:rsid w:val="00413D0B"/>
    <w:rsid w:val="00427DA3"/>
    <w:rsid w:val="004318CE"/>
    <w:rsid w:val="00441213"/>
    <w:rsid w:val="00444141"/>
    <w:rsid w:val="00456A49"/>
    <w:rsid w:val="00457043"/>
    <w:rsid w:val="00463360"/>
    <w:rsid w:val="00476011"/>
    <w:rsid w:val="00483001"/>
    <w:rsid w:val="004C751B"/>
    <w:rsid w:val="004D4B7C"/>
    <w:rsid w:val="004E2F69"/>
    <w:rsid w:val="004E47FB"/>
    <w:rsid w:val="004F0900"/>
    <w:rsid w:val="004F6574"/>
    <w:rsid w:val="004F7B0A"/>
    <w:rsid w:val="00524A6D"/>
    <w:rsid w:val="00544F00"/>
    <w:rsid w:val="005471B9"/>
    <w:rsid w:val="005472D8"/>
    <w:rsid w:val="0055438A"/>
    <w:rsid w:val="00572579"/>
    <w:rsid w:val="00581599"/>
    <w:rsid w:val="0058733C"/>
    <w:rsid w:val="00591B0D"/>
    <w:rsid w:val="005941E8"/>
    <w:rsid w:val="005A73DB"/>
    <w:rsid w:val="005C3160"/>
    <w:rsid w:val="005D4490"/>
    <w:rsid w:val="005E1D9E"/>
    <w:rsid w:val="005F2216"/>
    <w:rsid w:val="005F7464"/>
    <w:rsid w:val="006002AC"/>
    <w:rsid w:val="00605847"/>
    <w:rsid w:val="00606EA8"/>
    <w:rsid w:val="0061163D"/>
    <w:rsid w:val="00615EEB"/>
    <w:rsid w:val="00657DB2"/>
    <w:rsid w:val="006675AC"/>
    <w:rsid w:val="00674027"/>
    <w:rsid w:val="00686271"/>
    <w:rsid w:val="0068782E"/>
    <w:rsid w:val="00696DE3"/>
    <w:rsid w:val="006A285B"/>
    <w:rsid w:val="006C18E9"/>
    <w:rsid w:val="006D5D2A"/>
    <w:rsid w:val="006E3398"/>
    <w:rsid w:val="006E3794"/>
    <w:rsid w:val="006E5174"/>
    <w:rsid w:val="00700F4B"/>
    <w:rsid w:val="00701724"/>
    <w:rsid w:val="007059B8"/>
    <w:rsid w:val="00724992"/>
    <w:rsid w:val="0072512F"/>
    <w:rsid w:val="007459B2"/>
    <w:rsid w:val="00763776"/>
    <w:rsid w:val="00767045"/>
    <w:rsid w:val="00790302"/>
    <w:rsid w:val="007922E7"/>
    <w:rsid w:val="007B146F"/>
    <w:rsid w:val="007D291D"/>
    <w:rsid w:val="00844329"/>
    <w:rsid w:val="00846408"/>
    <w:rsid w:val="0086747E"/>
    <w:rsid w:val="00891FF2"/>
    <w:rsid w:val="008F1554"/>
    <w:rsid w:val="00904373"/>
    <w:rsid w:val="00910DD8"/>
    <w:rsid w:val="00934B42"/>
    <w:rsid w:val="0094760C"/>
    <w:rsid w:val="00947F84"/>
    <w:rsid w:val="00973983"/>
    <w:rsid w:val="00973FB3"/>
    <w:rsid w:val="00981897"/>
    <w:rsid w:val="00992035"/>
    <w:rsid w:val="009A2877"/>
    <w:rsid w:val="009A3D60"/>
    <w:rsid w:val="009B0A86"/>
    <w:rsid w:val="009B3202"/>
    <w:rsid w:val="009B7C7E"/>
    <w:rsid w:val="009C0600"/>
    <w:rsid w:val="009C3633"/>
    <w:rsid w:val="009C4C95"/>
    <w:rsid w:val="009F4D90"/>
    <w:rsid w:val="009F5B20"/>
    <w:rsid w:val="009F75E6"/>
    <w:rsid w:val="009F7B00"/>
    <w:rsid w:val="00A13B85"/>
    <w:rsid w:val="00A41E35"/>
    <w:rsid w:val="00A71FAA"/>
    <w:rsid w:val="00A9239E"/>
    <w:rsid w:val="00AA3F84"/>
    <w:rsid w:val="00AD78B3"/>
    <w:rsid w:val="00B070F1"/>
    <w:rsid w:val="00B14174"/>
    <w:rsid w:val="00B60308"/>
    <w:rsid w:val="00B63A3A"/>
    <w:rsid w:val="00B73672"/>
    <w:rsid w:val="00B8480D"/>
    <w:rsid w:val="00B91A38"/>
    <w:rsid w:val="00B91C5C"/>
    <w:rsid w:val="00BA707B"/>
    <w:rsid w:val="00BB41D5"/>
    <w:rsid w:val="00BB620F"/>
    <w:rsid w:val="00BB74E5"/>
    <w:rsid w:val="00BC3BAC"/>
    <w:rsid w:val="00C21068"/>
    <w:rsid w:val="00C249EB"/>
    <w:rsid w:val="00C3371C"/>
    <w:rsid w:val="00C440D7"/>
    <w:rsid w:val="00C55942"/>
    <w:rsid w:val="00C564FB"/>
    <w:rsid w:val="00C86144"/>
    <w:rsid w:val="00CA2EC8"/>
    <w:rsid w:val="00CB0B51"/>
    <w:rsid w:val="00CB6C45"/>
    <w:rsid w:val="00CC0FAF"/>
    <w:rsid w:val="00CE52AD"/>
    <w:rsid w:val="00CF36D0"/>
    <w:rsid w:val="00CF73DF"/>
    <w:rsid w:val="00D16BB2"/>
    <w:rsid w:val="00D236BF"/>
    <w:rsid w:val="00D242EF"/>
    <w:rsid w:val="00D30505"/>
    <w:rsid w:val="00D46662"/>
    <w:rsid w:val="00D72835"/>
    <w:rsid w:val="00D83413"/>
    <w:rsid w:val="00DA4BF5"/>
    <w:rsid w:val="00DB07E1"/>
    <w:rsid w:val="00DB41C6"/>
    <w:rsid w:val="00DC6EFD"/>
    <w:rsid w:val="00DD37D9"/>
    <w:rsid w:val="00DE05C0"/>
    <w:rsid w:val="00DE6766"/>
    <w:rsid w:val="00E04C56"/>
    <w:rsid w:val="00E24931"/>
    <w:rsid w:val="00E25C69"/>
    <w:rsid w:val="00E26FC6"/>
    <w:rsid w:val="00E27DCE"/>
    <w:rsid w:val="00E320CE"/>
    <w:rsid w:val="00E52AD8"/>
    <w:rsid w:val="00E52D84"/>
    <w:rsid w:val="00E63119"/>
    <w:rsid w:val="00E64304"/>
    <w:rsid w:val="00EA0750"/>
    <w:rsid w:val="00EA211D"/>
    <w:rsid w:val="00ED4BF7"/>
    <w:rsid w:val="00F043CC"/>
    <w:rsid w:val="00F178BF"/>
    <w:rsid w:val="00F20FD3"/>
    <w:rsid w:val="00F3293B"/>
    <w:rsid w:val="00F41965"/>
    <w:rsid w:val="00F446DE"/>
    <w:rsid w:val="00F67731"/>
    <w:rsid w:val="00FB2ECF"/>
    <w:rsid w:val="00FC5358"/>
    <w:rsid w:val="00FC7629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49C1"/>
  <w15:chartTrackingRefBased/>
  <w15:docId w15:val="{009D54B5-F48F-40E7-B3EF-C99E03C3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FF2"/>
  </w:style>
  <w:style w:type="paragraph" w:styleId="Heading1">
    <w:name w:val="heading 1"/>
    <w:basedOn w:val="Normal"/>
    <w:next w:val="Normal"/>
    <w:link w:val="Heading1Char"/>
    <w:uiPriority w:val="9"/>
    <w:qFormat/>
    <w:rsid w:val="00463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D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1D3F71"/>
  </w:style>
  <w:style w:type="character" w:customStyle="1" w:styleId="eop">
    <w:name w:val="eop"/>
    <w:basedOn w:val="DefaultParagraphFont"/>
    <w:rsid w:val="001D3F71"/>
  </w:style>
  <w:style w:type="character" w:customStyle="1" w:styleId="spellingerror">
    <w:name w:val="spellingerror"/>
    <w:basedOn w:val="DefaultParagraphFont"/>
    <w:rsid w:val="001D3F71"/>
  </w:style>
  <w:style w:type="paragraph" w:styleId="ListParagraph">
    <w:name w:val="List Paragraph"/>
    <w:basedOn w:val="Normal"/>
    <w:uiPriority w:val="34"/>
    <w:qFormat/>
    <w:rsid w:val="00981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Normal"/>
    <w:rsid w:val="00B9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2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3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3360"/>
    <w:pPr>
      <w:outlineLvl w:val="9"/>
    </w:pPr>
    <w:rPr>
      <w:lang w:eastAsia="ru-RU"/>
    </w:rPr>
  </w:style>
  <w:style w:type="paragraph" w:customStyle="1" w:styleId="1">
    <w:name w:val="Стиль1"/>
    <w:basedOn w:val="Heading1"/>
    <w:link w:val="10"/>
    <w:qFormat/>
    <w:rsid w:val="00463360"/>
    <w:pPr>
      <w:spacing w:before="360" w:after="120"/>
      <w:jc w:val="center"/>
    </w:pPr>
    <w:rPr>
      <w:rFonts w:ascii="Times New Roman" w:hAnsi="Times New Roman"/>
      <w:color w:val="0D0D0D" w:themeColor="text1" w:themeTint="F2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44F00"/>
    <w:pPr>
      <w:spacing w:after="100"/>
    </w:pPr>
  </w:style>
  <w:style w:type="character" w:customStyle="1" w:styleId="10">
    <w:name w:val="Стиль1 Знак"/>
    <w:basedOn w:val="Heading1Char"/>
    <w:link w:val="1"/>
    <w:rsid w:val="00463360"/>
    <w:rPr>
      <w:rFonts w:ascii="Times New Roman" w:eastAsiaTheme="majorEastAsia" w:hAnsi="Times New Roman" w:cstheme="majorBidi"/>
      <w:color w:val="0D0D0D" w:themeColor="text1" w:themeTint="F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544F00"/>
    <w:rPr>
      <w:color w:val="0563C1" w:themeColor="hyperlink"/>
      <w:u w:val="single"/>
    </w:rPr>
  </w:style>
  <w:style w:type="paragraph" w:customStyle="1" w:styleId="2">
    <w:name w:val="Стиль2"/>
    <w:basedOn w:val="Normal"/>
    <w:link w:val="20"/>
    <w:qFormat/>
    <w:rsid w:val="005472D8"/>
    <w:pPr>
      <w:jc w:val="both"/>
    </w:pPr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Стиль2 Знак"/>
    <w:basedOn w:val="DefaultParagraphFont"/>
    <w:link w:val="2"/>
    <w:rsid w:val="005472D8"/>
    <w:rPr>
      <w:rFonts w:ascii="Times New Roman" w:hAnsi="Times New Roman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2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Стиль3"/>
    <w:basedOn w:val="Heading2"/>
    <w:link w:val="30"/>
    <w:qFormat/>
    <w:rsid w:val="00674027"/>
    <w:pPr>
      <w:spacing w:before="160" w:after="120"/>
      <w:jc w:val="center"/>
    </w:pPr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0600"/>
    <w:pPr>
      <w:spacing w:after="100"/>
      <w:ind w:left="220"/>
    </w:pPr>
  </w:style>
  <w:style w:type="character" w:customStyle="1" w:styleId="30">
    <w:name w:val="Стиль3 Знак"/>
    <w:basedOn w:val="DefaultParagraphFont"/>
    <w:link w:val="3"/>
    <w:rsid w:val="00674027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0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85B"/>
  </w:style>
  <w:style w:type="paragraph" w:styleId="Footer">
    <w:name w:val="footer"/>
    <w:basedOn w:val="Normal"/>
    <w:link w:val="FooterChar"/>
    <w:uiPriority w:val="99"/>
    <w:unhideWhenUsed/>
    <w:rsid w:val="006A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5B"/>
  </w:style>
  <w:style w:type="paragraph" w:styleId="Caption">
    <w:name w:val="caption"/>
    <w:basedOn w:val="Normal"/>
    <w:next w:val="Normal"/>
    <w:uiPriority w:val="35"/>
    <w:unhideWhenUsed/>
    <w:qFormat/>
    <w:rsid w:val="009B0A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89C2-0B79-4BE1-99E4-C51517C6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3</Pages>
  <Words>4740</Words>
  <Characters>27022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Олеся Александровна</dc:creator>
  <cp:keywords/>
  <dc:description/>
  <cp:lastModifiedBy>Заваруев Иван Сергеевич</cp:lastModifiedBy>
  <cp:revision>4</cp:revision>
  <dcterms:created xsi:type="dcterms:W3CDTF">2021-05-17T23:53:00Z</dcterms:created>
  <dcterms:modified xsi:type="dcterms:W3CDTF">2021-05-20T14:03:00Z</dcterms:modified>
</cp:coreProperties>
</file>